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AC" w:rsidRDefault="00B859AC" w:rsidP="00B859AC">
      <w:pPr>
        <w:jc w:val="center"/>
        <w:rPr>
          <w:sz w:val="44"/>
          <w:szCs w:val="44"/>
        </w:rPr>
      </w:pPr>
    </w:p>
    <w:p w:rsidR="00B859AC" w:rsidRDefault="00B859AC" w:rsidP="00B859AC">
      <w:pPr>
        <w:jc w:val="center"/>
        <w:rPr>
          <w:sz w:val="44"/>
          <w:szCs w:val="44"/>
        </w:rPr>
      </w:pPr>
    </w:p>
    <w:p w:rsidR="00B859AC" w:rsidRDefault="00B859AC" w:rsidP="00B859AC">
      <w:pPr>
        <w:jc w:val="center"/>
        <w:rPr>
          <w:sz w:val="44"/>
          <w:szCs w:val="44"/>
        </w:rPr>
      </w:pPr>
    </w:p>
    <w:p w:rsidR="00B859AC" w:rsidRDefault="00B859AC" w:rsidP="00B859AC">
      <w:pPr>
        <w:jc w:val="center"/>
        <w:rPr>
          <w:sz w:val="44"/>
          <w:szCs w:val="44"/>
        </w:rPr>
      </w:pPr>
    </w:p>
    <w:p w:rsidR="00B859AC" w:rsidRDefault="00B859AC" w:rsidP="00B859AC">
      <w:pPr>
        <w:jc w:val="center"/>
        <w:rPr>
          <w:sz w:val="44"/>
          <w:szCs w:val="44"/>
        </w:rPr>
      </w:pPr>
    </w:p>
    <w:p w:rsidR="00B859AC" w:rsidRDefault="00B859AC" w:rsidP="00B859AC">
      <w:pPr>
        <w:jc w:val="center"/>
        <w:rPr>
          <w:sz w:val="44"/>
          <w:szCs w:val="44"/>
        </w:rPr>
      </w:pPr>
    </w:p>
    <w:p w:rsidR="0004181B" w:rsidRPr="00B859AC" w:rsidRDefault="0004181B" w:rsidP="00B859AC">
      <w:pPr>
        <w:ind w:left="-709"/>
        <w:jc w:val="center"/>
        <w:rPr>
          <w:sz w:val="48"/>
          <w:szCs w:val="48"/>
        </w:rPr>
      </w:pPr>
      <w:r w:rsidRPr="00B859AC">
        <w:rPr>
          <w:sz w:val="48"/>
          <w:szCs w:val="48"/>
        </w:rPr>
        <w:t xml:space="preserve">Конспект </w:t>
      </w:r>
      <w:r w:rsidR="00CC3BFF">
        <w:rPr>
          <w:sz w:val="48"/>
          <w:szCs w:val="48"/>
        </w:rPr>
        <w:t xml:space="preserve"> </w:t>
      </w:r>
      <w:r w:rsidRPr="00B859AC">
        <w:rPr>
          <w:i/>
          <w:sz w:val="48"/>
          <w:szCs w:val="48"/>
        </w:rPr>
        <w:t xml:space="preserve">практической </w:t>
      </w:r>
      <w:r w:rsidR="00CC3BFF">
        <w:rPr>
          <w:i/>
          <w:sz w:val="48"/>
          <w:szCs w:val="48"/>
        </w:rPr>
        <w:t xml:space="preserve"> </w:t>
      </w:r>
      <w:r w:rsidRPr="00B859AC">
        <w:rPr>
          <w:i/>
          <w:sz w:val="48"/>
          <w:szCs w:val="48"/>
        </w:rPr>
        <w:t>консультации</w:t>
      </w:r>
      <w:r w:rsidRPr="00B859AC">
        <w:rPr>
          <w:sz w:val="48"/>
          <w:szCs w:val="48"/>
        </w:rPr>
        <w:t xml:space="preserve"> </w:t>
      </w:r>
      <w:r w:rsidR="00CC3BFF">
        <w:rPr>
          <w:sz w:val="48"/>
          <w:szCs w:val="48"/>
        </w:rPr>
        <w:t xml:space="preserve"> </w:t>
      </w:r>
      <w:r w:rsidRPr="00B859AC">
        <w:rPr>
          <w:sz w:val="48"/>
          <w:szCs w:val="48"/>
        </w:rPr>
        <w:t xml:space="preserve">для воспитателей </w:t>
      </w:r>
      <w:r w:rsidR="00CC3BFF">
        <w:rPr>
          <w:sz w:val="48"/>
          <w:szCs w:val="48"/>
        </w:rPr>
        <w:t xml:space="preserve"> </w:t>
      </w:r>
      <w:r w:rsidRPr="00B859AC">
        <w:rPr>
          <w:sz w:val="48"/>
          <w:szCs w:val="48"/>
        </w:rPr>
        <w:t>«Содержание образовани</w:t>
      </w:r>
      <w:r w:rsidR="00B859AC">
        <w:rPr>
          <w:sz w:val="48"/>
          <w:szCs w:val="48"/>
        </w:rPr>
        <w:t>я</w:t>
      </w:r>
      <w:r w:rsidRPr="00B859AC">
        <w:rPr>
          <w:sz w:val="48"/>
          <w:szCs w:val="48"/>
        </w:rPr>
        <w:t xml:space="preserve"> </w:t>
      </w:r>
      <w:r w:rsidR="00CC3BFF">
        <w:rPr>
          <w:sz w:val="48"/>
          <w:szCs w:val="48"/>
        </w:rPr>
        <w:t xml:space="preserve"> </w:t>
      </w:r>
      <w:r w:rsidRPr="00B859AC">
        <w:rPr>
          <w:sz w:val="48"/>
          <w:szCs w:val="48"/>
        </w:rPr>
        <w:t xml:space="preserve">в области </w:t>
      </w:r>
      <w:r w:rsidR="00CC3BFF">
        <w:rPr>
          <w:sz w:val="48"/>
          <w:szCs w:val="48"/>
        </w:rPr>
        <w:t xml:space="preserve"> </w:t>
      </w:r>
      <w:r w:rsidRPr="00B859AC">
        <w:rPr>
          <w:sz w:val="48"/>
          <w:szCs w:val="48"/>
        </w:rPr>
        <w:t xml:space="preserve">физической </w:t>
      </w:r>
      <w:r w:rsidR="00CC3BFF">
        <w:rPr>
          <w:sz w:val="48"/>
          <w:szCs w:val="48"/>
        </w:rPr>
        <w:t xml:space="preserve"> </w:t>
      </w:r>
      <w:r w:rsidRPr="00B859AC">
        <w:rPr>
          <w:sz w:val="48"/>
          <w:szCs w:val="48"/>
        </w:rPr>
        <w:t xml:space="preserve">культуры </w:t>
      </w:r>
      <w:r w:rsidR="00CC3BFF">
        <w:rPr>
          <w:sz w:val="48"/>
          <w:szCs w:val="48"/>
        </w:rPr>
        <w:t xml:space="preserve"> </w:t>
      </w:r>
      <w:r w:rsidRPr="00B859AC">
        <w:rPr>
          <w:sz w:val="48"/>
          <w:szCs w:val="48"/>
        </w:rPr>
        <w:t xml:space="preserve">в </w:t>
      </w:r>
      <w:r w:rsidR="00CC3BFF">
        <w:rPr>
          <w:sz w:val="48"/>
          <w:szCs w:val="48"/>
        </w:rPr>
        <w:t xml:space="preserve"> </w:t>
      </w:r>
      <w:r w:rsidRPr="00B859AC">
        <w:rPr>
          <w:sz w:val="48"/>
          <w:szCs w:val="48"/>
        </w:rPr>
        <w:t>ДОУ»</w:t>
      </w:r>
    </w:p>
    <w:p w:rsidR="00B859AC" w:rsidRDefault="00B859AC" w:rsidP="00B859AC">
      <w:pPr>
        <w:jc w:val="center"/>
      </w:pPr>
    </w:p>
    <w:p w:rsidR="00B859AC" w:rsidRDefault="00B859AC"/>
    <w:p w:rsidR="00B859AC" w:rsidRDefault="00B859AC"/>
    <w:p w:rsidR="00B859AC" w:rsidRDefault="00B859AC"/>
    <w:p w:rsidR="00B859AC" w:rsidRDefault="00B859AC" w:rsidP="00B859AC">
      <w:pPr>
        <w:ind w:left="-709" w:firstLine="709"/>
      </w:pPr>
    </w:p>
    <w:p w:rsidR="00B859AC" w:rsidRDefault="00B859AC"/>
    <w:p w:rsidR="00B859AC" w:rsidRDefault="00B859AC"/>
    <w:p w:rsidR="00B859AC" w:rsidRDefault="00B859AC"/>
    <w:p w:rsidR="00B859AC" w:rsidRDefault="00B859AC"/>
    <w:p w:rsidR="00B859AC" w:rsidRDefault="00B859AC"/>
    <w:p w:rsidR="00B859AC" w:rsidRDefault="00B859AC"/>
    <w:p w:rsidR="00B859AC" w:rsidRDefault="00B859AC"/>
    <w:p w:rsidR="00B859AC" w:rsidRDefault="00B859AC"/>
    <w:p w:rsidR="00B859AC" w:rsidRDefault="00B859AC"/>
    <w:p w:rsidR="00B859AC" w:rsidRDefault="00B859AC"/>
    <w:p w:rsidR="00B859AC" w:rsidRDefault="00B859AC"/>
    <w:p w:rsidR="00B859AC" w:rsidRDefault="00B859AC"/>
    <w:p w:rsidR="0004181B" w:rsidRPr="00D671E6" w:rsidRDefault="0004181B" w:rsidP="00B859AC">
      <w:pPr>
        <w:ind w:left="-567"/>
        <w:jc w:val="center"/>
        <w:rPr>
          <w:sz w:val="36"/>
          <w:szCs w:val="36"/>
        </w:rPr>
      </w:pPr>
      <w:r w:rsidRPr="00D671E6">
        <w:rPr>
          <w:sz w:val="36"/>
          <w:szCs w:val="36"/>
        </w:rPr>
        <w:t>Содержание занятия:</w:t>
      </w:r>
    </w:p>
    <w:p w:rsidR="00B859AC" w:rsidRPr="00D671E6" w:rsidRDefault="00B859AC" w:rsidP="00B859AC">
      <w:pPr>
        <w:jc w:val="both"/>
        <w:rPr>
          <w:sz w:val="36"/>
          <w:szCs w:val="36"/>
        </w:rPr>
      </w:pPr>
    </w:p>
    <w:p w:rsidR="00B859AC" w:rsidRPr="00D671E6" w:rsidRDefault="00B859AC" w:rsidP="00B859AC">
      <w:pPr>
        <w:jc w:val="both"/>
        <w:rPr>
          <w:sz w:val="36"/>
          <w:szCs w:val="36"/>
        </w:rPr>
      </w:pPr>
    </w:p>
    <w:p w:rsidR="0004181B" w:rsidRPr="00D671E6" w:rsidRDefault="0004181B" w:rsidP="00B859AC">
      <w:pPr>
        <w:jc w:val="both"/>
        <w:rPr>
          <w:sz w:val="36"/>
          <w:szCs w:val="36"/>
        </w:rPr>
      </w:pPr>
      <w:r w:rsidRPr="00D671E6">
        <w:rPr>
          <w:b/>
          <w:sz w:val="36"/>
          <w:szCs w:val="36"/>
        </w:rPr>
        <w:t>1.</w:t>
      </w:r>
      <w:r w:rsidRPr="00D671E6">
        <w:rPr>
          <w:sz w:val="36"/>
          <w:szCs w:val="36"/>
        </w:rPr>
        <w:t>Актуальность физического воспитания в дошкольном возрасте.</w:t>
      </w:r>
    </w:p>
    <w:p w:rsidR="0004181B" w:rsidRPr="00D671E6" w:rsidRDefault="0004181B" w:rsidP="00B859AC">
      <w:pPr>
        <w:jc w:val="both"/>
        <w:rPr>
          <w:sz w:val="36"/>
          <w:szCs w:val="36"/>
        </w:rPr>
      </w:pPr>
      <w:r w:rsidRPr="00D671E6">
        <w:rPr>
          <w:b/>
          <w:sz w:val="36"/>
          <w:szCs w:val="36"/>
        </w:rPr>
        <w:t>2.</w:t>
      </w:r>
      <w:r w:rsidRPr="00D671E6">
        <w:rPr>
          <w:sz w:val="36"/>
          <w:szCs w:val="36"/>
        </w:rPr>
        <w:t xml:space="preserve">Анализ заболеваемости (выступление </w:t>
      </w:r>
      <w:proofErr w:type="gramStart"/>
      <w:r w:rsidRPr="00D671E6">
        <w:rPr>
          <w:sz w:val="36"/>
          <w:szCs w:val="36"/>
        </w:rPr>
        <w:t>м</w:t>
      </w:r>
      <w:proofErr w:type="gramEnd"/>
      <w:r w:rsidRPr="00D671E6">
        <w:rPr>
          <w:sz w:val="36"/>
          <w:szCs w:val="36"/>
        </w:rPr>
        <w:t>/с).</w:t>
      </w:r>
    </w:p>
    <w:p w:rsidR="0004181B" w:rsidRPr="00D671E6" w:rsidRDefault="0004181B" w:rsidP="00B859AC">
      <w:pPr>
        <w:jc w:val="both"/>
        <w:rPr>
          <w:sz w:val="36"/>
          <w:szCs w:val="36"/>
        </w:rPr>
      </w:pPr>
      <w:r w:rsidRPr="00D671E6">
        <w:rPr>
          <w:b/>
          <w:sz w:val="36"/>
          <w:szCs w:val="36"/>
        </w:rPr>
        <w:t>3.</w:t>
      </w:r>
      <w:r w:rsidRPr="00D671E6">
        <w:rPr>
          <w:sz w:val="36"/>
          <w:szCs w:val="36"/>
        </w:rPr>
        <w:t>Содержание образование в области физического воспитания.</w:t>
      </w:r>
    </w:p>
    <w:p w:rsidR="0004181B" w:rsidRPr="00D671E6" w:rsidRDefault="0004181B" w:rsidP="00B859AC">
      <w:pPr>
        <w:jc w:val="both"/>
        <w:rPr>
          <w:sz w:val="36"/>
          <w:szCs w:val="36"/>
        </w:rPr>
      </w:pPr>
      <w:r w:rsidRPr="00D671E6">
        <w:rPr>
          <w:b/>
          <w:sz w:val="36"/>
          <w:szCs w:val="36"/>
        </w:rPr>
        <w:t>4.</w:t>
      </w:r>
      <w:r w:rsidRPr="00D671E6">
        <w:rPr>
          <w:sz w:val="36"/>
          <w:szCs w:val="36"/>
        </w:rPr>
        <w:t>Планирование системы работы по физическому воспитанию.</w:t>
      </w:r>
    </w:p>
    <w:p w:rsidR="00C57248" w:rsidRDefault="0004181B" w:rsidP="00B859AC">
      <w:pPr>
        <w:jc w:val="both"/>
        <w:rPr>
          <w:sz w:val="36"/>
          <w:szCs w:val="36"/>
        </w:rPr>
      </w:pPr>
      <w:r w:rsidRPr="00D671E6">
        <w:rPr>
          <w:b/>
          <w:sz w:val="36"/>
          <w:szCs w:val="36"/>
        </w:rPr>
        <w:t>5.</w:t>
      </w:r>
      <w:r w:rsidRPr="00D671E6">
        <w:rPr>
          <w:sz w:val="36"/>
          <w:szCs w:val="36"/>
        </w:rPr>
        <w:t>Физкультурно-оздор</w:t>
      </w:r>
      <w:r w:rsidR="00B859AC" w:rsidRPr="00D671E6">
        <w:rPr>
          <w:sz w:val="36"/>
          <w:szCs w:val="36"/>
        </w:rPr>
        <w:t>о</w:t>
      </w:r>
      <w:r w:rsidRPr="00D671E6">
        <w:rPr>
          <w:sz w:val="36"/>
          <w:szCs w:val="36"/>
        </w:rPr>
        <w:t>вительная работа с детьми раннего возраста.</w:t>
      </w:r>
    </w:p>
    <w:p w:rsidR="0004181B" w:rsidRPr="00D671E6" w:rsidRDefault="00C57248" w:rsidP="00B859AC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>6</w:t>
      </w:r>
      <w:r w:rsidR="0004181B" w:rsidRPr="00D671E6">
        <w:rPr>
          <w:b/>
          <w:sz w:val="36"/>
          <w:szCs w:val="36"/>
        </w:rPr>
        <w:t>.</w:t>
      </w:r>
      <w:r w:rsidR="0004181B" w:rsidRPr="00D671E6">
        <w:rPr>
          <w:sz w:val="36"/>
          <w:szCs w:val="36"/>
        </w:rPr>
        <w:t>Диагностика педагогов по физическому воспитанию.</w:t>
      </w:r>
    </w:p>
    <w:p w:rsidR="0004181B" w:rsidRPr="00D671E6" w:rsidRDefault="00C57248">
      <w:pPr>
        <w:rPr>
          <w:sz w:val="36"/>
          <w:szCs w:val="36"/>
        </w:rPr>
      </w:pPr>
      <w:r>
        <w:rPr>
          <w:b/>
          <w:sz w:val="36"/>
          <w:szCs w:val="36"/>
        </w:rPr>
        <w:t>7</w:t>
      </w:r>
      <w:r w:rsidR="0004181B" w:rsidRPr="00D671E6">
        <w:rPr>
          <w:b/>
          <w:sz w:val="36"/>
          <w:szCs w:val="36"/>
        </w:rPr>
        <w:t>.</w:t>
      </w:r>
      <w:r w:rsidR="0004181B" w:rsidRPr="00D671E6">
        <w:rPr>
          <w:sz w:val="36"/>
          <w:szCs w:val="36"/>
        </w:rPr>
        <w:t xml:space="preserve">Анкета «Здоровый </w:t>
      </w:r>
      <w:r>
        <w:rPr>
          <w:sz w:val="36"/>
          <w:szCs w:val="36"/>
        </w:rPr>
        <w:t xml:space="preserve"> </w:t>
      </w:r>
      <w:r w:rsidR="0004181B" w:rsidRPr="00D671E6">
        <w:rPr>
          <w:sz w:val="36"/>
          <w:szCs w:val="36"/>
        </w:rPr>
        <w:t xml:space="preserve">образ </w:t>
      </w:r>
      <w:r>
        <w:rPr>
          <w:sz w:val="36"/>
          <w:szCs w:val="36"/>
        </w:rPr>
        <w:t xml:space="preserve"> </w:t>
      </w:r>
      <w:r w:rsidR="0004181B" w:rsidRPr="00D671E6">
        <w:rPr>
          <w:sz w:val="36"/>
          <w:szCs w:val="36"/>
        </w:rPr>
        <w:t>жизни».</w:t>
      </w:r>
    </w:p>
    <w:p w:rsidR="0004181B" w:rsidRPr="00B859AC" w:rsidRDefault="00C57248">
      <w:pPr>
        <w:rPr>
          <w:sz w:val="40"/>
          <w:szCs w:val="40"/>
        </w:rPr>
      </w:pPr>
      <w:r w:rsidRPr="00C57248">
        <w:rPr>
          <w:b/>
          <w:sz w:val="36"/>
          <w:szCs w:val="36"/>
        </w:rPr>
        <w:t>8</w:t>
      </w:r>
      <w:r w:rsidR="0004181B" w:rsidRPr="00D671E6">
        <w:rPr>
          <w:sz w:val="36"/>
          <w:szCs w:val="36"/>
        </w:rPr>
        <w:t>.Анализ просмотренных физкультурных занятий</w:t>
      </w:r>
      <w:r w:rsidR="0004181B" w:rsidRPr="00B859AC">
        <w:rPr>
          <w:sz w:val="40"/>
          <w:szCs w:val="40"/>
        </w:rPr>
        <w:t>.</w:t>
      </w:r>
    </w:p>
    <w:p w:rsidR="00B859AC" w:rsidRDefault="00B859AC"/>
    <w:p w:rsidR="00B859AC" w:rsidRDefault="00B859AC"/>
    <w:p w:rsidR="00D671E6" w:rsidRDefault="00D671E6" w:rsidP="00B859AC">
      <w:pPr>
        <w:spacing w:line="360" w:lineRule="auto"/>
        <w:ind w:left="-709"/>
        <w:jc w:val="center"/>
        <w:rPr>
          <w:sz w:val="28"/>
          <w:szCs w:val="28"/>
        </w:rPr>
      </w:pPr>
    </w:p>
    <w:p w:rsidR="00D671E6" w:rsidRDefault="00D671E6" w:rsidP="00B859AC">
      <w:pPr>
        <w:spacing w:line="360" w:lineRule="auto"/>
        <w:ind w:left="-709"/>
        <w:jc w:val="center"/>
        <w:rPr>
          <w:sz w:val="28"/>
          <w:szCs w:val="28"/>
        </w:rPr>
      </w:pPr>
    </w:p>
    <w:p w:rsidR="00D671E6" w:rsidRDefault="00D671E6" w:rsidP="00B859AC">
      <w:pPr>
        <w:spacing w:line="360" w:lineRule="auto"/>
        <w:ind w:left="-709"/>
        <w:jc w:val="center"/>
        <w:rPr>
          <w:sz w:val="28"/>
          <w:szCs w:val="28"/>
        </w:rPr>
      </w:pPr>
    </w:p>
    <w:p w:rsidR="00C57248" w:rsidRDefault="00C57248" w:rsidP="00B859AC">
      <w:pPr>
        <w:spacing w:line="360" w:lineRule="auto"/>
        <w:ind w:left="-709"/>
        <w:jc w:val="center"/>
        <w:rPr>
          <w:sz w:val="28"/>
          <w:szCs w:val="28"/>
        </w:rPr>
      </w:pPr>
    </w:p>
    <w:p w:rsidR="0004181B" w:rsidRPr="00CC3BFF" w:rsidRDefault="0004181B" w:rsidP="00B859AC">
      <w:pPr>
        <w:spacing w:line="360" w:lineRule="auto"/>
        <w:ind w:left="-709"/>
        <w:jc w:val="center"/>
        <w:rPr>
          <w:b/>
          <w:sz w:val="28"/>
          <w:szCs w:val="28"/>
          <w:u w:val="single"/>
        </w:rPr>
      </w:pPr>
      <w:r w:rsidRPr="00CC3BFF">
        <w:rPr>
          <w:b/>
          <w:sz w:val="28"/>
          <w:szCs w:val="28"/>
          <w:u w:val="single"/>
        </w:rPr>
        <w:lastRenderedPageBreak/>
        <w:t>Ход занятия</w:t>
      </w:r>
    </w:p>
    <w:p w:rsidR="00B859AC" w:rsidRDefault="00B859AC" w:rsidP="00B859AC">
      <w:pPr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4181B" w:rsidRPr="00B859AC">
        <w:rPr>
          <w:sz w:val="28"/>
          <w:szCs w:val="28"/>
        </w:rPr>
        <w:t>Ведущий.</w:t>
      </w:r>
    </w:p>
    <w:p w:rsidR="0004181B" w:rsidRPr="00B859AC" w:rsidRDefault="0004181B" w:rsidP="00C57248">
      <w:pPr>
        <w:spacing w:line="360" w:lineRule="auto"/>
        <w:ind w:firstLine="708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Уважаемые воспитатели, тема нашего сегодняшнего собрания звучит так: «Содержание образование в области физической культуры», сегодня мы затронем многие вопросы физического воспитания в ДОУ, и это будет касаться не только содержания образования.</w:t>
      </w:r>
    </w:p>
    <w:p w:rsidR="0004181B" w:rsidRPr="00B859AC" w:rsidRDefault="0004181B" w:rsidP="00C57248">
      <w:pPr>
        <w:spacing w:line="360" w:lineRule="auto"/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ab/>
        <w:t>Для начала я попрошу вас ответить: Для чего нужна работа по физкультурно-оздоровительному воспитанию в дошкольном учреждении</w:t>
      </w:r>
      <w:proofErr w:type="gramStart"/>
      <w:r w:rsidRPr="00B859AC">
        <w:rPr>
          <w:sz w:val="28"/>
          <w:szCs w:val="28"/>
        </w:rPr>
        <w:t>?(</w:t>
      </w:r>
      <w:proofErr w:type="gramEnd"/>
      <w:r w:rsidRPr="00B859AC">
        <w:rPr>
          <w:sz w:val="28"/>
          <w:szCs w:val="28"/>
        </w:rPr>
        <w:t>ответы педагогов).</w:t>
      </w:r>
    </w:p>
    <w:p w:rsidR="000E72BF" w:rsidRPr="00B859AC" w:rsidRDefault="00B859AC" w:rsidP="00C57248">
      <w:pPr>
        <w:spacing w:line="360" w:lineRule="auto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81B" w:rsidRPr="00B859AC">
        <w:rPr>
          <w:sz w:val="28"/>
          <w:szCs w:val="28"/>
        </w:rPr>
        <w:t xml:space="preserve">1.Действительно дошкольный возраст специалисты считают самым критическим и наиболее подверженным различным влияниям в жизни ребенка. В этот период ребенок особенно чувствителен </w:t>
      </w:r>
      <w:r w:rsidR="000E72BF" w:rsidRPr="00B859AC">
        <w:rPr>
          <w:sz w:val="28"/>
          <w:szCs w:val="28"/>
        </w:rPr>
        <w:t xml:space="preserve">к формированию различных отклонений: как физических, так и психических. </w:t>
      </w:r>
      <w:r w:rsidR="0058243A" w:rsidRPr="00B859AC">
        <w:rPr>
          <w:sz w:val="28"/>
          <w:szCs w:val="28"/>
        </w:rPr>
        <w:t>Характерный быстрый рост, уско</w:t>
      </w:r>
      <w:r w:rsidR="000C3F84" w:rsidRPr="00B859AC">
        <w:rPr>
          <w:sz w:val="28"/>
          <w:szCs w:val="28"/>
        </w:rPr>
        <w:t>рение развития, нара</w:t>
      </w:r>
      <w:r w:rsidR="000E72BF" w:rsidRPr="00B859AC">
        <w:rPr>
          <w:sz w:val="28"/>
          <w:szCs w:val="28"/>
        </w:rPr>
        <w:t>стание силы, и подвижности нервных процессов, происходят глубинные перестройки в обмене веществ (это связана с максимальной частотой детских инфекций),</w:t>
      </w:r>
      <w:r w:rsidR="00C57248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>меняется формул</w:t>
      </w:r>
      <w:r w:rsidR="00C57248">
        <w:rPr>
          <w:sz w:val="28"/>
          <w:szCs w:val="28"/>
        </w:rPr>
        <w:t>а</w:t>
      </w:r>
      <w:r w:rsidR="000E72BF" w:rsidRPr="00B859AC">
        <w:rPr>
          <w:sz w:val="28"/>
          <w:szCs w:val="28"/>
        </w:rPr>
        <w:t xml:space="preserve"> крови (кровь становится похожей на взрослого), кроме этого, в этот период возмож</w:t>
      </w:r>
      <w:r w:rsidR="0058243A" w:rsidRPr="00B859AC">
        <w:rPr>
          <w:sz w:val="28"/>
          <w:szCs w:val="28"/>
        </w:rPr>
        <w:t>ны проявление и формирование хро</w:t>
      </w:r>
      <w:r w:rsidR="000E72BF" w:rsidRPr="00B859AC">
        <w:rPr>
          <w:sz w:val="28"/>
          <w:szCs w:val="28"/>
        </w:rPr>
        <w:t>нических и аллергических заболеваний. Дошкольный возраст является решающим в формировании фундамента физического и психичес</w:t>
      </w:r>
      <w:r w:rsidR="0058243A" w:rsidRPr="00B859AC">
        <w:rPr>
          <w:sz w:val="28"/>
          <w:szCs w:val="28"/>
        </w:rPr>
        <w:t>к</w:t>
      </w:r>
      <w:r w:rsidR="000E72BF" w:rsidRPr="00B859AC">
        <w:rPr>
          <w:sz w:val="28"/>
          <w:szCs w:val="28"/>
        </w:rPr>
        <w:t>ого здоровья. До 7 лет человек проходит огромный путь развития, не повторяемый на протяжении последующей жизни. Поэтому здоровью ребенка</w:t>
      </w:r>
      <w:r w:rsidR="00C57248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>-</w:t>
      </w:r>
      <w:r w:rsidR="00C57248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 xml:space="preserve">дошкольника следует уделять большое внимание, </w:t>
      </w:r>
      <w:r w:rsidR="00C57248">
        <w:rPr>
          <w:sz w:val="28"/>
          <w:szCs w:val="28"/>
        </w:rPr>
        <w:t xml:space="preserve">и </w:t>
      </w:r>
      <w:r w:rsidR="000E72BF" w:rsidRPr="00B859AC">
        <w:rPr>
          <w:sz w:val="28"/>
          <w:szCs w:val="28"/>
        </w:rPr>
        <w:t xml:space="preserve"> укрепление здоровья идет в большей степени через физическое воспитание. Целью правильного формирования систе</w:t>
      </w:r>
      <w:r w:rsidR="0058243A" w:rsidRPr="00B859AC">
        <w:rPr>
          <w:sz w:val="28"/>
          <w:szCs w:val="28"/>
        </w:rPr>
        <w:t>мы физическ</w:t>
      </w:r>
      <w:r w:rsidR="000C3F84" w:rsidRPr="00B859AC">
        <w:rPr>
          <w:sz w:val="28"/>
          <w:szCs w:val="28"/>
        </w:rPr>
        <w:t>о</w:t>
      </w:r>
      <w:r w:rsidR="0058243A" w:rsidRPr="00B859AC">
        <w:rPr>
          <w:sz w:val="28"/>
          <w:szCs w:val="28"/>
        </w:rPr>
        <w:t>го воспитания в детс</w:t>
      </w:r>
      <w:r w:rsidR="000E72BF" w:rsidRPr="00B859AC">
        <w:rPr>
          <w:sz w:val="28"/>
          <w:szCs w:val="28"/>
        </w:rPr>
        <w:t>ком саду является воспитание здо</w:t>
      </w:r>
      <w:r w:rsidR="0058243A" w:rsidRPr="00B859AC">
        <w:rPr>
          <w:sz w:val="28"/>
          <w:szCs w:val="28"/>
        </w:rPr>
        <w:t>рового, жизнерадостного, выносли</w:t>
      </w:r>
      <w:r w:rsidR="000C3F84" w:rsidRPr="00B859AC">
        <w:rPr>
          <w:sz w:val="28"/>
          <w:szCs w:val="28"/>
        </w:rPr>
        <w:t>вого</w:t>
      </w:r>
      <w:r w:rsidR="000E72BF" w:rsidRPr="00B859AC">
        <w:rPr>
          <w:sz w:val="28"/>
          <w:szCs w:val="28"/>
        </w:rPr>
        <w:t xml:space="preserve">, дошкольника с высоким уровнем физического </w:t>
      </w:r>
      <w:r w:rsidR="008B7A99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 xml:space="preserve">и </w:t>
      </w:r>
      <w:r w:rsidR="008B7A99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>умственного развития.</w:t>
      </w:r>
    </w:p>
    <w:p w:rsidR="000E72BF" w:rsidRPr="00B859AC" w:rsidRDefault="00B859AC" w:rsidP="008B7A99">
      <w:pPr>
        <w:spacing w:line="360" w:lineRule="auto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>
        <w:rPr>
          <w:sz w:val="28"/>
          <w:szCs w:val="28"/>
        </w:rPr>
        <w:tab/>
      </w:r>
      <w:r w:rsidR="000E72BF" w:rsidRPr="00B859AC">
        <w:rPr>
          <w:sz w:val="28"/>
          <w:szCs w:val="28"/>
        </w:rPr>
        <w:t xml:space="preserve">2.Выступление </w:t>
      </w:r>
      <w:proofErr w:type="gramStart"/>
      <w:r w:rsidR="000E72BF" w:rsidRPr="00B859AC">
        <w:rPr>
          <w:sz w:val="28"/>
          <w:szCs w:val="28"/>
        </w:rPr>
        <w:t>м</w:t>
      </w:r>
      <w:proofErr w:type="gramEnd"/>
      <w:r w:rsidR="000E72BF" w:rsidRPr="00B859AC">
        <w:rPr>
          <w:sz w:val="28"/>
          <w:szCs w:val="28"/>
        </w:rPr>
        <w:t>/с – анализ заболеваемости и общего физического развития детей.</w:t>
      </w:r>
    </w:p>
    <w:p w:rsidR="000E72BF" w:rsidRPr="00B859AC" w:rsidRDefault="00B859AC" w:rsidP="008B7A99">
      <w:pPr>
        <w:spacing w:line="360" w:lineRule="auto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72BF" w:rsidRPr="00B859AC">
        <w:rPr>
          <w:sz w:val="28"/>
          <w:szCs w:val="28"/>
        </w:rPr>
        <w:t>3.Последнее десятилетие, когда дошкольным учреждениям разрешено было использовать различные программ</w:t>
      </w:r>
      <w:r w:rsidR="0058243A" w:rsidRPr="00B859AC">
        <w:rPr>
          <w:sz w:val="28"/>
          <w:szCs w:val="28"/>
        </w:rPr>
        <w:t>ы и методики, образование в обла</w:t>
      </w:r>
      <w:r w:rsidR="000E72BF" w:rsidRPr="00B859AC">
        <w:rPr>
          <w:sz w:val="28"/>
          <w:szCs w:val="28"/>
        </w:rPr>
        <w:t xml:space="preserve">сти физической культуры начало претерпевать изменения, причем </w:t>
      </w:r>
      <w:proofErr w:type="gramStart"/>
      <w:r w:rsidR="000E72BF" w:rsidRPr="00B859AC">
        <w:rPr>
          <w:sz w:val="28"/>
          <w:szCs w:val="28"/>
        </w:rPr>
        <w:t>не</w:t>
      </w:r>
      <w:proofErr w:type="gramEnd"/>
      <w:r w:rsidR="000E72BF" w:rsidRPr="00B859AC">
        <w:rPr>
          <w:sz w:val="28"/>
          <w:szCs w:val="28"/>
        </w:rPr>
        <w:t xml:space="preserve"> всегда в лучшую сторону.</w:t>
      </w:r>
    </w:p>
    <w:p w:rsidR="000E72BF" w:rsidRPr="00B859AC" w:rsidRDefault="00B859AC" w:rsidP="008B7A99">
      <w:pPr>
        <w:spacing w:line="360" w:lineRule="auto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58243A" w:rsidRPr="00B859AC">
        <w:rPr>
          <w:sz w:val="28"/>
          <w:szCs w:val="28"/>
        </w:rPr>
        <w:t>Во-первых, при</w:t>
      </w:r>
      <w:r w:rsidR="000E72BF" w:rsidRPr="00B859AC">
        <w:rPr>
          <w:sz w:val="28"/>
          <w:szCs w:val="28"/>
        </w:rPr>
        <w:t>крываясь необходимостью пов</w:t>
      </w:r>
      <w:r w:rsidR="0058243A" w:rsidRPr="00B859AC">
        <w:rPr>
          <w:sz w:val="28"/>
          <w:szCs w:val="28"/>
        </w:rPr>
        <w:t>ышению моторной плотностью, педа</w:t>
      </w:r>
      <w:r w:rsidR="000E72BF" w:rsidRPr="00B859AC">
        <w:rPr>
          <w:sz w:val="28"/>
          <w:szCs w:val="28"/>
        </w:rPr>
        <w:t>гоги</w:t>
      </w:r>
      <w:r w:rsidR="0058243A" w:rsidRPr="00B859AC">
        <w:rPr>
          <w:sz w:val="28"/>
          <w:szCs w:val="28"/>
        </w:rPr>
        <w:t xml:space="preserve"> начали уподоблять занятия трени</w:t>
      </w:r>
      <w:r w:rsidR="000E72BF" w:rsidRPr="00B859AC">
        <w:rPr>
          <w:sz w:val="28"/>
          <w:szCs w:val="28"/>
        </w:rPr>
        <w:t>ровкам сп</w:t>
      </w:r>
      <w:r w:rsidR="0058243A" w:rsidRPr="00B859AC">
        <w:rPr>
          <w:sz w:val="28"/>
          <w:szCs w:val="28"/>
        </w:rPr>
        <w:t>ор</w:t>
      </w:r>
      <w:r w:rsidR="000E72BF" w:rsidRPr="00B859AC">
        <w:rPr>
          <w:sz w:val="28"/>
          <w:szCs w:val="28"/>
        </w:rPr>
        <w:t>тивной секции</w:t>
      </w:r>
      <w:r w:rsidR="008B7A99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>-</w:t>
      </w:r>
      <w:r w:rsidR="008B7A99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>большая нагрузка, порой непосильная всем детям.</w:t>
      </w:r>
    </w:p>
    <w:p w:rsidR="0004181B" w:rsidRPr="00B859AC" w:rsidRDefault="00B859AC" w:rsidP="008B7A99">
      <w:pPr>
        <w:spacing w:line="360" w:lineRule="auto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0C3F84" w:rsidRPr="00B859AC">
        <w:rPr>
          <w:sz w:val="28"/>
          <w:szCs w:val="28"/>
        </w:rPr>
        <w:t>Вторая тенденция- пре</w:t>
      </w:r>
      <w:r w:rsidR="000E72BF" w:rsidRPr="00B859AC">
        <w:rPr>
          <w:sz w:val="28"/>
          <w:szCs w:val="28"/>
        </w:rPr>
        <w:t>вращение физкульт</w:t>
      </w:r>
      <w:r w:rsidR="000C3F84" w:rsidRPr="00B859AC">
        <w:rPr>
          <w:sz w:val="28"/>
          <w:szCs w:val="28"/>
        </w:rPr>
        <w:t>ур</w:t>
      </w:r>
      <w:r w:rsidR="000E72BF" w:rsidRPr="00B859AC">
        <w:rPr>
          <w:sz w:val="28"/>
          <w:szCs w:val="28"/>
        </w:rPr>
        <w:t xml:space="preserve">ного занятия в увлекательный спектакль. Развлекательный сюжет стал превалировать в конспектах </w:t>
      </w:r>
      <w:r w:rsidR="008B7A99">
        <w:rPr>
          <w:sz w:val="28"/>
          <w:szCs w:val="28"/>
        </w:rPr>
        <w:t>физкуль</w:t>
      </w:r>
      <w:r w:rsidR="000E72BF" w:rsidRPr="00B859AC">
        <w:rPr>
          <w:sz w:val="28"/>
          <w:szCs w:val="28"/>
        </w:rPr>
        <w:t>турных заня</w:t>
      </w:r>
      <w:r w:rsidR="0058243A" w:rsidRPr="00B859AC">
        <w:rPr>
          <w:sz w:val="28"/>
          <w:szCs w:val="28"/>
        </w:rPr>
        <w:t>тий. Это тоже не должно превраща</w:t>
      </w:r>
      <w:r w:rsidR="000E72BF" w:rsidRPr="00B859AC">
        <w:rPr>
          <w:sz w:val="28"/>
          <w:szCs w:val="28"/>
        </w:rPr>
        <w:t xml:space="preserve">ться в систему. Ведь кроме занятий есть еще физкультурные праздники и досуги, вот </w:t>
      </w:r>
      <w:r w:rsidR="008B7A99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 xml:space="preserve">там и можно применить </w:t>
      </w:r>
      <w:r w:rsidR="008B7A99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 xml:space="preserve">эти </w:t>
      </w:r>
      <w:r w:rsidR="008B7A99">
        <w:rPr>
          <w:sz w:val="28"/>
          <w:szCs w:val="28"/>
        </w:rPr>
        <w:t xml:space="preserve"> </w:t>
      </w:r>
      <w:r w:rsidR="000E72BF" w:rsidRPr="00B859AC">
        <w:rPr>
          <w:sz w:val="28"/>
          <w:szCs w:val="28"/>
        </w:rPr>
        <w:t>методы.</w:t>
      </w:r>
    </w:p>
    <w:p w:rsidR="000E72BF" w:rsidRPr="00B859AC" w:rsidRDefault="0058243A" w:rsidP="008B7A99">
      <w:pPr>
        <w:spacing w:line="360" w:lineRule="auto"/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ab/>
      </w:r>
      <w:r w:rsidR="008B7A99">
        <w:rPr>
          <w:sz w:val="28"/>
          <w:szCs w:val="28"/>
        </w:rPr>
        <w:tab/>
      </w:r>
      <w:r w:rsidRPr="00B859AC">
        <w:rPr>
          <w:sz w:val="28"/>
          <w:szCs w:val="28"/>
        </w:rPr>
        <w:t xml:space="preserve">Некоторые педагоги считают, что лучше всего предоставить ребенку свободу действий </w:t>
      </w:r>
      <w:r w:rsidR="008B7A99">
        <w:rPr>
          <w:sz w:val="28"/>
          <w:szCs w:val="28"/>
        </w:rPr>
        <w:t xml:space="preserve">- </w:t>
      </w:r>
      <w:r w:rsidRPr="00B859AC">
        <w:rPr>
          <w:sz w:val="28"/>
          <w:szCs w:val="28"/>
        </w:rPr>
        <w:t>пу</w:t>
      </w:r>
      <w:r w:rsidR="008B7A99">
        <w:rPr>
          <w:sz w:val="28"/>
          <w:szCs w:val="28"/>
        </w:rPr>
        <w:t>с</w:t>
      </w:r>
      <w:r w:rsidRPr="00B859AC">
        <w:rPr>
          <w:sz w:val="28"/>
          <w:szCs w:val="28"/>
        </w:rPr>
        <w:t>ть делает что хочет, пусть свободно развивается. Это т</w:t>
      </w:r>
      <w:r w:rsidR="008B7A99">
        <w:rPr>
          <w:sz w:val="28"/>
          <w:szCs w:val="28"/>
        </w:rPr>
        <w:t xml:space="preserve">оже неправильная точка зрения - </w:t>
      </w:r>
      <w:r w:rsidRPr="00B859AC">
        <w:rPr>
          <w:sz w:val="28"/>
          <w:szCs w:val="28"/>
        </w:rPr>
        <w:t>физическое состояние детей требует педагогического контроля.</w:t>
      </w:r>
    </w:p>
    <w:p w:rsidR="0058243A" w:rsidRPr="00B859AC" w:rsidRDefault="0058243A" w:rsidP="008B7A99">
      <w:pPr>
        <w:spacing w:line="360" w:lineRule="auto"/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ab/>
      </w:r>
      <w:r w:rsidR="00B859AC">
        <w:rPr>
          <w:sz w:val="28"/>
          <w:szCs w:val="28"/>
        </w:rPr>
        <w:tab/>
      </w:r>
      <w:r w:rsidRPr="00B859AC">
        <w:rPr>
          <w:sz w:val="28"/>
          <w:szCs w:val="28"/>
        </w:rPr>
        <w:t xml:space="preserve">Еще одно </w:t>
      </w:r>
      <w:r w:rsidR="000C3F84" w:rsidRPr="00B859AC">
        <w:rPr>
          <w:sz w:val="28"/>
          <w:szCs w:val="28"/>
        </w:rPr>
        <w:t>направление в последние годы – заменять форму физкультурного занятия творческими подвижными играми. Но это то</w:t>
      </w:r>
      <w:r w:rsidR="008B7A99">
        <w:rPr>
          <w:sz w:val="28"/>
          <w:szCs w:val="28"/>
        </w:rPr>
        <w:t xml:space="preserve">же неправильно с той </w:t>
      </w:r>
      <w:r w:rsidR="000C3F84" w:rsidRPr="00B859AC">
        <w:rPr>
          <w:sz w:val="28"/>
          <w:szCs w:val="28"/>
        </w:rPr>
        <w:t>точки зрения, что в игре очень сложно дозировать физическую нагрузку и нельзя обеспечить пропорциональное развитие всех мышц. Игра должна присутствовать в занятии лишь как закрепитель ос</w:t>
      </w:r>
      <w:r w:rsidR="008B7A99">
        <w:rPr>
          <w:sz w:val="28"/>
          <w:szCs w:val="28"/>
        </w:rPr>
        <w:t xml:space="preserve">военных </w:t>
      </w:r>
      <w:r w:rsidR="000C3F84" w:rsidRPr="00B859AC">
        <w:rPr>
          <w:sz w:val="28"/>
          <w:szCs w:val="28"/>
        </w:rPr>
        <w:t xml:space="preserve"> движений.</w:t>
      </w:r>
    </w:p>
    <w:p w:rsidR="000C3F84" w:rsidRPr="00B859AC" w:rsidRDefault="000C3F84" w:rsidP="008B7A99">
      <w:pPr>
        <w:spacing w:line="360" w:lineRule="auto"/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ab/>
      </w:r>
      <w:r w:rsidR="00B859AC">
        <w:rPr>
          <w:sz w:val="28"/>
          <w:szCs w:val="28"/>
        </w:rPr>
        <w:tab/>
      </w:r>
      <w:r w:rsidRPr="00B859AC">
        <w:rPr>
          <w:sz w:val="28"/>
          <w:szCs w:val="28"/>
        </w:rPr>
        <w:t xml:space="preserve">Изменения в организации </w:t>
      </w:r>
      <w:proofErr w:type="spellStart"/>
      <w:proofErr w:type="gramStart"/>
      <w:r w:rsidRPr="00B859AC">
        <w:rPr>
          <w:sz w:val="28"/>
          <w:szCs w:val="28"/>
        </w:rPr>
        <w:t>физкультурно</w:t>
      </w:r>
      <w:proofErr w:type="spellEnd"/>
      <w:r w:rsidR="008B7A99">
        <w:rPr>
          <w:sz w:val="28"/>
          <w:szCs w:val="28"/>
        </w:rPr>
        <w:t xml:space="preserve"> </w:t>
      </w:r>
      <w:r w:rsidRPr="00B859AC">
        <w:rPr>
          <w:sz w:val="28"/>
          <w:szCs w:val="28"/>
        </w:rPr>
        <w:t>-</w:t>
      </w:r>
      <w:r w:rsidR="008B7A99">
        <w:rPr>
          <w:sz w:val="28"/>
          <w:szCs w:val="28"/>
        </w:rPr>
        <w:t xml:space="preserve"> </w:t>
      </w:r>
      <w:r w:rsidRPr="00B859AC">
        <w:rPr>
          <w:sz w:val="28"/>
          <w:szCs w:val="28"/>
        </w:rPr>
        <w:t>оздоровительной</w:t>
      </w:r>
      <w:proofErr w:type="gramEnd"/>
      <w:r w:rsidRPr="00B859AC">
        <w:rPr>
          <w:sz w:val="28"/>
          <w:szCs w:val="28"/>
        </w:rPr>
        <w:t xml:space="preserve">  работы привели к необходимости </w:t>
      </w:r>
      <w:r w:rsidR="008B7A99">
        <w:rPr>
          <w:sz w:val="28"/>
          <w:szCs w:val="28"/>
        </w:rPr>
        <w:t xml:space="preserve"> </w:t>
      </w:r>
      <w:r w:rsidRPr="00B859AC">
        <w:rPr>
          <w:sz w:val="28"/>
          <w:szCs w:val="28"/>
        </w:rPr>
        <w:t xml:space="preserve">программу. Большинство педагогов считают, что в </w:t>
      </w:r>
      <w:r w:rsidRPr="00B859AC">
        <w:rPr>
          <w:sz w:val="28"/>
          <w:szCs w:val="28"/>
        </w:rPr>
        <w:lastRenderedPageBreak/>
        <w:t>основу такой  программы должна быть положена «Программа воспитания и обучения в детском саду».</w:t>
      </w:r>
    </w:p>
    <w:p w:rsidR="000C3F84" w:rsidRPr="00B859AC" w:rsidRDefault="000C3F84" w:rsidP="008B7A99">
      <w:pPr>
        <w:spacing w:line="360" w:lineRule="auto"/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ab/>
      </w:r>
      <w:r w:rsidR="008B7A99">
        <w:rPr>
          <w:sz w:val="28"/>
          <w:szCs w:val="28"/>
        </w:rPr>
        <w:tab/>
      </w:r>
      <w:r w:rsidRPr="00B859AC">
        <w:rPr>
          <w:sz w:val="28"/>
          <w:szCs w:val="28"/>
        </w:rPr>
        <w:t>Давайте посмотр</w:t>
      </w:r>
      <w:r w:rsidR="00296039" w:rsidRPr="00B859AC">
        <w:rPr>
          <w:sz w:val="28"/>
          <w:szCs w:val="28"/>
        </w:rPr>
        <w:t xml:space="preserve">им на эти программы. Вы видите, что содержание нам очень хорошо знакомо, это все традиционные технологии. </w:t>
      </w:r>
    </w:p>
    <w:p w:rsidR="00296039" w:rsidRPr="00B859AC" w:rsidRDefault="00B859AC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96039" w:rsidRPr="00B859AC">
        <w:rPr>
          <w:sz w:val="28"/>
          <w:szCs w:val="28"/>
        </w:rPr>
        <w:t>4.Немного вспомним планирование этой работы.</w:t>
      </w:r>
    </w:p>
    <w:p w:rsidR="00296039" w:rsidRPr="00B859AC" w:rsidRDefault="00296039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ab/>
      </w:r>
      <w:r w:rsidRPr="008B7A99">
        <w:rPr>
          <w:b/>
          <w:sz w:val="28"/>
          <w:szCs w:val="28"/>
        </w:rPr>
        <w:t>Первый этап</w:t>
      </w:r>
      <w:r w:rsidRPr="00B859AC">
        <w:rPr>
          <w:sz w:val="28"/>
          <w:szCs w:val="28"/>
        </w:rPr>
        <w:t xml:space="preserve">  - утро (самый короткий по времени, но самый насыщенный). Что мы планируем по физическому воспитанию в этот отрезок времени?</w:t>
      </w:r>
    </w:p>
    <w:p w:rsidR="00296039" w:rsidRPr="008B7A99" w:rsidRDefault="008B7A99" w:rsidP="008B7A9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с</w:t>
      </w:r>
      <w:r w:rsidR="00296039" w:rsidRPr="008B7A99">
        <w:rPr>
          <w:sz w:val="28"/>
          <w:szCs w:val="28"/>
        </w:rPr>
        <w:t>оздаем условия для самостоятельной активной деятельности (размещение инвентаря</w:t>
      </w:r>
      <w:proofErr w:type="gramStart"/>
      <w:r w:rsidR="00296039" w:rsidRPr="008B7A99">
        <w:rPr>
          <w:sz w:val="28"/>
          <w:szCs w:val="28"/>
        </w:rPr>
        <w:t xml:space="preserve"> ,</w:t>
      </w:r>
      <w:proofErr w:type="gramEnd"/>
      <w:r w:rsidR="00296039" w:rsidRPr="008B7A99">
        <w:rPr>
          <w:sz w:val="28"/>
          <w:szCs w:val="28"/>
        </w:rPr>
        <w:t xml:space="preserve"> пособий);</w:t>
      </w:r>
    </w:p>
    <w:p w:rsidR="00296039" w:rsidRPr="008B7A99" w:rsidRDefault="00296039" w:rsidP="008B7A9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 xml:space="preserve">дидактические игры («Одень спортсмена», «Угадай вид спорта»), рассматривание альбомов о видах спорта, альбомов по </w:t>
      </w:r>
      <w:proofErr w:type="spellStart"/>
      <w:r w:rsidRPr="008B7A99">
        <w:rPr>
          <w:sz w:val="28"/>
          <w:szCs w:val="28"/>
        </w:rPr>
        <w:t>валеологии</w:t>
      </w:r>
      <w:proofErr w:type="spellEnd"/>
      <w:r w:rsidRPr="008B7A99">
        <w:rPr>
          <w:sz w:val="28"/>
          <w:szCs w:val="28"/>
        </w:rPr>
        <w:t>;</w:t>
      </w:r>
    </w:p>
    <w:p w:rsidR="00296039" w:rsidRPr="008B7A99" w:rsidRDefault="00296039" w:rsidP="008B7A9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знакомые игры малой или средней подвижности (в зависимости от последующих занятий);</w:t>
      </w:r>
    </w:p>
    <w:p w:rsidR="00296039" w:rsidRPr="008B7A99" w:rsidRDefault="00296039" w:rsidP="008B7A9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гимнастика;</w:t>
      </w:r>
    </w:p>
    <w:p w:rsidR="00296039" w:rsidRPr="008B7A99" w:rsidRDefault="00296039" w:rsidP="008B7A9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индивидуальная работа с детьми с отклонениями.</w:t>
      </w:r>
    </w:p>
    <w:p w:rsidR="00296039" w:rsidRPr="00B859AC" w:rsidRDefault="00296039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ab/>
      </w:r>
      <w:r w:rsidRPr="008B7A99">
        <w:rPr>
          <w:b/>
          <w:sz w:val="28"/>
          <w:szCs w:val="28"/>
        </w:rPr>
        <w:t>Второй этап</w:t>
      </w:r>
      <w:r w:rsidRPr="00B859AC">
        <w:rPr>
          <w:sz w:val="28"/>
          <w:szCs w:val="28"/>
        </w:rPr>
        <w:t xml:space="preserve"> – прогулка (утром и вечером):</w:t>
      </w:r>
    </w:p>
    <w:p w:rsidR="00371067" w:rsidRPr="008B7A99" w:rsidRDefault="00296039" w:rsidP="008B7A9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 xml:space="preserve">-если на занятиях дети сидели, лучше </w:t>
      </w:r>
      <w:r w:rsidR="00371067" w:rsidRPr="008B7A99">
        <w:rPr>
          <w:sz w:val="28"/>
          <w:szCs w:val="28"/>
        </w:rPr>
        <w:t>прогулку начать с подвижных игр (2 общую игру для всех,   2-3 игры с подгруппой);</w:t>
      </w:r>
    </w:p>
    <w:p w:rsidR="00371067" w:rsidRPr="008B7A99" w:rsidRDefault="00371067" w:rsidP="008B7A9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-индивидуальная работа по развитию движений;</w:t>
      </w:r>
    </w:p>
    <w:p w:rsidR="00371067" w:rsidRPr="008B7A99" w:rsidRDefault="00371067" w:rsidP="008B7A9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8B7A99">
        <w:rPr>
          <w:sz w:val="28"/>
          <w:szCs w:val="28"/>
        </w:rPr>
        <w:t>-спортивные игры и упражнения (зимой – хоккей, катание на санках, скольжение по ледяным дорожкам, ходьба на лыжах, катание на коньках;  летом, весной, осенью – футбол, бадминтон, баскетбол, настольный теннис, катание на велосипеде, самокатах, роликовых коньках, плаванье);</w:t>
      </w:r>
      <w:proofErr w:type="gramEnd"/>
    </w:p>
    <w:p w:rsidR="00371067" w:rsidRPr="008B7A99" w:rsidRDefault="00371067" w:rsidP="008B7A9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-созданием условий для игр детей на участках.</w:t>
      </w:r>
    </w:p>
    <w:p w:rsidR="00371067" w:rsidRPr="00B859AC" w:rsidRDefault="00371067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ab/>
      </w:r>
      <w:r w:rsidRPr="008B7A99">
        <w:rPr>
          <w:b/>
          <w:sz w:val="28"/>
          <w:szCs w:val="28"/>
        </w:rPr>
        <w:t>Третий этап</w:t>
      </w:r>
      <w:r w:rsidRPr="00B859AC">
        <w:rPr>
          <w:sz w:val="28"/>
          <w:szCs w:val="28"/>
        </w:rPr>
        <w:t xml:space="preserve"> – вторая половина дня;</w:t>
      </w:r>
    </w:p>
    <w:p w:rsidR="00371067" w:rsidRPr="008B7A99" w:rsidRDefault="00371067" w:rsidP="008B7A99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гимнастика после сна;</w:t>
      </w:r>
    </w:p>
    <w:p w:rsidR="00371067" w:rsidRPr="008B7A99" w:rsidRDefault="00371067" w:rsidP="008B7A99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активный отдых детей (физкультурные праздники, досуги);</w:t>
      </w:r>
    </w:p>
    <w:p w:rsidR="00371067" w:rsidRPr="008B7A99" w:rsidRDefault="00371067" w:rsidP="008B7A99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самостоятельная двигательная активность (тренажеры, оборудование, пособия);</w:t>
      </w:r>
    </w:p>
    <w:p w:rsidR="00371067" w:rsidRPr="008B7A99" w:rsidRDefault="00371067" w:rsidP="008B7A99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t>перед уходом детей домой – малоподвижные игры, оздоровительные, дыхательные упражнения;</w:t>
      </w:r>
    </w:p>
    <w:p w:rsidR="00371067" w:rsidRPr="008B7A99" w:rsidRDefault="00371067" w:rsidP="008B7A99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8B7A99">
        <w:rPr>
          <w:sz w:val="28"/>
          <w:szCs w:val="28"/>
        </w:rPr>
        <w:lastRenderedPageBreak/>
        <w:t>работа с родителями (домашнее задание детям).</w:t>
      </w:r>
    </w:p>
    <w:p w:rsidR="00371067" w:rsidRPr="00B859AC" w:rsidRDefault="008B7A99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71067" w:rsidRPr="00B859AC">
        <w:rPr>
          <w:sz w:val="28"/>
          <w:szCs w:val="28"/>
        </w:rPr>
        <w:t>5.Ф</w:t>
      </w:r>
      <w:r w:rsidR="001167EC" w:rsidRPr="00B859AC">
        <w:rPr>
          <w:sz w:val="28"/>
          <w:szCs w:val="28"/>
        </w:rPr>
        <w:t>изкультурно-оздоровительная раб</w:t>
      </w:r>
      <w:r w:rsidR="00371067" w:rsidRPr="00B859AC">
        <w:rPr>
          <w:sz w:val="28"/>
          <w:szCs w:val="28"/>
        </w:rPr>
        <w:t>ота с детьми раннего</w:t>
      </w:r>
      <w:r w:rsidR="001167EC" w:rsidRPr="00B859AC">
        <w:rPr>
          <w:sz w:val="28"/>
          <w:szCs w:val="28"/>
        </w:rPr>
        <w:t xml:space="preserve"> возраста (по статьям в журнале</w:t>
      </w:r>
      <w:r w:rsidR="00371067" w:rsidRPr="00B859AC">
        <w:rPr>
          <w:sz w:val="28"/>
          <w:szCs w:val="28"/>
        </w:rPr>
        <w:t xml:space="preserve"> «Управление ДОУ»</w:t>
      </w:r>
      <w:r w:rsidR="001167EC" w:rsidRPr="00B859AC">
        <w:rPr>
          <w:sz w:val="28"/>
          <w:szCs w:val="28"/>
        </w:rPr>
        <w:t>, №1, 2004).</w:t>
      </w:r>
    </w:p>
    <w:p w:rsidR="001167EC" w:rsidRPr="00B859AC" w:rsidRDefault="008B7A99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57248">
        <w:rPr>
          <w:sz w:val="28"/>
          <w:szCs w:val="28"/>
        </w:rPr>
        <w:t>6</w:t>
      </w:r>
      <w:r w:rsidR="001167EC" w:rsidRPr="00B859AC">
        <w:rPr>
          <w:sz w:val="28"/>
          <w:szCs w:val="28"/>
        </w:rPr>
        <w:t xml:space="preserve">.Диагностическая карта </w:t>
      </w:r>
      <w:r>
        <w:rPr>
          <w:sz w:val="28"/>
          <w:szCs w:val="28"/>
        </w:rPr>
        <w:t xml:space="preserve"> знаний </w:t>
      </w:r>
      <w:r w:rsidR="001167EC" w:rsidRPr="00B859AC">
        <w:rPr>
          <w:sz w:val="28"/>
          <w:szCs w:val="28"/>
        </w:rPr>
        <w:t>и умений педагога (физическое воспитание).</w:t>
      </w:r>
    </w:p>
    <w:p w:rsidR="00402B70" w:rsidRPr="006A541B" w:rsidRDefault="008B7A99" w:rsidP="00B859AC">
      <w:pPr>
        <w:ind w:hanging="993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="00C57248">
        <w:rPr>
          <w:sz w:val="28"/>
          <w:szCs w:val="28"/>
        </w:rPr>
        <w:t>7</w:t>
      </w:r>
      <w:r w:rsidR="00402B70" w:rsidRPr="00B859AC">
        <w:rPr>
          <w:sz w:val="28"/>
          <w:szCs w:val="28"/>
        </w:rPr>
        <w:t xml:space="preserve">.Анкета – тест </w:t>
      </w:r>
      <w:r w:rsidR="00C57248">
        <w:rPr>
          <w:sz w:val="28"/>
          <w:szCs w:val="28"/>
        </w:rPr>
        <w:t xml:space="preserve"> </w:t>
      </w:r>
      <w:r w:rsidR="00402B70" w:rsidRPr="006A541B">
        <w:rPr>
          <w:b/>
          <w:i/>
          <w:sz w:val="28"/>
          <w:szCs w:val="28"/>
          <w:u w:val="single"/>
        </w:rPr>
        <w:t>«Вед</w:t>
      </w:r>
      <w:r w:rsidR="00B859AC" w:rsidRPr="006A541B">
        <w:rPr>
          <w:b/>
          <w:i/>
          <w:sz w:val="28"/>
          <w:szCs w:val="28"/>
          <w:u w:val="single"/>
        </w:rPr>
        <w:t>ё</w:t>
      </w:r>
      <w:r w:rsidR="00402B70" w:rsidRPr="006A541B">
        <w:rPr>
          <w:b/>
          <w:i/>
          <w:sz w:val="28"/>
          <w:szCs w:val="28"/>
          <w:u w:val="single"/>
        </w:rPr>
        <w:t>те ли вы здоровы</w:t>
      </w:r>
      <w:r w:rsidR="00B859AC" w:rsidRPr="006A541B">
        <w:rPr>
          <w:b/>
          <w:i/>
          <w:sz w:val="28"/>
          <w:szCs w:val="28"/>
          <w:u w:val="single"/>
        </w:rPr>
        <w:t>й</w:t>
      </w:r>
      <w:r w:rsidR="00402B70" w:rsidRPr="006A541B">
        <w:rPr>
          <w:b/>
          <w:i/>
          <w:sz w:val="28"/>
          <w:szCs w:val="28"/>
          <w:u w:val="single"/>
        </w:rPr>
        <w:t xml:space="preserve"> образ жизни?»</w:t>
      </w:r>
    </w:p>
    <w:p w:rsidR="00402B70" w:rsidRPr="008B7A99" w:rsidRDefault="008B7A99" w:rsidP="00B859AC">
      <w:pPr>
        <w:ind w:hanging="9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402B70" w:rsidRPr="008B7A99">
        <w:rPr>
          <w:sz w:val="28"/>
          <w:szCs w:val="28"/>
        </w:rPr>
        <w:t>Чтобы оценить свой образ жизни, выберите вариант ответа по каждой из позиций.</w:t>
      </w:r>
    </w:p>
    <w:p w:rsidR="00402B70" w:rsidRPr="00B859AC" w:rsidRDefault="00402B70" w:rsidP="00B859AC">
      <w:pPr>
        <w:ind w:hanging="993"/>
        <w:jc w:val="both"/>
        <w:rPr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1) Если утром вам надо пораньше встать, то вы:</w:t>
      </w:r>
    </w:p>
    <w:p w:rsidR="00402B70" w:rsidRPr="00B859AC" w:rsidRDefault="00402B70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заводите будильник;</w:t>
      </w:r>
    </w:p>
    <w:p w:rsidR="00402B70" w:rsidRPr="00B859AC" w:rsidRDefault="00402B70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доверяете внутреннему голосу;</w:t>
      </w:r>
    </w:p>
    <w:p w:rsidR="00402B70" w:rsidRPr="00B859AC" w:rsidRDefault="00402B70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в</w:t>
      </w:r>
      <w:proofErr w:type="gramEnd"/>
      <w:r w:rsidRPr="00B859AC">
        <w:rPr>
          <w:sz w:val="28"/>
          <w:szCs w:val="28"/>
        </w:rPr>
        <w:t xml:space="preserve">. </w:t>
      </w:r>
      <w:r w:rsidR="00B859AC">
        <w:rPr>
          <w:sz w:val="28"/>
          <w:szCs w:val="28"/>
        </w:rPr>
        <w:t>п</w:t>
      </w:r>
      <w:r w:rsidRPr="00B859AC">
        <w:rPr>
          <w:sz w:val="28"/>
          <w:szCs w:val="28"/>
        </w:rPr>
        <w:t>олагаюсь на случай.</w:t>
      </w:r>
    </w:p>
    <w:p w:rsidR="00402B70" w:rsidRPr="008B7A99" w:rsidRDefault="00402B70" w:rsidP="00B859AC">
      <w:pPr>
        <w:ind w:hanging="993"/>
        <w:jc w:val="both"/>
        <w:rPr>
          <w:b/>
          <w:sz w:val="28"/>
          <w:szCs w:val="28"/>
        </w:rPr>
      </w:pPr>
      <w:r w:rsidRPr="008B7A99">
        <w:rPr>
          <w:b/>
          <w:sz w:val="28"/>
          <w:szCs w:val="28"/>
          <w:u w:val="single"/>
        </w:rPr>
        <w:t>2) Проснувшись утром, вы:</w:t>
      </w:r>
    </w:p>
    <w:p w:rsidR="00402B70" w:rsidRPr="00B859AC" w:rsidRDefault="00402B70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сразу вскакиваете с постели и принимаетесь за</w:t>
      </w:r>
      <w:r w:rsidR="00B859AC">
        <w:rPr>
          <w:sz w:val="28"/>
          <w:szCs w:val="28"/>
        </w:rPr>
        <w:t xml:space="preserve">  </w:t>
      </w:r>
      <w:r w:rsidRPr="00B859AC">
        <w:rPr>
          <w:sz w:val="28"/>
          <w:szCs w:val="28"/>
        </w:rPr>
        <w:t>дела;</w:t>
      </w:r>
    </w:p>
    <w:p w:rsidR="00402B70" w:rsidRPr="00B859AC" w:rsidRDefault="00B859AC" w:rsidP="00B859AC">
      <w:pPr>
        <w:ind w:hanging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встаете не спеша, </w:t>
      </w:r>
      <w:r w:rsidR="00402B70" w:rsidRPr="00B859AC">
        <w:rPr>
          <w:sz w:val="28"/>
          <w:szCs w:val="28"/>
        </w:rPr>
        <w:t>делаете л</w:t>
      </w:r>
      <w:r>
        <w:rPr>
          <w:sz w:val="28"/>
          <w:szCs w:val="28"/>
        </w:rPr>
        <w:t>ё</w:t>
      </w:r>
      <w:r w:rsidR="00402B70" w:rsidRPr="00B859AC">
        <w:rPr>
          <w:sz w:val="28"/>
          <w:szCs w:val="28"/>
        </w:rPr>
        <w:t>гкую  гимнастику и только потом начинаете собираться на работу;</w:t>
      </w:r>
    </w:p>
    <w:p w:rsidR="00402B70" w:rsidRPr="00B859AC" w:rsidRDefault="00402B70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в. Еще несколько минут продолжаете нежиться под одеялом.</w:t>
      </w:r>
    </w:p>
    <w:p w:rsidR="00402B70" w:rsidRPr="008B7A99" w:rsidRDefault="00402B70" w:rsidP="00B859AC">
      <w:pPr>
        <w:ind w:hanging="993"/>
        <w:jc w:val="both"/>
        <w:rPr>
          <w:b/>
          <w:sz w:val="28"/>
          <w:szCs w:val="28"/>
        </w:rPr>
      </w:pPr>
      <w:r w:rsidRPr="008B7A99">
        <w:rPr>
          <w:b/>
          <w:sz w:val="28"/>
          <w:szCs w:val="28"/>
          <w:u w:val="single"/>
        </w:rPr>
        <w:t>3)</w:t>
      </w:r>
      <w:r w:rsidR="00B34209" w:rsidRPr="00FE2C71">
        <w:rPr>
          <w:sz w:val="28"/>
          <w:szCs w:val="28"/>
          <w:u w:val="single"/>
        </w:rPr>
        <w:t xml:space="preserve"> </w:t>
      </w:r>
      <w:r w:rsidR="00B34209" w:rsidRPr="008B7A99">
        <w:rPr>
          <w:b/>
          <w:sz w:val="28"/>
          <w:szCs w:val="28"/>
          <w:u w:val="single"/>
        </w:rPr>
        <w:t>Из чего состоит ваш обычный завтрак: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 xml:space="preserve">а. из кофе или </w:t>
      </w:r>
      <w:r w:rsidR="00FE2C71">
        <w:rPr>
          <w:sz w:val="28"/>
          <w:szCs w:val="28"/>
        </w:rPr>
        <w:t>ч</w:t>
      </w:r>
      <w:r w:rsidRPr="00B859AC">
        <w:rPr>
          <w:sz w:val="28"/>
          <w:szCs w:val="28"/>
        </w:rPr>
        <w:t>ая с бутербродом;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из мя</w:t>
      </w:r>
      <w:r w:rsidR="00FE2C71">
        <w:rPr>
          <w:sz w:val="28"/>
          <w:szCs w:val="28"/>
        </w:rPr>
        <w:t>с</w:t>
      </w:r>
      <w:r w:rsidRPr="00B859AC">
        <w:rPr>
          <w:sz w:val="28"/>
          <w:szCs w:val="28"/>
        </w:rPr>
        <w:t>ного блюда и кофе/чая;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 xml:space="preserve">в. Вы вообще не </w:t>
      </w:r>
      <w:proofErr w:type="gramStart"/>
      <w:r w:rsidRPr="00B859AC">
        <w:rPr>
          <w:sz w:val="28"/>
          <w:szCs w:val="28"/>
        </w:rPr>
        <w:t>завтракаете</w:t>
      </w:r>
      <w:proofErr w:type="gramEnd"/>
      <w:r w:rsidRPr="00B859AC">
        <w:rPr>
          <w:sz w:val="28"/>
          <w:szCs w:val="28"/>
        </w:rPr>
        <w:t xml:space="preserve"> дома и предпочитаете более плотный завтрак часов в десять.</w:t>
      </w:r>
    </w:p>
    <w:p w:rsidR="00B34209" w:rsidRPr="00FE2C71" w:rsidRDefault="00B34209" w:rsidP="00B859AC">
      <w:pPr>
        <w:ind w:hanging="993"/>
        <w:jc w:val="both"/>
        <w:rPr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4) Какой вариант рабочего порядка вы бы предпочли: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необходимость точного приход</w:t>
      </w:r>
      <w:r w:rsidR="00B859AC">
        <w:rPr>
          <w:sz w:val="28"/>
          <w:szCs w:val="28"/>
        </w:rPr>
        <w:t>а</w:t>
      </w:r>
      <w:r w:rsidRPr="00B859AC">
        <w:rPr>
          <w:sz w:val="28"/>
          <w:szCs w:val="28"/>
        </w:rPr>
        <w:t xml:space="preserve"> на работу в одно и то же время;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приход в диапазоне 30 минут;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в. гибкий график.</w:t>
      </w:r>
    </w:p>
    <w:p w:rsidR="00B34209" w:rsidRPr="008B7A99" w:rsidRDefault="00FE2C71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lastRenderedPageBreak/>
        <w:t xml:space="preserve">5) </w:t>
      </w:r>
      <w:r w:rsidR="00B34209" w:rsidRPr="008B7A99">
        <w:rPr>
          <w:b/>
          <w:sz w:val="28"/>
          <w:szCs w:val="28"/>
          <w:u w:val="single"/>
        </w:rPr>
        <w:t>Вы предпочли бы, чтобы продолжительность обеденного перерыва давала возможность: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успеть поесть в столовой;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поесть не торопясь и еще спокойно выпить чашку кофе;</w:t>
      </w:r>
    </w:p>
    <w:p w:rsidR="00B34209" w:rsidRPr="00B859AC" w:rsidRDefault="00B34209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 xml:space="preserve">в. </w:t>
      </w:r>
      <w:r w:rsidR="00FE2C71">
        <w:rPr>
          <w:sz w:val="28"/>
          <w:szCs w:val="28"/>
        </w:rPr>
        <w:t>п</w:t>
      </w:r>
      <w:r w:rsidRPr="00B859AC">
        <w:rPr>
          <w:sz w:val="28"/>
          <w:szCs w:val="28"/>
        </w:rPr>
        <w:t>оесть не торопясь и еще немного отдохнуть.</w:t>
      </w:r>
    </w:p>
    <w:p w:rsidR="00B34209" w:rsidRPr="008B7A99" w:rsidRDefault="00B34209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6)</w:t>
      </w:r>
      <w:r w:rsidRPr="00FE2C71">
        <w:rPr>
          <w:sz w:val="28"/>
          <w:szCs w:val="28"/>
          <w:u w:val="single"/>
        </w:rPr>
        <w:t xml:space="preserve"> </w:t>
      </w:r>
      <w:r w:rsidRPr="008B7A99">
        <w:rPr>
          <w:b/>
          <w:sz w:val="28"/>
          <w:szCs w:val="28"/>
          <w:u w:val="single"/>
        </w:rPr>
        <w:t>Сколь часто в суете служебных дел и обязанн</w:t>
      </w:r>
      <w:r w:rsidR="000C0DC6" w:rsidRPr="008B7A99">
        <w:rPr>
          <w:b/>
          <w:sz w:val="28"/>
          <w:szCs w:val="28"/>
          <w:u w:val="single"/>
        </w:rPr>
        <w:t>остей у вас выделяется возможность немного пошутить и посмеяться с коллегами:</w:t>
      </w:r>
    </w:p>
    <w:p w:rsidR="000C0DC6" w:rsidRPr="00B859AC" w:rsidRDefault="000C0DC6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каждый день;</w:t>
      </w:r>
    </w:p>
    <w:p w:rsidR="000C0DC6" w:rsidRPr="00B859AC" w:rsidRDefault="000C0DC6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иногда;</w:t>
      </w:r>
    </w:p>
    <w:p w:rsidR="000C0DC6" w:rsidRPr="00B859AC" w:rsidRDefault="000C0DC6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 xml:space="preserve">в. </w:t>
      </w:r>
      <w:r w:rsidR="00FE2C71">
        <w:rPr>
          <w:sz w:val="28"/>
          <w:szCs w:val="28"/>
        </w:rPr>
        <w:t>к</w:t>
      </w:r>
      <w:r w:rsidRPr="00B859AC">
        <w:rPr>
          <w:sz w:val="28"/>
          <w:szCs w:val="28"/>
        </w:rPr>
        <w:t>райне редко.</w:t>
      </w:r>
    </w:p>
    <w:p w:rsidR="000C0DC6" w:rsidRPr="008B7A99" w:rsidRDefault="000C0DC6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7) Если на работе вы оказались вовлече</w:t>
      </w:r>
      <w:r w:rsidR="00735C6A" w:rsidRPr="008B7A99">
        <w:rPr>
          <w:b/>
          <w:sz w:val="28"/>
          <w:szCs w:val="28"/>
          <w:u w:val="single"/>
        </w:rPr>
        <w:t>н</w:t>
      </w:r>
      <w:r w:rsidRPr="008B7A99">
        <w:rPr>
          <w:b/>
          <w:sz w:val="28"/>
          <w:szCs w:val="28"/>
          <w:u w:val="single"/>
        </w:rPr>
        <w:t>ными в конфликтную ситуацию, как вы постараетесь разрешить е</w:t>
      </w:r>
      <w:r w:rsidR="00FE2C71" w:rsidRPr="008B7A99">
        <w:rPr>
          <w:b/>
          <w:sz w:val="28"/>
          <w:szCs w:val="28"/>
          <w:u w:val="single"/>
        </w:rPr>
        <w:t>ё</w:t>
      </w:r>
      <w:r w:rsidRPr="008B7A99">
        <w:rPr>
          <w:b/>
          <w:sz w:val="28"/>
          <w:szCs w:val="28"/>
          <w:u w:val="single"/>
        </w:rPr>
        <w:t>:</w:t>
      </w:r>
    </w:p>
    <w:p w:rsidR="000C0DC6" w:rsidRPr="00B859AC" w:rsidRDefault="000C0DC6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долгими дискуссиями;</w:t>
      </w:r>
    </w:p>
    <w:p w:rsidR="000C0DC6" w:rsidRPr="00B859AC" w:rsidRDefault="000C0DC6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</w:t>
      </w:r>
      <w:r w:rsidR="00735C6A" w:rsidRPr="00B859AC">
        <w:rPr>
          <w:sz w:val="28"/>
          <w:szCs w:val="28"/>
        </w:rPr>
        <w:t xml:space="preserve"> отстраняетесь от споров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 xml:space="preserve">в. </w:t>
      </w:r>
      <w:r w:rsidR="00FE2C71">
        <w:rPr>
          <w:sz w:val="28"/>
          <w:szCs w:val="28"/>
        </w:rPr>
        <w:t>я</w:t>
      </w:r>
      <w:r w:rsidRPr="00B859AC">
        <w:rPr>
          <w:sz w:val="28"/>
          <w:szCs w:val="28"/>
        </w:rPr>
        <w:t>сно излагаете свою позицию и отказываетесь от споров.</w:t>
      </w:r>
    </w:p>
    <w:p w:rsidR="00735C6A" w:rsidRPr="008B7A99" w:rsidRDefault="00735C6A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8) Надолго ли вы обычно задерживаетесь после работы</w:t>
      </w:r>
      <w:r w:rsidR="00FE2C71" w:rsidRPr="008B7A99">
        <w:rPr>
          <w:b/>
          <w:sz w:val="28"/>
          <w:szCs w:val="28"/>
          <w:u w:val="single"/>
        </w:rPr>
        <w:t>: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не более чем на 20 минут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до 1 часа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в</w:t>
      </w:r>
      <w:proofErr w:type="gramEnd"/>
      <w:r w:rsidRPr="00B859AC">
        <w:rPr>
          <w:sz w:val="28"/>
          <w:szCs w:val="28"/>
        </w:rPr>
        <w:t>. более 1 часа.</w:t>
      </w:r>
    </w:p>
    <w:p w:rsidR="00735C6A" w:rsidRPr="008B7A99" w:rsidRDefault="00735C6A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9) Чему вы обычно посвящаете свое свободное время: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общественной работе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хобби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в</w:t>
      </w:r>
      <w:proofErr w:type="gramEnd"/>
      <w:r w:rsidRPr="00B859AC">
        <w:rPr>
          <w:sz w:val="28"/>
          <w:szCs w:val="28"/>
        </w:rPr>
        <w:t xml:space="preserve">. </w:t>
      </w:r>
      <w:r w:rsidR="00FE2C71">
        <w:rPr>
          <w:sz w:val="28"/>
          <w:szCs w:val="28"/>
        </w:rPr>
        <w:t>д</w:t>
      </w:r>
      <w:r w:rsidRPr="00B859AC">
        <w:rPr>
          <w:sz w:val="28"/>
          <w:szCs w:val="28"/>
        </w:rPr>
        <w:t>омашним делам.</w:t>
      </w:r>
    </w:p>
    <w:p w:rsidR="00735C6A" w:rsidRPr="008B7A99" w:rsidRDefault="00735C6A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10) Что означает для вас встреча с друзьями и при</w:t>
      </w:r>
      <w:r w:rsidR="00FE2C71" w:rsidRPr="008B7A99">
        <w:rPr>
          <w:b/>
          <w:sz w:val="28"/>
          <w:szCs w:val="28"/>
          <w:u w:val="single"/>
        </w:rPr>
        <w:t>ё</w:t>
      </w:r>
      <w:r w:rsidRPr="008B7A99">
        <w:rPr>
          <w:b/>
          <w:sz w:val="28"/>
          <w:szCs w:val="28"/>
          <w:u w:val="single"/>
        </w:rPr>
        <w:t>м гостей: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возможность встряхнуться и отвлечься от забот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потерю времени и денег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lastRenderedPageBreak/>
        <w:t xml:space="preserve">в. </w:t>
      </w:r>
      <w:r w:rsidR="00FE2C71">
        <w:rPr>
          <w:sz w:val="28"/>
          <w:szCs w:val="28"/>
        </w:rPr>
        <w:t>н</w:t>
      </w:r>
      <w:r w:rsidRPr="00B859AC">
        <w:rPr>
          <w:sz w:val="28"/>
          <w:szCs w:val="28"/>
        </w:rPr>
        <w:t>еизбежное зло.</w:t>
      </w:r>
    </w:p>
    <w:p w:rsidR="00735C6A" w:rsidRPr="008B7A99" w:rsidRDefault="00735C6A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11) Когда вы ложитесь спать: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всегда примерно в одно и то же время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по настроению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в</w:t>
      </w:r>
      <w:proofErr w:type="gramEnd"/>
      <w:r w:rsidRPr="00B859AC">
        <w:rPr>
          <w:sz w:val="28"/>
          <w:szCs w:val="28"/>
        </w:rPr>
        <w:t xml:space="preserve">. </w:t>
      </w:r>
      <w:proofErr w:type="gramStart"/>
      <w:r w:rsidR="004863AF" w:rsidRPr="00B859AC">
        <w:rPr>
          <w:sz w:val="28"/>
          <w:szCs w:val="28"/>
        </w:rPr>
        <w:t>п</w:t>
      </w:r>
      <w:r w:rsidRPr="00B859AC">
        <w:rPr>
          <w:sz w:val="28"/>
          <w:szCs w:val="28"/>
        </w:rPr>
        <w:t>о</w:t>
      </w:r>
      <w:proofErr w:type="gramEnd"/>
      <w:r w:rsidRPr="00B859AC">
        <w:rPr>
          <w:sz w:val="28"/>
          <w:szCs w:val="28"/>
        </w:rPr>
        <w:t xml:space="preserve"> окончанию всех дел.</w:t>
      </w:r>
    </w:p>
    <w:p w:rsidR="00735C6A" w:rsidRPr="008B7A99" w:rsidRDefault="00735C6A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12) Как вы используете свой отпуск: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весь сразу;</w:t>
      </w: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часть летом, а часть зимой;</w:t>
      </w:r>
    </w:p>
    <w:p w:rsidR="00735C6A" w:rsidRPr="00B859AC" w:rsidRDefault="004863AF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в</w:t>
      </w:r>
      <w:proofErr w:type="gramEnd"/>
      <w:r w:rsidRPr="00B859AC">
        <w:rPr>
          <w:sz w:val="28"/>
          <w:szCs w:val="28"/>
        </w:rPr>
        <w:t xml:space="preserve">. </w:t>
      </w:r>
      <w:r w:rsidR="00FE2C71">
        <w:rPr>
          <w:sz w:val="28"/>
          <w:szCs w:val="28"/>
        </w:rPr>
        <w:t>п</w:t>
      </w:r>
      <w:r w:rsidRPr="00B859AC">
        <w:rPr>
          <w:sz w:val="28"/>
          <w:szCs w:val="28"/>
        </w:rPr>
        <w:t xml:space="preserve">о 2-3 </w:t>
      </w:r>
      <w:proofErr w:type="gramStart"/>
      <w:r w:rsidRPr="00B859AC">
        <w:rPr>
          <w:sz w:val="28"/>
          <w:szCs w:val="28"/>
        </w:rPr>
        <w:t>дня</w:t>
      </w:r>
      <w:proofErr w:type="gramEnd"/>
      <w:r w:rsidRPr="00B859AC">
        <w:rPr>
          <w:sz w:val="28"/>
          <w:szCs w:val="28"/>
        </w:rPr>
        <w:t>, когда накапливается много дел.</w:t>
      </w:r>
    </w:p>
    <w:p w:rsidR="004863AF" w:rsidRPr="008B7A99" w:rsidRDefault="004863AF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 xml:space="preserve">13) </w:t>
      </w:r>
      <w:r w:rsidR="00CC1485" w:rsidRPr="008B7A99">
        <w:rPr>
          <w:b/>
          <w:sz w:val="28"/>
          <w:szCs w:val="28"/>
          <w:u w:val="single"/>
        </w:rPr>
        <w:t>Какое место спорт занимает в вашей жизни: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ограничиваетесь ролью болельщика;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делаете зарядку на свежем воздухе;</w:t>
      </w:r>
    </w:p>
    <w:p w:rsidR="00CC1485" w:rsidRPr="00B859AC" w:rsidRDefault="00FE2C71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CC1485" w:rsidRPr="00B859AC">
        <w:rPr>
          <w:sz w:val="28"/>
          <w:szCs w:val="28"/>
        </w:rPr>
        <w:t>н</w:t>
      </w:r>
      <w:proofErr w:type="gramEnd"/>
      <w:r w:rsidR="00CC1485" w:rsidRPr="00B859AC">
        <w:rPr>
          <w:sz w:val="28"/>
          <w:szCs w:val="28"/>
        </w:rPr>
        <w:t>аходите повседневную рабочую и домашнюю физическую нагрузку вполне достаточно.</w:t>
      </w:r>
    </w:p>
    <w:p w:rsidR="00CC1485" w:rsidRPr="008B7A99" w:rsidRDefault="00CC1485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 xml:space="preserve">14) </w:t>
      </w:r>
      <w:proofErr w:type="gramStart"/>
      <w:r w:rsidRPr="008B7A99">
        <w:rPr>
          <w:b/>
          <w:sz w:val="28"/>
          <w:szCs w:val="28"/>
          <w:u w:val="single"/>
        </w:rPr>
        <w:t>За</w:t>
      </w:r>
      <w:proofErr w:type="gramEnd"/>
      <w:r w:rsidR="00FE2C71" w:rsidRPr="008B7A99">
        <w:rPr>
          <w:b/>
          <w:sz w:val="28"/>
          <w:szCs w:val="28"/>
          <w:u w:val="single"/>
        </w:rPr>
        <w:t xml:space="preserve">  </w:t>
      </w:r>
      <w:proofErr w:type="gramStart"/>
      <w:r w:rsidRPr="008B7A99">
        <w:rPr>
          <w:b/>
          <w:sz w:val="28"/>
          <w:szCs w:val="28"/>
          <w:u w:val="single"/>
        </w:rPr>
        <w:t>последние</w:t>
      </w:r>
      <w:proofErr w:type="gramEnd"/>
      <w:r w:rsidRPr="008B7A99">
        <w:rPr>
          <w:b/>
          <w:sz w:val="28"/>
          <w:szCs w:val="28"/>
          <w:u w:val="single"/>
        </w:rPr>
        <w:t xml:space="preserve"> 14 дней вы хотя бы раз: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танцевали;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занимались физическим трудом или спортом;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 xml:space="preserve">в. </w:t>
      </w:r>
      <w:r w:rsidR="00FE2C71">
        <w:rPr>
          <w:sz w:val="28"/>
          <w:szCs w:val="28"/>
        </w:rPr>
        <w:t>п</w:t>
      </w:r>
      <w:r w:rsidRPr="00B859AC">
        <w:rPr>
          <w:sz w:val="28"/>
          <w:szCs w:val="28"/>
        </w:rPr>
        <w:t>рошли пешком не менее четырех  километров.</w:t>
      </w:r>
    </w:p>
    <w:p w:rsidR="00CC1485" w:rsidRPr="008B7A99" w:rsidRDefault="00CC1485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15) Как вы проводите летний отпуск: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пассивно отдыхаете;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б</w:t>
      </w:r>
      <w:proofErr w:type="gramEnd"/>
      <w:r w:rsidRPr="00B859AC">
        <w:rPr>
          <w:sz w:val="28"/>
          <w:szCs w:val="28"/>
        </w:rPr>
        <w:t>. физически трудитесь, например в саду;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proofErr w:type="gramStart"/>
      <w:r w:rsidRPr="00B859AC">
        <w:rPr>
          <w:sz w:val="28"/>
          <w:szCs w:val="28"/>
        </w:rPr>
        <w:t>в</w:t>
      </w:r>
      <w:proofErr w:type="gramEnd"/>
      <w:r w:rsidRPr="00B859AC">
        <w:rPr>
          <w:sz w:val="28"/>
          <w:szCs w:val="28"/>
        </w:rPr>
        <w:t xml:space="preserve">. </w:t>
      </w:r>
      <w:r w:rsidR="00FE2C71">
        <w:rPr>
          <w:sz w:val="28"/>
          <w:szCs w:val="28"/>
        </w:rPr>
        <w:t>г</w:t>
      </w:r>
      <w:r w:rsidRPr="00B859AC">
        <w:rPr>
          <w:sz w:val="28"/>
          <w:szCs w:val="28"/>
        </w:rPr>
        <w:t>уляете и занимаетесь спортом.</w:t>
      </w:r>
    </w:p>
    <w:p w:rsidR="00CC1485" w:rsidRPr="008B7A99" w:rsidRDefault="00CC1485" w:rsidP="00B859AC">
      <w:pPr>
        <w:ind w:hanging="993"/>
        <w:jc w:val="both"/>
        <w:rPr>
          <w:b/>
          <w:sz w:val="28"/>
          <w:szCs w:val="28"/>
          <w:u w:val="single"/>
        </w:rPr>
      </w:pPr>
      <w:r w:rsidRPr="008B7A99">
        <w:rPr>
          <w:b/>
          <w:sz w:val="28"/>
          <w:szCs w:val="28"/>
          <w:u w:val="single"/>
        </w:rPr>
        <w:t>16) Ваше честолюбие проявляется в том</w:t>
      </w:r>
      <w:r w:rsidR="00FE2C71" w:rsidRPr="008B7A99">
        <w:rPr>
          <w:b/>
          <w:sz w:val="28"/>
          <w:szCs w:val="28"/>
          <w:u w:val="single"/>
        </w:rPr>
        <w:t>, что вы</w:t>
      </w:r>
      <w:r w:rsidRPr="008B7A99">
        <w:rPr>
          <w:b/>
          <w:sz w:val="28"/>
          <w:szCs w:val="28"/>
          <w:u w:val="single"/>
        </w:rPr>
        <w:t>:</w:t>
      </w: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а. любой ценой стремитесь достичь своего;</w:t>
      </w:r>
    </w:p>
    <w:p w:rsidR="00CC1485" w:rsidRPr="00B859AC" w:rsidRDefault="00FE2C71" w:rsidP="00B859AC">
      <w:pPr>
        <w:ind w:hanging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="00CC3BFF">
        <w:rPr>
          <w:sz w:val="28"/>
          <w:szCs w:val="28"/>
        </w:rPr>
        <w:t xml:space="preserve"> </w:t>
      </w:r>
      <w:r w:rsidR="00CC1485" w:rsidRPr="00B859AC">
        <w:rPr>
          <w:sz w:val="28"/>
          <w:szCs w:val="28"/>
        </w:rPr>
        <w:t>надеетесь, что ваше усердие обязательно принесет свои плоды;</w:t>
      </w:r>
    </w:p>
    <w:p w:rsidR="00FE2C71" w:rsidRDefault="00FE2C71" w:rsidP="00FE2C71">
      <w:pPr>
        <w:ind w:hanging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>.</w:t>
      </w:r>
      <w:r w:rsidR="00CC3BF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C1485" w:rsidRPr="00B859AC">
        <w:rPr>
          <w:sz w:val="28"/>
          <w:szCs w:val="28"/>
        </w:rPr>
        <w:t>амекаете окружающим на вашу интенсивную ценность.</w:t>
      </w:r>
    </w:p>
    <w:tbl>
      <w:tblPr>
        <w:tblStyle w:val="a3"/>
        <w:tblpPr w:leftFromText="180" w:rightFromText="180" w:vertAnchor="text" w:horzAnchor="margin" w:tblpXSpec="center" w:tblpY="749"/>
        <w:tblW w:w="10030" w:type="dxa"/>
        <w:tblLook w:val="04A0"/>
      </w:tblPr>
      <w:tblGrid>
        <w:gridCol w:w="817"/>
        <w:gridCol w:w="768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CC3BFF" w:rsidTr="00CC3BFF">
        <w:tc>
          <w:tcPr>
            <w:tcW w:w="817" w:type="dxa"/>
          </w:tcPr>
          <w:p w:rsidR="00CC3BFF" w:rsidRDefault="00CC3BFF" w:rsidP="00CC3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16</w:t>
            </w:r>
          </w:p>
        </w:tc>
      </w:tr>
      <w:tr w:rsidR="00CC3BFF" w:rsidTr="00CC3BFF">
        <w:tc>
          <w:tcPr>
            <w:tcW w:w="817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8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3BFF" w:rsidTr="00CC3BFF">
        <w:tc>
          <w:tcPr>
            <w:tcW w:w="817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68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C3BFF" w:rsidTr="00CC3BFF">
        <w:tc>
          <w:tcPr>
            <w:tcW w:w="817" w:type="dxa"/>
          </w:tcPr>
          <w:p w:rsidR="00CC3BFF" w:rsidRPr="00FE2C71" w:rsidRDefault="00CC3BFF" w:rsidP="00CC3BFF">
            <w:pPr>
              <w:jc w:val="center"/>
              <w:rPr>
                <w:b/>
                <w:sz w:val="28"/>
                <w:szCs w:val="28"/>
              </w:rPr>
            </w:pPr>
            <w:r w:rsidRPr="00FE2C71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8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C3BFF" w:rsidRDefault="00CC3BFF" w:rsidP="00CC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C1485" w:rsidRPr="00B859AC" w:rsidRDefault="00CC1485" w:rsidP="00FE2C71">
      <w:pPr>
        <w:ind w:hanging="993"/>
        <w:jc w:val="both"/>
        <w:rPr>
          <w:sz w:val="28"/>
          <w:szCs w:val="28"/>
        </w:rPr>
      </w:pPr>
      <w:r w:rsidRPr="00B859AC">
        <w:rPr>
          <w:sz w:val="28"/>
          <w:szCs w:val="28"/>
        </w:rPr>
        <w:t>Посчитайте баллы</w:t>
      </w:r>
      <w:proofErr w:type="gramStart"/>
      <w:r w:rsidRPr="00B859AC">
        <w:rPr>
          <w:sz w:val="28"/>
          <w:szCs w:val="28"/>
        </w:rPr>
        <w:t>.</w:t>
      </w:r>
      <w:r w:rsidR="00FE2C71">
        <w:rPr>
          <w:sz w:val="28"/>
          <w:szCs w:val="28"/>
        </w:rPr>
        <w:t>(</w:t>
      </w:r>
      <w:proofErr w:type="gramEnd"/>
      <w:r w:rsidR="00FE2C71">
        <w:rPr>
          <w:sz w:val="28"/>
          <w:szCs w:val="28"/>
        </w:rPr>
        <w:t>см таблицу  ниже)</w:t>
      </w:r>
    </w:p>
    <w:p w:rsidR="00FE2C71" w:rsidRDefault="00FE2C71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CC3BFF">
      <w:pPr>
        <w:ind w:hanging="851"/>
        <w:jc w:val="center"/>
        <w:rPr>
          <w:b/>
          <w:sz w:val="28"/>
          <w:szCs w:val="28"/>
          <w:u w:val="single"/>
        </w:rPr>
      </w:pPr>
    </w:p>
    <w:p w:rsidR="00E91912" w:rsidRPr="00CC3BFF" w:rsidRDefault="00E91912" w:rsidP="00CC3BFF">
      <w:pPr>
        <w:ind w:hanging="851"/>
        <w:jc w:val="center"/>
        <w:rPr>
          <w:b/>
          <w:sz w:val="28"/>
          <w:szCs w:val="28"/>
          <w:u w:val="single"/>
        </w:rPr>
      </w:pPr>
      <w:r w:rsidRPr="00CC3BFF">
        <w:rPr>
          <w:b/>
          <w:sz w:val="28"/>
          <w:szCs w:val="28"/>
          <w:u w:val="single"/>
        </w:rPr>
        <w:t>Результаты теста:</w:t>
      </w:r>
    </w:p>
    <w:p w:rsidR="006C69BB" w:rsidRPr="006C69BB" w:rsidRDefault="00E91912" w:rsidP="00B859AC">
      <w:pPr>
        <w:ind w:hanging="993"/>
        <w:jc w:val="both"/>
        <w:rPr>
          <w:b/>
          <w:sz w:val="28"/>
          <w:szCs w:val="28"/>
        </w:rPr>
      </w:pPr>
      <w:r w:rsidRPr="006C69BB">
        <w:rPr>
          <w:b/>
          <w:sz w:val="28"/>
          <w:szCs w:val="28"/>
          <w:u w:val="single"/>
        </w:rPr>
        <w:t>400 – 480 баллов.</w:t>
      </w:r>
      <w:r w:rsidRPr="006C69BB">
        <w:rPr>
          <w:b/>
          <w:sz w:val="28"/>
          <w:szCs w:val="28"/>
        </w:rPr>
        <w:t xml:space="preserve"> </w:t>
      </w:r>
    </w:p>
    <w:p w:rsidR="00E91912" w:rsidRDefault="006C69BB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E91912" w:rsidRPr="00B859AC">
        <w:rPr>
          <w:sz w:val="28"/>
          <w:szCs w:val="28"/>
        </w:rPr>
        <w:t>Вы набрали почти максимальную сумму баллов, и можно смело сказать, что вы умеете жить. Вы хорошо организовали режи</w:t>
      </w:r>
      <w:r w:rsidR="00D671E6">
        <w:rPr>
          <w:sz w:val="28"/>
          <w:szCs w:val="28"/>
        </w:rPr>
        <w:t xml:space="preserve">м работы и эффективного отдыха, </w:t>
      </w:r>
      <w:proofErr w:type="gramStart"/>
      <w:r w:rsidR="00E91912" w:rsidRPr="00B859AC">
        <w:rPr>
          <w:sz w:val="28"/>
          <w:szCs w:val="28"/>
        </w:rPr>
        <w:t>что</w:t>
      </w:r>
      <w:proofErr w:type="gramEnd"/>
      <w:r w:rsidR="00E91912" w:rsidRPr="00B859AC">
        <w:rPr>
          <w:sz w:val="28"/>
          <w:szCs w:val="28"/>
        </w:rPr>
        <w:t xml:space="preserve"> безусловно положительно ска</w:t>
      </w:r>
      <w:r w:rsidR="00D671E6">
        <w:rPr>
          <w:sz w:val="28"/>
          <w:szCs w:val="28"/>
        </w:rPr>
        <w:t>з</w:t>
      </w:r>
      <w:r w:rsidR="00E91912" w:rsidRPr="00B859AC">
        <w:rPr>
          <w:sz w:val="28"/>
          <w:szCs w:val="28"/>
        </w:rPr>
        <w:t xml:space="preserve">ывается  на результатах служебной деятельности. Не бойтесь, что </w:t>
      </w:r>
      <w:proofErr w:type="spellStart"/>
      <w:r w:rsidR="00E91912" w:rsidRPr="00B859AC">
        <w:rPr>
          <w:sz w:val="28"/>
          <w:szCs w:val="28"/>
        </w:rPr>
        <w:t>регламентированность</w:t>
      </w:r>
      <w:proofErr w:type="spellEnd"/>
      <w:r w:rsidR="00E91912" w:rsidRPr="00B859AC">
        <w:rPr>
          <w:sz w:val="28"/>
          <w:szCs w:val="28"/>
        </w:rPr>
        <w:t xml:space="preserve">  вашей жизни придаст ей монотонность, напротив, сбереженные силы </w:t>
      </w:r>
      <w:r>
        <w:rPr>
          <w:sz w:val="28"/>
          <w:szCs w:val="28"/>
        </w:rPr>
        <w:t xml:space="preserve">и </w:t>
      </w:r>
      <w:r w:rsidR="00E91912" w:rsidRPr="00B859AC">
        <w:rPr>
          <w:sz w:val="28"/>
          <w:szCs w:val="28"/>
        </w:rPr>
        <w:t>здоровье сделают ее разнообразной и интересной.</w:t>
      </w:r>
      <w:bookmarkStart w:id="0" w:name="_GoBack"/>
      <w:bookmarkEnd w:id="0"/>
    </w:p>
    <w:p w:rsidR="006C69BB" w:rsidRDefault="006C69BB" w:rsidP="00B859AC">
      <w:pPr>
        <w:ind w:hanging="993"/>
        <w:jc w:val="both"/>
        <w:rPr>
          <w:b/>
          <w:sz w:val="28"/>
          <w:szCs w:val="28"/>
          <w:u w:val="single"/>
        </w:rPr>
      </w:pPr>
      <w:r w:rsidRPr="006C69BB">
        <w:rPr>
          <w:b/>
          <w:sz w:val="28"/>
          <w:szCs w:val="28"/>
          <w:u w:val="single"/>
        </w:rPr>
        <w:t>280-400 баллов.</w:t>
      </w:r>
    </w:p>
    <w:p w:rsidR="006C69BB" w:rsidRDefault="006C69BB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Вы  близки  к  идеалу, хотя  и  не  достигли  его. Во  всяком  случае, вы  уже  овладели  искусством  восстанавливать  свои  силы  и  при  всякой  авральной  работе. Важно.  Чтобы  ваша  служебная  деятельность  и  семейная  жизнь  оставались  уравновешенными  и  впредь. Но  у  вас  есть  ещё  резервы  повышения  работоспособности  и  производительности  труда  за  счёт  разумной   организации своей  работы  в  соответствии  с  особенностями  вашего  организма.</w:t>
      </w:r>
    </w:p>
    <w:p w:rsidR="006C69BB" w:rsidRDefault="006C69BB" w:rsidP="00B859AC">
      <w:pPr>
        <w:ind w:hanging="99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60-280  баллов.</w:t>
      </w:r>
    </w:p>
    <w:p w:rsidR="006C69BB" w:rsidRDefault="006C69BB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Вы  середнячок,  как и  большая  часть  людей. Если  вы  и дальше  будете  жить  в  таком  режиме, а  лучше  сказать - в  запарке</w:t>
      </w:r>
      <w:r w:rsidR="006A541B">
        <w:rPr>
          <w:sz w:val="28"/>
          <w:szCs w:val="28"/>
        </w:rPr>
        <w:t xml:space="preserve">, ваши  шансы  </w:t>
      </w:r>
      <w:proofErr w:type="gramStart"/>
      <w:r w:rsidR="006A541B">
        <w:rPr>
          <w:sz w:val="28"/>
          <w:szCs w:val="28"/>
        </w:rPr>
        <w:t xml:space="preserve">дожить до </w:t>
      </w:r>
      <w:r>
        <w:rPr>
          <w:sz w:val="28"/>
          <w:szCs w:val="28"/>
        </w:rPr>
        <w:t>пенсии</w:t>
      </w:r>
      <w:proofErr w:type="gramEnd"/>
      <w:r>
        <w:rPr>
          <w:sz w:val="28"/>
          <w:szCs w:val="28"/>
        </w:rPr>
        <w:t xml:space="preserve">  в  добром  здравии невелики. Задумайтесь, пока  не поздно</w:t>
      </w:r>
      <w:r w:rsidR="006A541B">
        <w:rPr>
          <w:sz w:val="28"/>
          <w:szCs w:val="28"/>
        </w:rPr>
        <w:t>, ведь  время  работает  против  вас. У вас  есть  предпосылки, чтобы изменить  свои  вредные  навыки  и  привычки. Примите  совет  как  предостережение  друга  и  не  откладывайте  профилактику  на  завтра.</w:t>
      </w:r>
    </w:p>
    <w:p w:rsidR="006A541B" w:rsidRDefault="006A541B" w:rsidP="00B859AC">
      <w:pPr>
        <w:ind w:hanging="99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Менее 160  баллов.</w:t>
      </w:r>
    </w:p>
    <w:p w:rsidR="006A541B" w:rsidRDefault="006A541B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По  правде говоря,  незавидная  у  вас  жизнь. Если  вы  уже  жалуетесь  на  какие-то  недомогания, особенно  сердечно - сосудистые. То  смело  можете  винить  свой  собственный  образ  жизни. Думаем,  что  и на работе  дела  у  вас  идут  не  лучшим  образом. Вам  уже  не  обойтись  благими  намерениями,  несколькими  взмахами  рук  по  утрам. Нужен  совет  специалиста – врача. Но  лучше, если  вы  сами  найдёте  в  себе  силы  преодолеть  кризис  и, пока  не  поздно,  вернуть  здоровье.</w:t>
      </w:r>
    </w:p>
    <w:p w:rsidR="006A541B" w:rsidRDefault="006A541B" w:rsidP="00B859AC">
      <w:pPr>
        <w:ind w:hanging="993"/>
        <w:jc w:val="both"/>
        <w:rPr>
          <w:sz w:val="28"/>
          <w:szCs w:val="28"/>
        </w:rPr>
      </w:pPr>
    </w:p>
    <w:p w:rsidR="006A541B" w:rsidRDefault="00C57248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541B">
        <w:rPr>
          <w:sz w:val="28"/>
          <w:szCs w:val="28"/>
        </w:rPr>
        <w:t xml:space="preserve">.Анализ  старшим  воспитателем  просмотренных  физкультурных  занятий </w:t>
      </w:r>
      <w:proofErr w:type="gramStart"/>
      <w:r w:rsidR="006A541B">
        <w:rPr>
          <w:sz w:val="28"/>
          <w:szCs w:val="28"/>
        </w:rPr>
        <w:t xml:space="preserve">(  </w:t>
      </w:r>
      <w:proofErr w:type="gramEnd"/>
      <w:r w:rsidR="006A541B">
        <w:rPr>
          <w:sz w:val="28"/>
          <w:szCs w:val="28"/>
        </w:rPr>
        <w:t>по  журналу «Анализ  и  контроль  педагогического  процесса»).</w:t>
      </w:r>
      <w:r w:rsidR="00CC3BFF">
        <w:rPr>
          <w:sz w:val="28"/>
          <w:szCs w:val="28"/>
        </w:rPr>
        <w:t xml:space="preserve"> </w:t>
      </w:r>
      <w:r w:rsidR="006A541B">
        <w:rPr>
          <w:sz w:val="28"/>
          <w:szCs w:val="28"/>
        </w:rPr>
        <w:t>Ознакомление  педагогов  с  индивидуальными  картами  наблюдений.</w:t>
      </w: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Pr="006A541B" w:rsidRDefault="00CC3BFF" w:rsidP="00B859AC">
      <w:pPr>
        <w:ind w:hanging="993"/>
        <w:jc w:val="both"/>
        <w:rPr>
          <w:sz w:val="28"/>
          <w:szCs w:val="28"/>
        </w:rPr>
      </w:pP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CC3BFF">
      <w:pPr>
        <w:ind w:left="-708" w:hanging="99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CC3BFF" w:rsidRDefault="00CC3BFF" w:rsidP="00CC3BFF">
      <w:pPr>
        <w:ind w:left="-708" w:hanging="993"/>
        <w:jc w:val="center"/>
        <w:rPr>
          <w:sz w:val="48"/>
          <w:szCs w:val="48"/>
        </w:rPr>
      </w:pPr>
    </w:p>
    <w:p w:rsidR="00CC1485" w:rsidRPr="00CE50B3" w:rsidRDefault="007B0BB4" w:rsidP="007B0BB4">
      <w:pPr>
        <w:ind w:left="-709" w:hanging="992"/>
        <w:jc w:val="center"/>
        <w:rPr>
          <w:b/>
          <w:sz w:val="48"/>
          <w:szCs w:val="48"/>
        </w:rPr>
      </w:pPr>
      <w:r>
        <w:rPr>
          <w:sz w:val="48"/>
          <w:szCs w:val="48"/>
        </w:rPr>
        <w:t xml:space="preserve">       </w:t>
      </w:r>
      <w:r w:rsidR="00CC3BFF" w:rsidRPr="00CE50B3">
        <w:rPr>
          <w:b/>
          <w:sz w:val="48"/>
          <w:szCs w:val="48"/>
        </w:rPr>
        <w:t>Семинар  для  педагогов  ДОУ</w:t>
      </w:r>
    </w:p>
    <w:p w:rsidR="00CC3BFF" w:rsidRPr="00CE50B3" w:rsidRDefault="007B0BB4" w:rsidP="007B0BB4">
      <w:pPr>
        <w:ind w:left="-709" w:hanging="992"/>
        <w:jc w:val="center"/>
        <w:rPr>
          <w:b/>
          <w:sz w:val="48"/>
          <w:szCs w:val="48"/>
        </w:rPr>
      </w:pPr>
      <w:r w:rsidRPr="00CE50B3">
        <w:rPr>
          <w:b/>
          <w:sz w:val="48"/>
          <w:szCs w:val="48"/>
        </w:rPr>
        <w:t xml:space="preserve">       </w:t>
      </w:r>
      <w:r w:rsidR="00CC3BFF" w:rsidRPr="00CE50B3">
        <w:rPr>
          <w:b/>
          <w:sz w:val="48"/>
          <w:szCs w:val="48"/>
        </w:rPr>
        <w:t>«ТЕХНОЛОГИЯ  РЕЧЕВОГО  РАЗВИТИЯ»</w:t>
      </w:r>
    </w:p>
    <w:p w:rsidR="00CC1485" w:rsidRPr="00B859AC" w:rsidRDefault="00CC1485" w:rsidP="007B0BB4">
      <w:pPr>
        <w:ind w:left="-709" w:hanging="992"/>
        <w:jc w:val="center"/>
        <w:rPr>
          <w:sz w:val="28"/>
          <w:szCs w:val="28"/>
        </w:rPr>
      </w:pPr>
    </w:p>
    <w:p w:rsidR="00CC1485" w:rsidRPr="00B859AC" w:rsidRDefault="00CC1485" w:rsidP="00B859AC">
      <w:pPr>
        <w:ind w:hanging="993"/>
        <w:jc w:val="both"/>
        <w:rPr>
          <w:sz w:val="28"/>
          <w:szCs w:val="28"/>
        </w:rPr>
      </w:pPr>
    </w:p>
    <w:p w:rsidR="00735C6A" w:rsidRPr="00B859AC" w:rsidRDefault="00735C6A" w:rsidP="00B859AC">
      <w:pPr>
        <w:ind w:hanging="993"/>
        <w:jc w:val="both"/>
        <w:rPr>
          <w:sz w:val="28"/>
          <w:szCs w:val="28"/>
        </w:rPr>
      </w:pPr>
    </w:p>
    <w:p w:rsidR="00B34209" w:rsidRDefault="00B34209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7B0BB4">
      <w:pPr>
        <w:ind w:left="-708"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</w:p>
    <w:p w:rsidR="00CC3BFF" w:rsidRDefault="00CC3BFF" w:rsidP="00B859AC">
      <w:pPr>
        <w:ind w:hanging="993"/>
        <w:jc w:val="both"/>
        <w:rPr>
          <w:sz w:val="28"/>
          <w:szCs w:val="28"/>
        </w:rPr>
      </w:pPr>
      <w:r w:rsidRPr="00CC3BFF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знакомство  педагогов  с  подходами  к  обновлению  содержания  работы  по  речевому  развитию  ребёнка  в  дошкольных  образовательных  учреждениях, систематизация  знаний  педагогов  по  данной  теме.</w:t>
      </w:r>
    </w:p>
    <w:p w:rsidR="00CC3BFF" w:rsidRPr="0025798B" w:rsidRDefault="00CC3BFF" w:rsidP="00B859AC">
      <w:pPr>
        <w:ind w:hanging="993"/>
        <w:jc w:val="both"/>
        <w:rPr>
          <w:b/>
          <w:sz w:val="28"/>
          <w:szCs w:val="28"/>
          <w:u w:val="single"/>
        </w:rPr>
      </w:pPr>
      <w:r w:rsidRPr="0025798B">
        <w:rPr>
          <w:b/>
          <w:sz w:val="28"/>
          <w:szCs w:val="28"/>
          <w:u w:val="single"/>
        </w:rPr>
        <w:t>План  проведения</w:t>
      </w:r>
      <w:r w:rsidR="0025798B" w:rsidRPr="0025798B">
        <w:rPr>
          <w:b/>
          <w:sz w:val="28"/>
          <w:szCs w:val="28"/>
          <w:u w:val="single"/>
        </w:rPr>
        <w:t>:</w:t>
      </w:r>
    </w:p>
    <w:p w:rsidR="00402B70" w:rsidRDefault="0025798B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1.Актуальность проблемы  речевого  развития  детей  дошкольного  возраста.</w:t>
      </w:r>
    </w:p>
    <w:p w:rsidR="0025798B" w:rsidRDefault="0025798B" w:rsidP="00B859AC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2.Условия  успешного  речевого  развития.</w:t>
      </w:r>
    </w:p>
    <w:p w:rsidR="0025798B" w:rsidRDefault="0025798B" w:rsidP="0025798B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3.Диагностика  речевого  развития.</w:t>
      </w:r>
    </w:p>
    <w:p w:rsidR="0025798B" w:rsidRDefault="0025798B" w:rsidP="0025798B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4. Развитие  речи  детей  дошкольного  возраста в ДОУ.</w:t>
      </w:r>
    </w:p>
    <w:p w:rsidR="0025798B" w:rsidRDefault="0025798B" w:rsidP="0025798B">
      <w:pPr>
        <w:ind w:hanging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5798B">
        <w:rPr>
          <w:b/>
          <w:sz w:val="28"/>
          <w:szCs w:val="28"/>
        </w:rPr>
        <w:t>1.Актуальность  проблемы  речевого  развития.</w:t>
      </w:r>
    </w:p>
    <w:p w:rsidR="0025798B" w:rsidRDefault="0025798B" w:rsidP="0025798B">
      <w:pPr>
        <w:jc w:val="both"/>
        <w:rPr>
          <w:i/>
          <w:sz w:val="28"/>
          <w:szCs w:val="28"/>
        </w:rPr>
      </w:pPr>
      <w:r w:rsidRPr="0025798B">
        <w:rPr>
          <w:i/>
          <w:sz w:val="28"/>
          <w:szCs w:val="28"/>
        </w:rPr>
        <w:t>Речь – удивительно  сильное  средство, но  нужно  иметь  много  ума, чтобы  пользоваться  им.</w:t>
      </w:r>
      <w:r>
        <w:rPr>
          <w:i/>
          <w:sz w:val="28"/>
          <w:szCs w:val="28"/>
        </w:rPr>
        <w:t xml:space="preserve">                </w:t>
      </w:r>
    </w:p>
    <w:p w:rsidR="0025798B" w:rsidRDefault="0025798B" w:rsidP="0025798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Г.Гегель)</w:t>
      </w:r>
    </w:p>
    <w:p w:rsidR="0025798B" w:rsidRDefault="0025798B" w:rsidP="0025798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стоинство  речи – быть  ясной  и  не  быть  низкой.  </w:t>
      </w:r>
    </w:p>
    <w:p w:rsidR="0025798B" w:rsidRDefault="0025798B" w:rsidP="0025798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Аристотель)</w:t>
      </w:r>
    </w:p>
    <w:p w:rsidR="0025798B" w:rsidRDefault="0025798B" w:rsidP="0025798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чь – великая  сила: она  убеждает, обращает, принуждает. </w:t>
      </w:r>
    </w:p>
    <w:p w:rsidR="0025798B" w:rsidRDefault="0025798B" w:rsidP="0025798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Р.Эмерсон</w:t>
      </w:r>
      <w:proofErr w:type="spellEnd"/>
      <w:r>
        <w:rPr>
          <w:i/>
          <w:sz w:val="28"/>
          <w:szCs w:val="28"/>
        </w:rPr>
        <w:t>)</w:t>
      </w:r>
    </w:p>
    <w:p w:rsidR="0025798B" w:rsidRDefault="0025798B" w:rsidP="0025798B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Речь – способность  говорить,  говорение; разновидность  или  стиль  языка; звучащий  язык; разговор, беседа; публичное  выступление.</w:t>
      </w:r>
      <w:proofErr w:type="gramEnd"/>
      <w:r>
        <w:rPr>
          <w:i/>
          <w:sz w:val="28"/>
          <w:szCs w:val="28"/>
        </w:rPr>
        <w:t xml:space="preserve">                   (Толковый  словарь  русского  языка)</w:t>
      </w:r>
    </w:p>
    <w:p w:rsidR="000C61A3" w:rsidRDefault="0025798B" w:rsidP="000C61A3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ворить  умеют  почти  все, но говорить  правильно, лишь  единицы  из  нас. Разговаривая  с  другими, мы  пользуемся  </w:t>
      </w:r>
      <w:r w:rsidR="00440F5D">
        <w:rPr>
          <w:i/>
          <w:sz w:val="28"/>
          <w:szCs w:val="28"/>
        </w:rPr>
        <w:t>речью  как  средством  передачи  своих  мыслей. Речь  для  нас  является  одной  из  главных  потребностей  и  функций  человека. Именно  речь  отличает человека  от  других  представителей  живого  мира. Именно  через  общение  с  другими  людьми  человек  реализует  себя</w:t>
      </w:r>
      <w:r w:rsidR="001C4845">
        <w:rPr>
          <w:i/>
          <w:sz w:val="28"/>
          <w:szCs w:val="28"/>
        </w:rPr>
        <w:t>, как личность.</w:t>
      </w:r>
    </w:p>
    <w:p w:rsidR="001C4845" w:rsidRDefault="001C4845" w:rsidP="000C61A3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удить  о  начале  развития  личности  ребёнка дошк</w:t>
      </w:r>
      <w:r w:rsidR="000C61A3">
        <w:rPr>
          <w:i/>
          <w:sz w:val="28"/>
          <w:szCs w:val="28"/>
        </w:rPr>
        <w:t>ольного  возраста  без  оценки  его  речевого  развития  невозможно. В  психическом  развитии  ребёнка  речь  имеет  исключительное  значение. С  развитием  речи  связано  формирование  как  личности  в  целом, так  и  всех  основных  психических  процессов. Поэтому  определение  направлений  и  условия развития  речи  у  детей  относится  к  числу  важнейших  педагогических  задач. Проблема ра</w:t>
      </w:r>
      <w:r w:rsidR="00014184">
        <w:rPr>
          <w:i/>
          <w:sz w:val="28"/>
          <w:szCs w:val="28"/>
        </w:rPr>
        <w:t xml:space="preserve">звития  речи  детей  является  одной  из  актуальных. </w:t>
      </w:r>
    </w:p>
    <w:p w:rsidR="00014184" w:rsidRDefault="00014184" w:rsidP="000C61A3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цесс  обучения  в  школе  во  многом  зависит  от  уровня  развития  устной  речи.</w:t>
      </w:r>
    </w:p>
    <w:p w:rsidR="00014184" w:rsidRDefault="00014184" w:rsidP="000C61A3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сокий  уровень  речевого развития  у  детей  подготовительной  к  школе  группы, если  дети:</w:t>
      </w:r>
    </w:p>
    <w:p w:rsidR="00014184" w:rsidRDefault="00014184" w:rsidP="000C61A3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Владеют  литературными  нормами  и  правилами  родного  языка, свободно  пользуются  лексикой  и  грамматикой  при  выражении  своих  мыслей  и  составлении  любого  типа  высказывания.</w:t>
      </w:r>
    </w:p>
    <w:p w:rsidR="00014184" w:rsidRDefault="00014184" w:rsidP="00014184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Умеют  вступать</w:t>
      </w:r>
      <w:r w:rsidR="00BD3A36">
        <w:rPr>
          <w:i/>
          <w:sz w:val="28"/>
          <w:szCs w:val="28"/>
        </w:rPr>
        <w:t xml:space="preserve"> в контакт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 взрослыми  и  сверстниками</w:t>
      </w:r>
      <w:r w:rsidR="00BD3A36">
        <w:rPr>
          <w:i/>
          <w:sz w:val="28"/>
          <w:szCs w:val="28"/>
        </w:rPr>
        <w:t>: выслушать, спросить, ответить, выразить, объяснить.</w:t>
      </w:r>
    </w:p>
    <w:p w:rsidR="00BD3A36" w:rsidRDefault="00BD3A36" w:rsidP="00014184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Знают  нормы  и  правила  речевого  этикета, умеют  пользоваться  ими  в  зависимости  от  ситуации.</w:t>
      </w:r>
    </w:p>
    <w:p w:rsidR="00BD3A36" w:rsidRDefault="00BD3A36" w:rsidP="00014184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Умеют  читать.</w:t>
      </w:r>
    </w:p>
    <w:p w:rsidR="00BD3A36" w:rsidRDefault="00BD3A36" w:rsidP="00BD3A36">
      <w:pPr>
        <w:spacing w:line="360" w:lineRule="auto"/>
        <w:ind w:left="-992" w:firstLine="99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Причины  низкого  уровня  развития.</w:t>
      </w:r>
    </w:p>
    <w:p w:rsidR="00BD3A36" w:rsidRDefault="00BD3A36" w:rsidP="00BD3A36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Некомпетентность  педагогов  по  проблемам  становления  речи. Воспитатель  знает  методику, но  не  технологию. При  проведении  занятия  видит  себя  и  приёмы, но  не  видит  ребёнка. Не  знает  уровня  развития  речи.</w:t>
      </w:r>
    </w:p>
    <w:p w:rsidR="00BD3A36" w:rsidRDefault="00BD3A36" w:rsidP="00BD3A36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Речевое  развитие  рассматривается,  как  изолированный </w:t>
      </w:r>
      <w:proofErr w:type="spellStart"/>
      <w:r>
        <w:rPr>
          <w:i/>
          <w:sz w:val="28"/>
          <w:szCs w:val="28"/>
        </w:rPr>
        <w:t>психологиче</w:t>
      </w:r>
      <w:proofErr w:type="gramStart"/>
      <w:r>
        <w:rPr>
          <w:i/>
          <w:sz w:val="28"/>
          <w:szCs w:val="28"/>
        </w:rPr>
        <w:t>с</w:t>
      </w:r>
      <w:proofErr w:type="spellEnd"/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кий  процесс  в  отрыве  от  мышления, воображения, эмоций.</w:t>
      </w:r>
    </w:p>
    <w:p w:rsidR="00BD3A36" w:rsidRDefault="00BD3A36" w:rsidP="00BD3A36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.Рассматривают  развитие  речи  как  подражание  и  забывают  про  формирование  языковых  обобщений.</w:t>
      </w:r>
    </w:p>
    <w:p w:rsidR="00BD3A36" w:rsidRDefault="00BD3A36" w:rsidP="00BD3A36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Обучение  языку  идёт  в  лингвистической  форме, игнорируют  коммуникативные  умения, отсюда – отсутствие  культуры  речи</w:t>
      </w:r>
      <w:r w:rsidR="00466FBC">
        <w:rPr>
          <w:i/>
          <w:sz w:val="28"/>
          <w:szCs w:val="28"/>
        </w:rPr>
        <w:t xml:space="preserve">  и  культуры  общения.</w:t>
      </w:r>
    </w:p>
    <w:p w:rsidR="00466FBC" w:rsidRDefault="00466FBC" w:rsidP="00BD3A36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При  обучении  педагоги  ориентируются  на  средний  уровень  развития  ребёнка  и  используют  фронтальные  методы.</w:t>
      </w:r>
    </w:p>
    <w:p w:rsidR="00466FBC" w:rsidRDefault="00466FBC" w:rsidP="00BD3A36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Работа  по  развитию  речи  кропотливая, ежеминутная, результата сразу  не  видно  и  воспитатель не хочет  ею заниматься.</w:t>
      </w:r>
    </w:p>
    <w:p w:rsidR="00466FBC" w:rsidRDefault="00466FBC" w:rsidP="00BD3A36">
      <w:pPr>
        <w:spacing w:line="360" w:lineRule="auto"/>
        <w:ind w:left="-992" w:firstLine="99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Родители  не  понимают  своей  функции – общение  с  ребёнком  должно  начинаться с  рождения  и  до  его  появления на свет, в  </w:t>
      </w:r>
      <w:proofErr w:type="spellStart"/>
      <w:r>
        <w:rPr>
          <w:i/>
          <w:sz w:val="28"/>
          <w:szCs w:val="28"/>
        </w:rPr>
        <w:t>пренатальный</w:t>
      </w:r>
      <w:proofErr w:type="spellEnd"/>
      <w:r>
        <w:rPr>
          <w:i/>
          <w:sz w:val="28"/>
          <w:szCs w:val="28"/>
        </w:rPr>
        <w:t xml:space="preserve">  период. В  странах  Африки  до  трёх  лет  дети  опережают  по  речевому  развитию  детей  Европы, потому  что  находятся  за  спиной  матери, привязанные  к  ней, - комфортное  пребывание   способствует  успешному  развитию.</w:t>
      </w:r>
    </w:p>
    <w:p w:rsidR="00466FBC" w:rsidRDefault="00466FBC" w:rsidP="00BD3A36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>2.Условия  для  успешного  развития  речи.</w:t>
      </w:r>
    </w:p>
    <w:p w:rsidR="00466FBC" w:rsidRDefault="00466FBC" w:rsidP="00BD3A36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1.Интересно  организовать  жизнь  ребёнка.</w:t>
      </w:r>
    </w:p>
    <w:p w:rsidR="00466FBC" w:rsidRDefault="00466FBC" w:rsidP="00BD3A36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2.Постоянно  побуждать  ребёнка  говорить.</w:t>
      </w:r>
    </w:p>
    <w:p w:rsidR="00466FBC" w:rsidRDefault="00466FBC" w:rsidP="00BD3A36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Создавать соответствующую  обстановку, среду. У  хорошо  говорящих  родителей  не  всегда  говорят  дети.</w:t>
      </w:r>
    </w:p>
    <w:p w:rsidR="00F900BB" w:rsidRDefault="00F900BB" w:rsidP="00BD3A36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4.Не  забывать  про  одарённых  детей. Речью  мы  определяем  судьбу  ребёнка. Из  всех  талантов  самый  главный  талант – общение.</w:t>
      </w:r>
    </w:p>
    <w:p w:rsidR="00F900BB" w:rsidRDefault="00F900BB" w:rsidP="00BD3A36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5.Дать  детям  одинаковые  стартовые  возможности.</w:t>
      </w:r>
    </w:p>
    <w:p w:rsidR="005E4F65" w:rsidRDefault="00F900BB" w:rsidP="00F900BB">
      <w:pPr>
        <w:spacing w:line="360" w:lineRule="auto"/>
        <w:ind w:left="-992" w:firstLine="99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E4F65" w:rsidRDefault="005E4F65" w:rsidP="00F900BB">
      <w:pPr>
        <w:spacing w:line="360" w:lineRule="auto"/>
        <w:ind w:left="-992" w:firstLine="992"/>
        <w:rPr>
          <w:sz w:val="28"/>
          <w:szCs w:val="28"/>
        </w:rPr>
      </w:pPr>
    </w:p>
    <w:p w:rsidR="00F900BB" w:rsidRPr="005E4F65" w:rsidRDefault="00F900BB" w:rsidP="005E4F65">
      <w:pPr>
        <w:spacing w:line="360" w:lineRule="auto"/>
        <w:ind w:left="-992" w:firstLine="992"/>
        <w:jc w:val="center"/>
        <w:rPr>
          <w:sz w:val="28"/>
          <w:szCs w:val="28"/>
          <w:u w:val="single"/>
        </w:rPr>
      </w:pPr>
      <w:r w:rsidRPr="005E4F65">
        <w:rPr>
          <w:sz w:val="28"/>
          <w:szCs w:val="28"/>
          <w:u w:val="single"/>
        </w:rPr>
        <w:lastRenderedPageBreak/>
        <w:t>Речевое  развитие  ребёнка  в ДОУ.</w:t>
      </w:r>
    </w:p>
    <w:p w:rsidR="00F900BB" w:rsidRDefault="00F900BB" w:rsidP="005932E2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1.В  дошкольном  учреждении  должны  быть  созданы</w:t>
      </w:r>
      <w:r w:rsidR="005932E2">
        <w:rPr>
          <w:sz w:val="28"/>
          <w:szCs w:val="28"/>
        </w:rPr>
        <w:t xml:space="preserve">  условия  для  развития  речи  детей  в  общении  </w:t>
      </w:r>
      <w:proofErr w:type="gramStart"/>
      <w:r w:rsidR="005932E2">
        <w:rPr>
          <w:sz w:val="28"/>
          <w:szCs w:val="28"/>
        </w:rPr>
        <w:t>со</w:t>
      </w:r>
      <w:proofErr w:type="gramEnd"/>
      <w:r w:rsidR="005932E2">
        <w:rPr>
          <w:sz w:val="28"/>
          <w:szCs w:val="28"/>
        </w:rPr>
        <w:t xml:space="preserve">  взрослыми  и  сверстниками:</w:t>
      </w:r>
    </w:p>
    <w:p w:rsidR="005932E2" w:rsidRDefault="005932E2" w:rsidP="005932E2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 побуждают  детей  обращаться  к  взрослым  с  вопросами, суждениями, высказываниями; сотрудники  побуждают  детей  к  речевому  общению  между  собой.</w:t>
      </w:r>
    </w:p>
    <w:p w:rsidR="005932E2" w:rsidRDefault="005932E2" w:rsidP="005932E2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2.С</w:t>
      </w:r>
      <w:r w:rsidR="005E4F65">
        <w:rPr>
          <w:sz w:val="28"/>
          <w:szCs w:val="28"/>
        </w:rPr>
        <w:t>отрудники  задают  детям  образцы  правильной  литературной  речи:</w:t>
      </w:r>
    </w:p>
    <w:p w:rsidR="005E4F65" w:rsidRPr="005E4F65" w:rsidRDefault="005E4F65" w:rsidP="005E4F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E4F65">
        <w:rPr>
          <w:sz w:val="28"/>
          <w:szCs w:val="28"/>
        </w:rPr>
        <w:t>речь сотрудников чёткая, ясная, красочная, полная, грамматически правильная;</w:t>
      </w:r>
    </w:p>
    <w:p w:rsidR="005E4F65" w:rsidRPr="005E4F65" w:rsidRDefault="005E4F65" w:rsidP="005E4F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E4F65">
        <w:rPr>
          <w:sz w:val="28"/>
          <w:szCs w:val="28"/>
        </w:rPr>
        <w:t>в речь включаются  разнообразные  образцы  речевого  этикета.</w:t>
      </w:r>
    </w:p>
    <w:p w:rsidR="005E4F65" w:rsidRDefault="005E4F65" w:rsidP="005E4F65">
      <w:pPr>
        <w:spacing w:line="360" w:lineRule="auto"/>
        <w:ind w:left="-99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 Сотрудники  обеспечивают развитие  звуковой  культуры  речи  со  стороны  детей  в  соответствии  с  их  возрастными  особенностями:</w:t>
      </w:r>
    </w:p>
    <w:p w:rsidR="005E4F65" w:rsidRPr="005E4F65" w:rsidRDefault="005E4F65" w:rsidP="005E4F6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E4F65">
        <w:rPr>
          <w:sz w:val="28"/>
          <w:szCs w:val="28"/>
        </w:rPr>
        <w:t xml:space="preserve">следят  за  правильным  произношением,  в  случае  необходимости  поправляют  и  упражняют  детей (организуют  звукоподражательные  игры, проводят  занятия  по  звуковому  анализу  слова, используют  </w:t>
      </w:r>
      <w:proofErr w:type="spellStart"/>
      <w:r w:rsidRPr="005E4F65">
        <w:rPr>
          <w:sz w:val="28"/>
          <w:szCs w:val="28"/>
        </w:rPr>
        <w:t>чистоговорки</w:t>
      </w:r>
      <w:proofErr w:type="spellEnd"/>
      <w:r w:rsidRPr="005E4F65">
        <w:rPr>
          <w:sz w:val="28"/>
          <w:szCs w:val="28"/>
        </w:rPr>
        <w:t>, скороговорки, загадки, стихотворения);</w:t>
      </w:r>
    </w:p>
    <w:p w:rsidR="00500CA2" w:rsidRDefault="005E4F65" w:rsidP="00500CA2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E4F65">
        <w:rPr>
          <w:sz w:val="28"/>
          <w:szCs w:val="28"/>
        </w:rPr>
        <w:t>наблюдают за  темпом и  громкостью  речи  детей, в  случае  необходимости  деликатно  поправляют  их</w:t>
      </w:r>
      <w:r w:rsidR="00500CA2">
        <w:rPr>
          <w:sz w:val="28"/>
          <w:szCs w:val="28"/>
        </w:rPr>
        <w:t>.</w:t>
      </w:r>
    </w:p>
    <w:p w:rsidR="00500CA2" w:rsidRDefault="00500CA2" w:rsidP="00500C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Сотрудники  обеспечивают   детям  условия  для  обогащения  их  словаря  с  учётом  возрастных  особенностей:</w:t>
      </w:r>
    </w:p>
    <w:p w:rsidR="00500CA2" w:rsidRPr="00500CA2" w:rsidRDefault="00500CA2" w:rsidP="00500CA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00CA2">
        <w:rPr>
          <w:sz w:val="28"/>
          <w:szCs w:val="28"/>
        </w:rPr>
        <w:t>сотрудники  обеспечивают  детям  условия  для  включения  детьми  называемых  предметов  и  явлений  в  игру  и  предметную  деятельность;</w:t>
      </w:r>
    </w:p>
    <w:p w:rsidR="00500CA2" w:rsidRDefault="00500CA2" w:rsidP="00500CA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00CA2">
        <w:rPr>
          <w:sz w:val="28"/>
          <w:szCs w:val="28"/>
        </w:rPr>
        <w:t>помогают  ребёнку  овладеть  названием  предметов  и  явлений, их свойств, рассказать  о  них;</w:t>
      </w:r>
    </w:p>
    <w:p w:rsidR="00500CA2" w:rsidRDefault="00500CA2" w:rsidP="00500CA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ют  развитие образной  стороны  речи (переносимый  смысл  слов);</w:t>
      </w:r>
    </w:p>
    <w:p w:rsidR="00500CA2" w:rsidRDefault="00500CA2" w:rsidP="00500CA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ят  детей  с  синонимами, антонимами, омонимами.</w:t>
      </w:r>
    </w:p>
    <w:p w:rsidR="00500CA2" w:rsidRDefault="00500CA2" w:rsidP="00500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90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и  создают  условия  для  </w:t>
      </w:r>
      <w:r w:rsidR="00990BCE">
        <w:rPr>
          <w:sz w:val="28"/>
          <w:szCs w:val="28"/>
        </w:rPr>
        <w:t>овладения  детьми  грамматическим  строем  речи: учат  правильно  связывать  слова  в  падеже, числе, во времени, роде, пользоваться  суффиксами; учат  формулировать  вопросы  и  отвечать на них, строить  предложения.</w:t>
      </w:r>
    </w:p>
    <w:p w:rsidR="00990BCE" w:rsidRDefault="00990BCE" w:rsidP="00500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Сотрудники  развивают  у  детей  связную  речь  с  учётом  их  возрастных  особенностей:</w:t>
      </w:r>
    </w:p>
    <w:p w:rsidR="00990BCE" w:rsidRPr="001E6522" w:rsidRDefault="00990BCE" w:rsidP="001E6522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6522">
        <w:rPr>
          <w:sz w:val="28"/>
          <w:szCs w:val="28"/>
        </w:rPr>
        <w:t>поощряют  детей  к  рассказыванию, развёрнутому</w:t>
      </w:r>
      <w:r w:rsidR="001E6522" w:rsidRPr="001E6522">
        <w:rPr>
          <w:sz w:val="28"/>
          <w:szCs w:val="28"/>
        </w:rPr>
        <w:t xml:space="preserve"> изложению  определённого  содержания;</w:t>
      </w:r>
    </w:p>
    <w:p w:rsidR="001E6522" w:rsidRDefault="001E6522" w:rsidP="001E6522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6522">
        <w:rPr>
          <w:sz w:val="28"/>
          <w:szCs w:val="28"/>
        </w:rPr>
        <w:t xml:space="preserve">организует  диалоги  между  детьми  и  </w:t>
      </w:r>
      <w:proofErr w:type="gramStart"/>
      <w:r w:rsidRPr="001E6522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1E6522">
        <w:rPr>
          <w:sz w:val="28"/>
          <w:szCs w:val="28"/>
        </w:rPr>
        <w:t>взрослыми.</w:t>
      </w:r>
    </w:p>
    <w:p w:rsidR="001E6522" w:rsidRDefault="001E6522" w:rsidP="001E6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деляют специальное  внимание  развитию  у  детей  понимания  речи, упражняя  детей  в  выполнении  словесной  инструкции.</w:t>
      </w:r>
    </w:p>
    <w:p w:rsidR="001E6522" w:rsidRDefault="001E6522" w:rsidP="001E6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Сотрудники  создают  условия  для  развития  планирующей  и  регулирующей  функции  речи  детей  в  соответствии  с  их  возрастными  особенностями:</w:t>
      </w:r>
    </w:p>
    <w:p w:rsidR="001E6522" w:rsidRPr="001E6522" w:rsidRDefault="001E6522" w:rsidP="001E6522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522">
        <w:rPr>
          <w:sz w:val="28"/>
          <w:szCs w:val="28"/>
        </w:rPr>
        <w:t>стимулируют  детей комментировать  свою  речь;</w:t>
      </w:r>
    </w:p>
    <w:p w:rsidR="001E6522" w:rsidRDefault="001E6522" w:rsidP="001E6522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522">
        <w:rPr>
          <w:sz w:val="28"/>
          <w:szCs w:val="28"/>
        </w:rPr>
        <w:t>упражняют  в  умении  планировать  свою  деятельность.</w:t>
      </w:r>
    </w:p>
    <w:p w:rsidR="001E6522" w:rsidRDefault="001E6522" w:rsidP="001E6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Приобщают  детей  к  культуре  чтения  художественной  литературы.</w:t>
      </w:r>
    </w:p>
    <w:p w:rsidR="001E6522" w:rsidRDefault="001E6522" w:rsidP="001E6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Сотрудники  поощряют  детское  словотворчество.</w:t>
      </w:r>
    </w:p>
    <w:p w:rsidR="001E6522" w:rsidRDefault="001E6522" w:rsidP="001E6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Создают  в  ДОУ  условия для  обучения  иностранному  языку.</w:t>
      </w:r>
    </w:p>
    <w:p w:rsidR="001E6522" w:rsidRDefault="001E6522" w:rsidP="001E652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E6522">
        <w:rPr>
          <w:b/>
          <w:sz w:val="28"/>
          <w:szCs w:val="28"/>
        </w:rPr>
        <w:t>3.Диагностика  речевого  развития</w:t>
      </w:r>
      <w:r>
        <w:rPr>
          <w:sz w:val="28"/>
          <w:szCs w:val="28"/>
        </w:rPr>
        <w:t>.</w:t>
      </w:r>
    </w:p>
    <w:p w:rsidR="001E6522" w:rsidRDefault="001E6522" w:rsidP="003902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яют  три  уровня  речевого  развития</w:t>
      </w:r>
      <w:r w:rsidR="0039027E">
        <w:rPr>
          <w:sz w:val="28"/>
          <w:szCs w:val="28"/>
        </w:rPr>
        <w:t xml:space="preserve">  в  развитии  речи  детей  дошкольного  возраста.</w:t>
      </w:r>
    </w:p>
    <w:p w:rsidR="0039027E" w:rsidRDefault="0039027E" w:rsidP="003902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ладший  возраст.</w:t>
      </w:r>
    </w:p>
    <w:p w:rsidR="0039027E" w:rsidRDefault="0039027E" w:rsidP="003902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бёнка  просят  рассказать  знакомую  сказку  и  по  его  рассказу определяют  уровень  речевого  развития.</w:t>
      </w:r>
    </w:p>
    <w:p w:rsidR="0039027E" w:rsidRDefault="0039027E" w:rsidP="003902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изкий  уровень: воспитатель  начинает  сказку, а  ребёнок  добавляет  одно  слово.</w:t>
      </w:r>
    </w:p>
    <w:p w:rsidR="0039027E" w:rsidRDefault="0039027E" w:rsidP="003902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ий  уровень: воспитатель  говорит  слово, ребёнок – фразу.</w:t>
      </w:r>
    </w:p>
    <w:p w:rsidR="0039027E" w:rsidRDefault="0039027E" w:rsidP="003902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окий  уровень  развития: сам рассказывает  сказку.</w:t>
      </w:r>
    </w:p>
    <w:p w:rsidR="0039027E" w:rsidRDefault="0039027E" w:rsidP="003902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редний  возраст. </w:t>
      </w:r>
    </w:p>
    <w:p w:rsidR="0039027E" w:rsidRDefault="0039027E" w:rsidP="00C45F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  просит  пересказать  небольшой  рассказ  с  сюжетом.</w:t>
      </w:r>
    </w:p>
    <w:p w:rsidR="0039027E" w:rsidRDefault="0039027E" w:rsidP="00C45F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зкий  уровень: отдельные  </w:t>
      </w:r>
      <w:r w:rsidR="00C45F6E">
        <w:rPr>
          <w:sz w:val="28"/>
          <w:szCs w:val="28"/>
        </w:rPr>
        <w:t>слова, повторы, небольшие  паузы.</w:t>
      </w:r>
    </w:p>
    <w:p w:rsidR="00C45F6E" w:rsidRDefault="00C45F6E" w:rsidP="00C45F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ий  уровень: воспитатель помогает  словом, ребёнок продолжает  рассказ.</w:t>
      </w:r>
    </w:p>
    <w:p w:rsidR="00C45F6E" w:rsidRDefault="00C45F6E" w:rsidP="00C45F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окий  уровень: сам  рассказывает  рассказ.</w:t>
      </w:r>
    </w:p>
    <w:p w:rsidR="00C45F6E" w:rsidRDefault="00C45F6E" w:rsidP="00C45F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тарший  возраст.</w:t>
      </w:r>
    </w:p>
    <w:p w:rsidR="00C45F6E" w:rsidRDefault="00C45F6E" w:rsidP="00C45F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ссказ  о  том, что увидел.</w:t>
      </w:r>
    </w:p>
    <w:p w:rsidR="00C45F6E" w:rsidRDefault="00C45F6E" w:rsidP="00C45F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изкий  уровень: всё  время  подсказывает  воспитатель.</w:t>
      </w:r>
    </w:p>
    <w:p w:rsidR="00C45F6E" w:rsidRDefault="00C45F6E" w:rsidP="00C45F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редний  уровень: небольшая  подсказка.</w:t>
      </w:r>
    </w:p>
    <w:p w:rsidR="00C45F6E" w:rsidRDefault="00C45F6E" w:rsidP="00C45F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ысокий  уровень: самостоятельный  рассказ  по  плану.</w:t>
      </w:r>
    </w:p>
    <w:p w:rsidR="007616D2" w:rsidRDefault="00C45F6E" w:rsidP="00C45F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16D2" w:rsidRDefault="007616D2" w:rsidP="00C45F6E">
      <w:pPr>
        <w:spacing w:line="360" w:lineRule="auto"/>
        <w:rPr>
          <w:sz w:val="28"/>
          <w:szCs w:val="28"/>
        </w:rPr>
      </w:pPr>
    </w:p>
    <w:p w:rsidR="007616D2" w:rsidRDefault="007616D2" w:rsidP="007616D2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C45F6E">
        <w:rPr>
          <w:b/>
          <w:sz w:val="28"/>
          <w:szCs w:val="28"/>
        </w:rPr>
        <w:t>Развитие  речи в ДОУ.</w:t>
      </w:r>
    </w:p>
    <w:p w:rsidR="007616D2" w:rsidRDefault="007616D2" w:rsidP="007616D2">
      <w:pPr>
        <w:spacing w:line="360" w:lineRule="auto"/>
        <w:rPr>
          <w:sz w:val="28"/>
          <w:szCs w:val="28"/>
        </w:rPr>
      </w:pPr>
      <w:r w:rsidRPr="007616D2">
        <w:rPr>
          <w:sz w:val="28"/>
          <w:szCs w:val="28"/>
        </w:rPr>
        <w:t>Функции речи:</w:t>
      </w:r>
    </w:p>
    <w:p w:rsidR="007616D2" w:rsidRDefault="007616D2" w:rsidP="007616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Речь  как  средство  общения.</w:t>
      </w:r>
    </w:p>
    <w:p w:rsidR="007616D2" w:rsidRDefault="007616D2" w:rsidP="007616D2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616D2">
        <w:rPr>
          <w:sz w:val="28"/>
          <w:szCs w:val="28"/>
        </w:rPr>
        <w:t>Возникает  при  совместной  деятельности  ребёнка  и  взрослого:</w:t>
      </w:r>
    </w:p>
    <w:p w:rsidR="007616D2" w:rsidRDefault="007616D2" w:rsidP="007616D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метная  деятельность  в  младенческом  возрасте – эмоционально-личностное  общение;</w:t>
      </w:r>
    </w:p>
    <w:p w:rsidR="007616D2" w:rsidRDefault="007616D2" w:rsidP="007616D2">
      <w:pPr>
        <w:pStyle w:val="a4"/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итуативно</w:t>
      </w:r>
      <w:proofErr w:type="spellEnd"/>
      <w:r>
        <w:rPr>
          <w:sz w:val="28"/>
          <w:szCs w:val="28"/>
        </w:rPr>
        <w:t xml:space="preserve"> – личностное</w:t>
      </w:r>
      <w:proofErr w:type="gramEnd"/>
      <w:r>
        <w:rPr>
          <w:sz w:val="28"/>
          <w:szCs w:val="28"/>
        </w:rPr>
        <w:t xml:space="preserve">  общение;</w:t>
      </w:r>
    </w:p>
    <w:p w:rsidR="007616D2" w:rsidRDefault="007616D2" w:rsidP="007616D2">
      <w:pPr>
        <w:pStyle w:val="a4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итуатив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ловое (познавательное) общение.</w:t>
      </w:r>
    </w:p>
    <w:p w:rsidR="007616D2" w:rsidRDefault="007616D2" w:rsidP="007616D2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ние  со  сверстниками.</w:t>
      </w:r>
    </w:p>
    <w:p w:rsidR="007616D2" w:rsidRDefault="007616D2" w:rsidP="007616D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личие  от  общения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 взрослыми:</w:t>
      </w:r>
    </w:p>
    <w:p w:rsidR="007616D2" w:rsidRDefault="007616D2" w:rsidP="007616D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ркая  эмоциональная  насыщенность (в 10 раз больше  мимических проявлений);</w:t>
      </w:r>
    </w:p>
    <w:p w:rsidR="007616D2" w:rsidRDefault="007616D2" w:rsidP="007616D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стандартность  детских  высказываний – речевое  творчество, потому  что  ребёнок  не  придерживается  норм  общения.</w:t>
      </w:r>
    </w:p>
    <w:p w:rsidR="007616D2" w:rsidRDefault="007616D2" w:rsidP="007616D2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ладание  инициативных  высказываний  над  ответами – говорят  о  своём, не слушая  партнёра. Обогащение  речи – фантазируют, притворяются.</w:t>
      </w:r>
    </w:p>
    <w:p w:rsidR="007616D2" w:rsidRDefault="007616D2" w:rsidP="007616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ознавательная  функция  речи</w:t>
      </w:r>
      <w:r w:rsidR="0074368B">
        <w:rPr>
          <w:sz w:val="28"/>
          <w:szCs w:val="28"/>
        </w:rPr>
        <w:t>.</w:t>
      </w:r>
    </w:p>
    <w:p w:rsidR="0074368B" w:rsidRDefault="0074368B" w:rsidP="007436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мощью  языка  ребёнок  получает  информацию  об  окружающем  мире.</w:t>
      </w:r>
    </w:p>
    <w:p w:rsidR="0074368B" w:rsidRDefault="0074368B" w:rsidP="007436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ечь, как  регулятор  поведения  и деятельности.</w:t>
      </w:r>
    </w:p>
    <w:p w:rsidR="0074368B" w:rsidRDefault="0074368B" w:rsidP="007436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Это  руководство  при  помощи  слов  действиями («сейчас  будем  кушать», «принеси  мне  игрушку» - это  регуляция  со  стороны  взрослого).</w:t>
      </w:r>
    </w:p>
    <w:p w:rsidR="0074368B" w:rsidRDefault="0074368B" w:rsidP="007436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 xml:space="preserve"> («Я принесу  тебе  воды») – стремление  к  самостоятельности.</w:t>
      </w:r>
    </w:p>
    <w:p w:rsidR="0074368B" w:rsidRDefault="0074368B" w:rsidP="007436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Виды  речи.</w:t>
      </w:r>
    </w:p>
    <w:p w:rsidR="0074368B" w:rsidRDefault="0074368B" w:rsidP="0074368B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1.</w:t>
      </w:r>
      <w:r>
        <w:rPr>
          <w:i/>
          <w:sz w:val="28"/>
          <w:szCs w:val="28"/>
        </w:rPr>
        <w:t>Внутренняя.</w:t>
      </w:r>
    </w:p>
    <w:p w:rsidR="0074368B" w:rsidRDefault="0074368B" w:rsidP="007436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, что произносим  в  мыслях, не  проговаривая  вслух.</w:t>
      </w:r>
    </w:p>
    <w:p w:rsidR="0074368B" w:rsidRDefault="0074368B" w:rsidP="0074368B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2.</w:t>
      </w:r>
      <w:r>
        <w:rPr>
          <w:i/>
          <w:sz w:val="28"/>
          <w:szCs w:val="28"/>
        </w:rPr>
        <w:t>Внешняя:</w:t>
      </w:r>
    </w:p>
    <w:p w:rsidR="0074368B" w:rsidRDefault="0074368B" w:rsidP="0074368B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4368B">
        <w:rPr>
          <w:sz w:val="28"/>
          <w:szCs w:val="28"/>
        </w:rPr>
        <w:t>Диалогическая.</w:t>
      </w:r>
    </w:p>
    <w:p w:rsidR="0074368B" w:rsidRDefault="0074368B" w:rsidP="0074368B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алог – разговор  двух  или нескольких  лиц.</w:t>
      </w:r>
    </w:p>
    <w:p w:rsidR="0074368B" w:rsidRDefault="0074368B" w:rsidP="0074368B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ологическая.</w:t>
      </w:r>
    </w:p>
    <w:p w:rsidR="0074368B" w:rsidRDefault="0074368B" w:rsidP="0074368B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говор  одного  лица.</w:t>
      </w:r>
    </w:p>
    <w:p w:rsidR="0074368B" w:rsidRDefault="0074368B" w:rsidP="00865A40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гоцентрическая  речь – разговор  с  самим  собой, как  с  воображаемым  партнёром</w:t>
      </w:r>
      <w:r w:rsidR="00865A40">
        <w:rPr>
          <w:sz w:val="28"/>
          <w:szCs w:val="28"/>
        </w:rPr>
        <w:t xml:space="preserve"> – это  и  диалог, и монолог, внутренняя  и  внешняя речь.</w:t>
      </w:r>
    </w:p>
    <w:p w:rsidR="00865A40" w:rsidRDefault="00865A40" w:rsidP="00865A40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ая – речь  для  собеседн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нологическая), передаваемая  при  помощи  знаков  при  письме.</w:t>
      </w:r>
    </w:p>
    <w:p w:rsidR="00865A40" w:rsidRDefault="00865A40" w:rsidP="00865A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 задача  речевого  развития  ребёнка  дошкольного  возраста – это  владение  нормами  и правилами  родного  языка, определяемыми  для  каждого  возрастного  этапа, и  развитие  их  коммуникативных  способностей.</w:t>
      </w:r>
    </w:p>
    <w:p w:rsidR="00632BAB" w:rsidRDefault="00632BAB" w:rsidP="00865A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 ДОУ  развитие  речи  осуществляется по  следующим  направлениям:</w:t>
      </w:r>
    </w:p>
    <w:p w:rsidR="00632BAB" w:rsidRPr="00253F67" w:rsidRDefault="00632BAB" w:rsidP="00865A40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53F67">
        <w:rPr>
          <w:i/>
          <w:sz w:val="28"/>
          <w:szCs w:val="28"/>
          <w:u w:val="single"/>
        </w:rPr>
        <w:t>1.Развитие  связной  речи (диалогическая, монологическая).</w:t>
      </w:r>
    </w:p>
    <w:p w:rsidR="003B2035" w:rsidRDefault="003B2035" w:rsidP="00865A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нологическая  речь (описание, повествование, рассуждение)</w:t>
      </w:r>
    </w:p>
    <w:p w:rsidR="003B2035" w:rsidRPr="00253F67" w:rsidRDefault="003B2035" w:rsidP="00865A40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53F67">
        <w:rPr>
          <w:i/>
          <w:sz w:val="28"/>
          <w:szCs w:val="28"/>
          <w:u w:val="single"/>
        </w:rPr>
        <w:t>2. Развитие  словаря  дошкольника.</w:t>
      </w:r>
    </w:p>
    <w:p w:rsidR="003B2035" w:rsidRDefault="003B2035" w:rsidP="00865A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огащение, расширение  и  активизация  словарного  запаса – главная  задача. </w:t>
      </w:r>
    </w:p>
    <w:p w:rsidR="003B2035" w:rsidRDefault="003B2035" w:rsidP="00865A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ся  через  работу:</w:t>
      </w:r>
    </w:p>
    <w:p w:rsidR="003B2035" w:rsidRDefault="003B2035" w:rsidP="003B2035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 </w:t>
      </w:r>
      <w:proofErr w:type="gramStart"/>
      <w:r>
        <w:rPr>
          <w:sz w:val="28"/>
          <w:szCs w:val="28"/>
        </w:rPr>
        <w:t>тематическим</w:t>
      </w:r>
      <w:proofErr w:type="gramEnd"/>
      <w:r>
        <w:rPr>
          <w:sz w:val="28"/>
          <w:szCs w:val="28"/>
        </w:rPr>
        <w:t xml:space="preserve">  рядом  или  при  помощи  семантического  поля. </w:t>
      </w:r>
      <w:proofErr w:type="gramStart"/>
      <w:r>
        <w:rPr>
          <w:sz w:val="28"/>
          <w:szCs w:val="28"/>
        </w:rPr>
        <w:t xml:space="preserve">Здесь  одно  слово  выступает  как  ядро, к  которому «прирастают» слова: слово  игла, как ядро – игла – дерево – ствол </w:t>
      </w:r>
      <w:r w:rsidR="004B7A7A">
        <w:rPr>
          <w:sz w:val="28"/>
          <w:szCs w:val="28"/>
        </w:rPr>
        <w:t>– зелёная – опадает – хвоя);</w:t>
      </w:r>
      <w:proofErr w:type="gramEnd"/>
    </w:p>
    <w:p w:rsidR="004B7A7A" w:rsidRDefault="004B7A7A" w:rsidP="003B2035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онимический  ряд;</w:t>
      </w:r>
    </w:p>
    <w:p w:rsidR="004B7A7A" w:rsidRDefault="004B7A7A" w:rsidP="003B2035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онимические  пары;</w:t>
      </w:r>
    </w:p>
    <w:p w:rsidR="004B7A7A" w:rsidRDefault="004B7A7A" w:rsidP="003B2035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значные  слова.</w:t>
      </w:r>
    </w:p>
    <w:p w:rsidR="00C26A3B" w:rsidRPr="00253F67" w:rsidRDefault="004B7A7A" w:rsidP="00C26A3B">
      <w:pPr>
        <w:pStyle w:val="a4"/>
        <w:spacing w:line="360" w:lineRule="auto"/>
        <w:jc w:val="both"/>
        <w:rPr>
          <w:i/>
          <w:sz w:val="28"/>
          <w:szCs w:val="28"/>
          <w:u w:val="single"/>
        </w:rPr>
      </w:pPr>
      <w:r w:rsidRPr="00253F67">
        <w:rPr>
          <w:i/>
          <w:sz w:val="28"/>
          <w:szCs w:val="28"/>
          <w:u w:val="single"/>
        </w:rPr>
        <w:t>3.Формирование  грамматического  строя  речи</w:t>
      </w:r>
      <w:r w:rsidR="00C26A3B" w:rsidRPr="00253F67">
        <w:rPr>
          <w:i/>
          <w:sz w:val="28"/>
          <w:szCs w:val="28"/>
          <w:u w:val="single"/>
        </w:rPr>
        <w:t>.</w:t>
      </w:r>
    </w:p>
    <w:p w:rsidR="00C26A3B" w:rsidRDefault="00C26A3B" w:rsidP="00C26A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 формирование  навыков  образования  и  употребления  грамматических  форм:</w:t>
      </w:r>
    </w:p>
    <w:p w:rsidR="00C26A3B" w:rsidRDefault="00C26A3B" w:rsidP="00C26A3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26A3B">
        <w:rPr>
          <w:sz w:val="28"/>
          <w:szCs w:val="28"/>
        </w:rPr>
        <w:t>морфология – части  речи  и  изменение  слов  по  родам, числам  и  падежам;</w:t>
      </w:r>
    </w:p>
    <w:p w:rsidR="00C26A3B" w:rsidRDefault="00C26A3B" w:rsidP="00C26A3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ообразование – образование  слов  по  аналогии с помощью  приставки, суффикса, окончаний;</w:t>
      </w:r>
    </w:p>
    <w:p w:rsidR="00C26A3B" w:rsidRDefault="00C26A3B" w:rsidP="00C26A3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нтаксис – соединение  слов  в  словосочетания, предложения  разных  типов (простые, сложные) и их  эмоциональная  окраска (повествовательное, побудительное, вопросительное).</w:t>
      </w:r>
      <w:proofErr w:type="gramEnd"/>
    </w:p>
    <w:p w:rsidR="00C26A3B" w:rsidRPr="00253F67" w:rsidRDefault="00C26A3B" w:rsidP="00C26A3B">
      <w:pPr>
        <w:spacing w:line="360" w:lineRule="auto"/>
        <w:ind w:left="708"/>
        <w:jc w:val="both"/>
        <w:rPr>
          <w:i/>
          <w:sz w:val="28"/>
          <w:szCs w:val="28"/>
          <w:u w:val="single"/>
        </w:rPr>
      </w:pPr>
      <w:r w:rsidRPr="00253F67">
        <w:rPr>
          <w:i/>
          <w:sz w:val="28"/>
          <w:szCs w:val="28"/>
          <w:u w:val="single"/>
        </w:rPr>
        <w:t>4. Развитие  звуковой  культуры.</w:t>
      </w:r>
    </w:p>
    <w:p w:rsidR="00C26A3B" w:rsidRDefault="00253F67" w:rsidP="00C26A3B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 слышать, распознавать  фонологические  средства  языка:</w:t>
      </w:r>
    </w:p>
    <w:p w:rsidR="00253F67" w:rsidRDefault="00253F67" w:rsidP="00253F67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 с  линейными  звуковыми  единицами: звук – слог – слово – фраза – текст;</w:t>
      </w:r>
    </w:p>
    <w:p w:rsidR="00253F67" w:rsidRDefault="00253F67" w:rsidP="00253F67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одические  единицы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ударение, интонация (мелодика  речи, сила  голоса, темп и тембр  речи).</w:t>
      </w:r>
    </w:p>
    <w:p w:rsidR="00253F67" w:rsidRDefault="00253F67" w:rsidP="00253F6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этих  сложных  речевых  навыков  требует  повторяемости  фонетических  упражнений, связной  речи.</w:t>
      </w:r>
    </w:p>
    <w:p w:rsidR="00253F67" w:rsidRPr="00253F67" w:rsidRDefault="00253F67" w:rsidP="00253F67">
      <w:pPr>
        <w:spacing w:line="360" w:lineRule="auto"/>
        <w:ind w:left="708"/>
        <w:jc w:val="both"/>
        <w:rPr>
          <w:i/>
          <w:sz w:val="28"/>
          <w:szCs w:val="28"/>
          <w:u w:val="single"/>
        </w:rPr>
      </w:pPr>
      <w:r w:rsidRPr="00253F67">
        <w:rPr>
          <w:i/>
          <w:sz w:val="28"/>
          <w:szCs w:val="28"/>
          <w:u w:val="single"/>
        </w:rPr>
        <w:t>5.Развитие  образной  речи.</w:t>
      </w:r>
    </w:p>
    <w:p w:rsidR="00253F67" w:rsidRDefault="00253F67" w:rsidP="007431A1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 составная  часть  воспитания  культуры  речи  в  широком  смысле  слова.</w:t>
      </w:r>
    </w:p>
    <w:p w:rsidR="00253F67" w:rsidRDefault="00253F67" w:rsidP="007431A1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 культурой  речи  понимается соблюдение  норм  литературного  языка, умение  передавать  свои  мысли, чувства, представления в соответствии  с  назначением  и  целью  высказывания: содержательно, грамматически  правильно</w:t>
      </w:r>
      <w:r w:rsidR="007431A1">
        <w:rPr>
          <w:sz w:val="28"/>
          <w:szCs w:val="28"/>
        </w:rPr>
        <w:t>, точно  и  выразительно.</w:t>
      </w:r>
    </w:p>
    <w:p w:rsidR="007431A1" w:rsidRDefault="007431A1" w:rsidP="007431A1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и  развития  выразительности  детской речи:</w:t>
      </w:r>
    </w:p>
    <w:p w:rsidR="007431A1" w:rsidRDefault="007431A1" w:rsidP="007431A1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 литература;</w:t>
      </w:r>
    </w:p>
    <w:p w:rsidR="007431A1" w:rsidRDefault="007431A1" w:rsidP="007431A1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ное  народное  творчество.</w:t>
      </w:r>
    </w:p>
    <w:p w:rsidR="007431A1" w:rsidRPr="007431A1" w:rsidRDefault="007431A1" w:rsidP="007431A1">
      <w:pPr>
        <w:spacing w:line="360" w:lineRule="auto"/>
        <w:ind w:left="-851" w:firstLine="851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</w:t>
      </w:r>
      <w:r w:rsidRPr="007431A1">
        <w:rPr>
          <w:i/>
          <w:sz w:val="28"/>
          <w:szCs w:val="28"/>
          <w:u w:val="single"/>
        </w:rPr>
        <w:t>Практическая  часть  семинара.</w:t>
      </w:r>
    </w:p>
    <w:p w:rsidR="00C26A3B" w:rsidRDefault="007431A1" w:rsidP="00C26A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тветы  на  вопросы:</w:t>
      </w:r>
    </w:p>
    <w:p w:rsidR="007431A1" w:rsidRDefault="007431A1" w:rsidP="00C26A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ую  роль  играет  семья  в  формировании  речи  ребёнка? (варианты  ответов)</w:t>
      </w:r>
    </w:p>
    <w:p w:rsidR="007431A1" w:rsidRDefault="007431A1" w:rsidP="00C26A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Разработка  рекомендаций  для  родителей  по  формированию  речи  ребёнка.</w:t>
      </w:r>
    </w:p>
    <w:p w:rsidR="007431A1" w:rsidRDefault="007431A1" w:rsidP="00C26A3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 w:rsidRPr="007431A1">
        <w:rPr>
          <w:b/>
          <w:i/>
          <w:sz w:val="28"/>
          <w:szCs w:val="28"/>
        </w:rPr>
        <w:t>Факторы  успешного  речевого  развития</w:t>
      </w:r>
      <w:r>
        <w:rPr>
          <w:b/>
          <w:i/>
          <w:sz w:val="28"/>
          <w:szCs w:val="28"/>
        </w:rPr>
        <w:t>.</w:t>
      </w:r>
    </w:p>
    <w:p w:rsidR="007431A1" w:rsidRDefault="007431A1" w:rsidP="00C26A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памятка  для родителей)</w:t>
      </w:r>
    </w:p>
    <w:p w:rsidR="007431A1" w:rsidRDefault="007431A1" w:rsidP="007431A1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е  общение  с  ребёнком  с  момента  рождения.</w:t>
      </w:r>
    </w:p>
    <w:p w:rsidR="007431A1" w:rsidRDefault="007431A1" w:rsidP="007431A1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 условия  для  общения  с  другими  детьми.</w:t>
      </w:r>
    </w:p>
    <w:p w:rsidR="007431A1" w:rsidRDefault="007431A1" w:rsidP="007431A1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чь  взрослого – пример  для  подражания.</w:t>
      </w:r>
    </w:p>
    <w:p w:rsidR="007431A1" w:rsidRDefault="007431A1" w:rsidP="007431A1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 мелкую  моторику  руки, это  ведёт  к  развитию  речи  ребёнка.</w:t>
      </w:r>
    </w:p>
    <w:p w:rsidR="007431A1" w:rsidRDefault="007431A1" w:rsidP="007431A1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 игры  взрослого  и  ребёнка.</w:t>
      </w:r>
    </w:p>
    <w:p w:rsidR="007431A1" w:rsidRDefault="007431A1" w:rsidP="007431A1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 художественной  литературы, разучивание  стихов.</w:t>
      </w:r>
    </w:p>
    <w:p w:rsidR="007431A1" w:rsidRDefault="007431A1" w:rsidP="007431A1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овлетворение  любознательности  ребёнка, ответы  на  все  его  «почему».</w:t>
      </w:r>
    </w:p>
    <w:p w:rsidR="007431A1" w:rsidRDefault="008F6204" w:rsidP="007431A1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 выезды  на  природу, экскурсии, посещения  музеев.</w:t>
      </w:r>
    </w:p>
    <w:p w:rsidR="008F6204" w:rsidRDefault="008F6204" w:rsidP="008F6204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ние  стихов  руками.</w:t>
      </w:r>
    </w:p>
    <w:p w:rsidR="008F6204" w:rsidRDefault="008F6204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 между  речевой  функцией  и  общей  двигательной  системой  существует  тесная  связь. Совокупность  движений  тела  и  речевых  органов  способствует  снятию  напряжённости, монотонности  речи, соблюдению  речевых  пауз, формированию  правильного  произношения, а  подключение</w:t>
      </w:r>
      <w:r w:rsidR="009D4C75">
        <w:rPr>
          <w:sz w:val="28"/>
          <w:szCs w:val="28"/>
        </w:rPr>
        <w:t xml:space="preserve">  к  работе  тактильных  ощущений  улучшает  и  ускоряет  запоминание  стихов. Попробуем  рассказать  стихотворение  </w:t>
      </w:r>
      <w:proofErr w:type="spellStart"/>
      <w:r w:rsidR="009D4C75">
        <w:rPr>
          <w:sz w:val="28"/>
          <w:szCs w:val="28"/>
        </w:rPr>
        <w:t>А.Барто</w:t>
      </w:r>
      <w:proofErr w:type="spellEnd"/>
      <w:r w:rsidR="009D4C75">
        <w:rPr>
          <w:sz w:val="28"/>
          <w:szCs w:val="28"/>
        </w:rPr>
        <w:t xml:space="preserve"> «Звериная  зарядка» при  помощи  движений.</w:t>
      </w:r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 – присядка (показать 1 указательный  палец  левой  руки, присесть, руки  на  пояс),</w:t>
      </w:r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– прыжок (2 пальца  показать  на  левой  руке  и  выпрыгнуть  вверх) –</w:t>
      </w:r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о  заячья  зарядка (руки  развести  перед  собой  в  стороны) потом  ладони  прижать  к  голове, изобразить  уши  зайца)</w:t>
      </w:r>
      <w:proofErr w:type="gramEnd"/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  лисята  как  проснуться (рукой  показываем  пышный  лисий  хвос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том  трём  руками  глаза – просыпаемся),</w:t>
      </w:r>
      <w:proofErr w:type="gramEnd"/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ят  долго  потянуться (потягиваемся),</w:t>
      </w:r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 зевнуть (зеваем  и  прикрываем  ладонью  рот),</w:t>
      </w:r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 и  хвостиком  вильнуть (покачиваем  бёдрами  из  стороны  в  сторону).</w:t>
      </w:r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лчата – спинку  выгнуть (оскал  зубов  и  </w:t>
      </w:r>
      <w:proofErr w:type="spellStart"/>
      <w:r>
        <w:rPr>
          <w:sz w:val="28"/>
          <w:szCs w:val="28"/>
        </w:rPr>
        <w:t>прогибание</w:t>
      </w:r>
      <w:proofErr w:type="spellEnd"/>
      <w:r>
        <w:rPr>
          <w:sz w:val="28"/>
          <w:szCs w:val="28"/>
        </w:rPr>
        <w:t xml:space="preserve">  спины)</w:t>
      </w:r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легонечко  подпрыгну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ыжки).</w:t>
      </w:r>
    </w:p>
    <w:p w:rsidR="009D4C75" w:rsidRDefault="009D4C75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  а  мишка  косолапый (руки  согнуты  в  коленях</w:t>
      </w:r>
      <w:r w:rsidR="00CE50B3">
        <w:rPr>
          <w:sz w:val="28"/>
          <w:szCs w:val="28"/>
        </w:rPr>
        <w:t>, ноги  расставить  и  слегка  присесть),</w:t>
      </w:r>
    </w:p>
    <w:p w:rsidR="00CE50B3" w:rsidRDefault="00CE50B3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око  расставив  лапы (переступание  с ноги  на ногу),</w:t>
      </w:r>
    </w:p>
    <w:p w:rsidR="00CE50B3" w:rsidRDefault="00CE50B3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 одну, то  обе  вместе (поднимаем  ногу  и  приставляем  к  другой),</w:t>
      </w:r>
    </w:p>
    <w:p w:rsidR="00CE50B3" w:rsidRDefault="00CE50B3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  топчется  на месте (переступаем  с  одной  ноги  на  другую)</w:t>
      </w:r>
    </w:p>
    <w:p w:rsidR="00CE50B3" w:rsidRDefault="00CE50B3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  кому  зарядки  мало (разводим  руки  в  стороны  перед  собой)-</w:t>
      </w:r>
    </w:p>
    <w:p w:rsidR="00CE50B3" w:rsidRDefault="00CE50B3" w:rsidP="008F6204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ем  всё  сначала (руки на пояс)!</w:t>
      </w: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8F6204">
      <w:pPr>
        <w:spacing w:line="360" w:lineRule="auto"/>
        <w:ind w:left="-709" w:firstLine="709"/>
        <w:jc w:val="both"/>
        <w:rPr>
          <w:sz w:val="28"/>
          <w:szCs w:val="28"/>
        </w:rPr>
      </w:pPr>
    </w:p>
    <w:p w:rsidR="00E7275D" w:rsidRDefault="00E7275D" w:rsidP="00E7275D">
      <w:pPr>
        <w:spacing w:line="360" w:lineRule="auto"/>
        <w:ind w:left="-709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«Круглый  стол»</w:t>
      </w:r>
    </w:p>
    <w:p w:rsidR="00E7275D" w:rsidRDefault="00E7275D" w:rsidP="00E7275D">
      <w:pPr>
        <w:spacing w:line="360" w:lineRule="auto"/>
        <w:ind w:left="-709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« ВЗАИМОДЕЙСТВИЕ  ДОУ  </w:t>
      </w:r>
      <w:proofErr w:type="gramStart"/>
      <w:r>
        <w:rPr>
          <w:sz w:val="48"/>
          <w:szCs w:val="48"/>
        </w:rPr>
        <w:t>С</w:t>
      </w:r>
      <w:proofErr w:type="gramEnd"/>
    </w:p>
    <w:p w:rsidR="00E7275D" w:rsidRPr="00E7275D" w:rsidRDefault="00E7275D" w:rsidP="00E7275D">
      <w:pPr>
        <w:spacing w:line="360" w:lineRule="auto"/>
        <w:ind w:left="-709"/>
        <w:jc w:val="center"/>
        <w:rPr>
          <w:sz w:val="48"/>
          <w:szCs w:val="48"/>
        </w:rPr>
      </w:pPr>
      <w:r>
        <w:rPr>
          <w:sz w:val="48"/>
          <w:szCs w:val="48"/>
        </w:rPr>
        <w:t>РОДИТЕЛЯМИ  ВОСПИТАННИКОВ »</w:t>
      </w:r>
    </w:p>
    <w:p w:rsidR="0074368B" w:rsidRPr="0074368B" w:rsidRDefault="0074368B" w:rsidP="0074368B">
      <w:pPr>
        <w:pStyle w:val="a4"/>
        <w:spacing w:line="360" w:lineRule="auto"/>
        <w:rPr>
          <w:sz w:val="28"/>
          <w:szCs w:val="28"/>
        </w:rPr>
      </w:pPr>
    </w:p>
    <w:p w:rsidR="007616D2" w:rsidRPr="007616D2" w:rsidRDefault="007616D2" w:rsidP="007616D2">
      <w:pPr>
        <w:spacing w:line="360" w:lineRule="auto"/>
        <w:rPr>
          <w:sz w:val="28"/>
          <w:szCs w:val="28"/>
        </w:rPr>
      </w:pPr>
    </w:p>
    <w:p w:rsidR="00500CA2" w:rsidRPr="00500CA2" w:rsidRDefault="00500CA2" w:rsidP="00500CA2">
      <w:pPr>
        <w:spacing w:line="360" w:lineRule="auto"/>
        <w:jc w:val="both"/>
        <w:rPr>
          <w:sz w:val="28"/>
          <w:szCs w:val="28"/>
        </w:rPr>
      </w:pPr>
    </w:p>
    <w:p w:rsidR="00500CA2" w:rsidRDefault="00500CA2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500CA2">
      <w:pPr>
        <w:pStyle w:val="a4"/>
        <w:spacing w:line="360" w:lineRule="auto"/>
        <w:rPr>
          <w:sz w:val="28"/>
          <w:szCs w:val="28"/>
        </w:rPr>
      </w:pPr>
    </w:p>
    <w:p w:rsidR="00E7275D" w:rsidRDefault="00E7275D" w:rsidP="00E7275D">
      <w:pPr>
        <w:pStyle w:val="a4"/>
        <w:spacing w:line="36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блема, обсуждаемая  в  ходе  дискуссии</w:t>
      </w:r>
    </w:p>
    <w:p w:rsidR="00E7275D" w:rsidRDefault="00E7275D" w:rsidP="00E7275D">
      <w:pPr>
        <w:pStyle w:val="a4"/>
        <w:spacing w:line="360" w:lineRule="auto"/>
        <w:ind w:left="-567" w:firstLine="1275"/>
        <w:rPr>
          <w:sz w:val="28"/>
          <w:szCs w:val="28"/>
        </w:rPr>
      </w:pPr>
      <w:r>
        <w:rPr>
          <w:sz w:val="28"/>
          <w:szCs w:val="28"/>
        </w:rPr>
        <w:t>Недостаточная  удовлетворённость  родителей  воспитанников  и  педагогов  ДОУ  взаимодействием  друг  с  другом.</w:t>
      </w:r>
    </w:p>
    <w:p w:rsidR="00E7275D" w:rsidRDefault="00E7275D" w:rsidP="00E7275D">
      <w:pPr>
        <w:pStyle w:val="a4"/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  <w:t>Цели  дискуссии</w:t>
      </w:r>
    </w:p>
    <w:p w:rsidR="00E7275D" w:rsidRDefault="00E7275D" w:rsidP="007E75B9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  информации  об  организации  взаимодействия  ДОУ  с  родителями  воспитанников;</w:t>
      </w:r>
    </w:p>
    <w:p w:rsidR="00E7275D" w:rsidRDefault="00E7275D" w:rsidP="007E75B9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 наиболее  эффективных  форм  и  методов  взаимодействия  с  семьёй, их  обоснование;</w:t>
      </w:r>
    </w:p>
    <w:p w:rsidR="00E7275D" w:rsidRDefault="00E7275D" w:rsidP="007E75B9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 осознанию  педагогами  своих  трудностей  при  организации  общения</w:t>
      </w:r>
      <w:r w:rsidR="007E75B9">
        <w:rPr>
          <w:sz w:val="28"/>
          <w:szCs w:val="28"/>
        </w:rPr>
        <w:t xml:space="preserve">  с  родителями  воспитанников;</w:t>
      </w:r>
    </w:p>
    <w:p w:rsidR="007E75B9" w:rsidRDefault="007E75B9" w:rsidP="007E75B9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 осознанию  родителями  необходимости  оказания  помощи  педагогам  ДОУ;</w:t>
      </w:r>
    </w:p>
    <w:p w:rsidR="007E75B9" w:rsidRDefault="007E75B9" w:rsidP="007E75B9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 установки  на  доверительное, </w:t>
      </w:r>
      <w:proofErr w:type="spellStart"/>
      <w:r>
        <w:rPr>
          <w:sz w:val="28"/>
          <w:szCs w:val="28"/>
        </w:rPr>
        <w:t>безоценочное</w:t>
      </w:r>
      <w:proofErr w:type="spellEnd"/>
      <w:r>
        <w:rPr>
          <w:sz w:val="28"/>
          <w:szCs w:val="28"/>
        </w:rPr>
        <w:t xml:space="preserve">  взаимодействие  педагогов  и  родителей  воспитанников;</w:t>
      </w:r>
    </w:p>
    <w:p w:rsidR="007E75B9" w:rsidRDefault="007E75B9" w:rsidP="007E75B9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 умения  аргументировать  свою  позицию, подбирать  доказательства.</w:t>
      </w:r>
    </w:p>
    <w:p w:rsidR="007E75B9" w:rsidRDefault="007E75B9" w:rsidP="007E75B9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Понятийный  аппарат  дискуссии</w:t>
      </w:r>
    </w:p>
    <w:p w:rsidR="007E75B9" w:rsidRDefault="007E75B9" w:rsidP="007E75B9">
      <w:pPr>
        <w:spacing w:line="360" w:lineRule="auto"/>
        <w:ind w:left="-207"/>
        <w:jc w:val="both"/>
        <w:rPr>
          <w:sz w:val="28"/>
          <w:szCs w:val="28"/>
        </w:rPr>
      </w:pPr>
      <w:r w:rsidRPr="007E75B9">
        <w:rPr>
          <w:i/>
          <w:sz w:val="28"/>
          <w:szCs w:val="28"/>
          <w:u w:val="single"/>
        </w:rPr>
        <w:t>Общение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специфический  для  субъектов  способ  взаимных  отношений, способ  бытия  человека  во  взаимосвязях  с  другими  людьми.</w:t>
      </w:r>
    </w:p>
    <w:p w:rsidR="007E75B9" w:rsidRDefault="007E75B9" w:rsidP="007E75B9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заимодействие</w:t>
      </w:r>
      <w:r>
        <w:rPr>
          <w:sz w:val="28"/>
          <w:szCs w:val="28"/>
        </w:rPr>
        <w:t xml:space="preserve"> – взаимопроникновение, обмен  мыслями, чувствами, идеями.</w:t>
      </w:r>
    </w:p>
    <w:p w:rsidR="00381853" w:rsidRDefault="007E75B9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Компетентность</w:t>
      </w:r>
      <w:r>
        <w:rPr>
          <w:sz w:val="28"/>
          <w:szCs w:val="28"/>
        </w:rPr>
        <w:t xml:space="preserve"> – сочетание  психологических  качеств. Психическое  состояние  субъекта, позволяющее  действовать  самостоятельно, и  ответственное  овладение</w:t>
      </w:r>
      <w:r w:rsidR="00381853">
        <w:rPr>
          <w:sz w:val="28"/>
          <w:szCs w:val="28"/>
        </w:rPr>
        <w:t xml:space="preserve">  субъектом  способностью  и  умением  выполнять  определённые  трудовые  функции.</w:t>
      </w:r>
    </w:p>
    <w:p w:rsidR="00381853" w:rsidRDefault="00381853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Семья</w:t>
      </w:r>
      <w:r>
        <w:rPr>
          <w:sz w:val="28"/>
          <w:szCs w:val="28"/>
        </w:rPr>
        <w:t xml:space="preserve"> – социальный  институт</w:t>
      </w:r>
      <w:r w:rsidR="00F051F2">
        <w:rPr>
          <w:sz w:val="28"/>
          <w:szCs w:val="28"/>
        </w:rPr>
        <w:t xml:space="preserve">  воспитания, в ней осуществляется  преемственность  поколений, социализация  детей, что  включает  в  себя  передачу  семейных  ценностей  и  стереотипов  поведения.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овременные  родители</w:t>
      </w:r>
      <w:r>
        <w:rPr>
          <w:sz w:val="28"/>
          <w:szCs w:val="28"/>
        </w:rPr>
        <w:t xml:space="preserve"> – это  родители, воспитанные  поколением, когда  отечественная  педагогика  делала  ставку  на  познавательное, а не  эмоциональное  развитие, не  на  развитие  внутреннего  мира  чувств, переживаний.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рма</w:t>
      </w:r>
      <w:r>
        <w:rPr>
          <w:sz w:val="28"/>
          <w:szCs w:val="28"/>
        </w:rPr>
        <w:t xml:space="preserve"> – внешнее  выражение  какого-либо  содержания.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Нетрадиционные  формы  организации  общения  педагогов  с  родителями</w:t>
      </w:r>
      <w:r>
        <w:rPr>
          <w:sz w:val="28"/>
          <w:szCs w:val="28"/>
        </w:rPr>
        <w:t xml:space="preserve"> – построены  по  типу  телевизионных  и  развлекательных  программ, игр  и  направлены  на  установление  неформальных  контактов  с  родителями, привлечение  их  внимания  к  детскому  саду.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1.Время  проведения  «круглого  стола» - 1 час  30 минут.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2.Регламент  выступлений  участников  «круглого  стола»: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 реплика – 3 минуты,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 сообщение – 10 минут.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3.Предоставление  слова  конкретным  участникам.</w:t>
      </w:r>
    </w:p>
    <w:p w:rsidR="00F051F2" w:rsidRDefault="00F051F2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4.Участник  может  внести  свои  предложения  в  резолюцию</w:t>
      </w:r>
      <w:r w:rsidR="00CA6EA0">
        <w:rPr>
          <w:sz w:val="28"/>
          <w:szCs w:val="28"/>
        </w:rPr>
        <w:t xml:space="preserve">  сразу  во  время выступления  или  сформулировать  их  позже.</w:t>
      </w:r>
    </w:p>
    <w:p w:rsidR="00CA6EA0" w:rsidRDefault="00CA6EA0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5.Участник  информирует  ведущего  о  своём  желании  подать  реплику  или  задать  вопрос, поднимая  руку.</w:t>
      </w:r>
    </w:p>
    <w:p w:rsidR="00CA6EA0" w:rsidRDefault="00CA6EA0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6.Необходимо  выслушать  собеседника, ответить  на  его  аргументы, только  после  этого  высказать  свои.</w:t>
      </w:r>
    </w:p>
    <w:p w:rsidR="00CA6EA0" w:rsidRDefault="00CA6EA0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Ведущий  может  приостановить  дискуссию  с  целью  </w:t>
      </w:r>
      <w:proofErr w:type="gramStart"/>
      <w:r>
        <w:rPr>
          <w:sz w:val="28"/>
          <w:szCs w:val="28"/>
        </w:rPr>
        <w:t>ввода  дополнительной  информации/предотвращения  монополизации  обсуждения</w:t>
      </w:r>
      <w:proofErr w:type="gramEnd"/>
      <w:r>
        <w:rPr>
          <w:sz w:val="28"/>
          <w:szCs w:val="28"/>
        </w:rPr>
        <w:t>.</w:t>
      </w:r>
    </w:p>
    <w:p w:rsidR="00CA6EA0" w:rsidRDefault="00CA6EA0" w:rsidP="00381853">
      <w:pPr>
        <w:spacing w:line="360" w:lineRule="auto"/>
        <w:ind w:left="-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 «круглого  стола»  и  темы  их  сообщений</w:t>
      </w:r>
    </w:p>
    <w:p w:rsidR="00CA6EA0" w:rsidRDefault="00CA6EA0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 – психолог – </w:t>
      </w:r>
      <w:r w:rsidRPr="00CA6EA0">
        <w:rPr>
          <w:sz w:val="28"/>
          <w:szCs w:val="28"/>
        </w:rPr>
        <w:t xml:space="preserve">«Современные  родители: </w:t>
      </w:r>
      <w:proofErr w:type="spellStart"/>
      <w:proofErr w:type="gramStart"/>
      <w:r w:rsidRPr="00CA6EA0">
        <w:rPr>
          <w:sz w:val="28"/>
          <w:szCs w:val="28"/>
        </w:rPr>
        <w:t>психолого</w:t>
      </w:r>
      <w:proofErr w:type="spellEnd"/>
      <w:r w:rsidRPr="00CA6EA0">
        <w:rPr>
          <w:sz w:val="28"/>
          <w:szCs w:val="28"/>
        </w:rPr>
        <w:t xml:space="preserve"> – педагогический</w:t>
      </w:r>
      <w:proofErr w:type="gramEnd"/>
      <w:r w:rsidRPr="00CA6EA0">
        <w:rPr>
          <w:sz w:val="28"/>
          <w:szCs w:val="28"/>
        </w:rPr>
        <w:t xml:space="preserve">  портрет».</w:t>
      </w:r>
    </w:p>
    <w:p w:rsidR="00CA6EA0" w:rsidRDefault="00CA6EA0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рший  воспитатель –</w:t>
      </w:r>
      <w:r>
        <w:rPr>
          <w:sz w:val="28"/>
          <w:szCs w:val="28"/>
        </w:rPr>
        <w:t xml:space="preserve"> «Затруднения  педагогов  ДОУ  при  организации  взаимодействия  с  родителями  воспитанников  и  их  причины».</w:t>
      </w:r>
    </w:p>
    <w:p w:rsidR="00CA6EA0" w:rsidRDefault="00CA6EA0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</w:rPr>
        <w:t>Педагог 1 –</w:t>
      </w:r>
      <w:r>
        <w:rPr>
          <w:sz w:val="28"/>
          <w:szCs w:val="28"/>
        </w:rPr>
        <w:t xml:space="preserve"> «Формы  работы  с  родителями  и  их  эффективность».</w:t>
      </w:r>
    </w:p>
    <w:p w:rsidR="00CA6EA0" w:rsidRDefault="00CA6EA0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</w:rPr>
        <w:t>Педагог 2 –</w:t>
      </w:r>
      <w:r>
        <w:rPr>
          <w:sz w:val="28"/>
          <w:szCs w:val="28"/>
        </w:rPr>
        <w:t xml:space="preserve"> «Плюсы  и  минусы  гибкого  режима  в  работе  с  родителями».</w:t>
      </w:r>
    </w:p>
    <w:p w:rsidR="00CA6EA0" w:rsidRDefault="00DF463E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одитель 1 –</w:t>
      </w:r>
      <w:r>
        <w:rPr>
          <w:sz w:val="28"/>
          <w:szCs w:val="28"/>
        </w:rPr>
        <w:t xml:space="preserve"> «Положительные  и  отрицательные  моменты в  организации  взаимодействия  с  ДОУ  глазами  родителя».</w:t>
      </w:r>
    </w:p>
    <w:p w:rsidR="00DF463E" w:rsidRDefault="00DF463E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одитель 2 –</w:t>
      </w:r>
      <w:r>
        <w:rPr>
          <w:sz w:val="28"/>
          <w:szCs w:val="28"/>
        </w:rPr>
        <w:t xml:space="preserve"> «Помощь  родителей  дошкольному  учреждению  в  воспитании  детей».</w:t>
      </w:r>
    </w:p>
    <w:p w:rsidR="00DF463E" w:rsidRDefault="00DF463E" w:rsidP="00381853">
      <w:pPr>
        <w:spacing w:line="360" w:lineRule="auto"/>
        <w:ind w:left="-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 резолюции</w:t>
      </w:r>
    </w:p>
    <w:p w:rsidR="00DF463E" w:rsidRDefault="00DF463E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1.Оказать  педагогам  ДОУ  методическую  помощь  в  подборе  содержания  и  выборе  форм  взаимодействия  с родителями.</w:t>
      </w:r>
    </w:p>
    <w:p w:rsidR="00DF463E" w:rsidRDefault="00DF463E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рганизуя  взаимодействие  с  родителями, учитывать  уровень  их  правовой  и  </w:t>
      </w:r>
      <w:proofErr w:type="spellStart"/>
      <w:proofErr w:type="gram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</w:t>
      </w:r>
      <w:proofErr w:type="gramEnd"/>
      <w:r>
        <w:rPr>
          <w:sz w:val="28"/>
          <w:szCs w:val="28"/>
        </w:rPr>
        <w:t xml:space="preserve">  культуры, воспитательные возможности  семьи, возникающие  при  воспитании  детей  вопросы  и  проблемы.</w:t>
      </w:r>
    </w:p>
    <w:p w:rsidR="00DF463E" w:rsidRDefault="00DF463E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3.Оказать  педагогам  ДОУ  методическую  помощь  в  выявлении, обобщении  и  распространении  положительного  опыта  семейного  воспитания.</w:t>
      </w:r>
    </w:p>
    <w:p w:rsidR="00DF463E" w:rsidRDefault="00DF463E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4.Привлекать  родителей  к  планированию  мероприятий, проводимых  с  детьми.</w:t>
      </w:r>
    </w:p>
    <w:p w:rsidR="00DF463E" w:rsidRPr="00DF463E" w:rsidRDefault="00DF463E" w:rsidP="00381853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Провести  с  педагогами  тренинги, направленные  на  снятие  волевых  усилий, эмоциональной  напряжённости  при  общении  с  родителями.</w:t>
      </w:r>
    </w:p>
    <w:p w:rsidR="00DF463E" w:rsidRPr="00CA6EA0" w:rsidRDefault="00DF463E" w:rsidP="00381853">
      <w:pPr>
        <w:spacing w:line="360" w:lineRule="auto"/>
        <w:ind w:left="-207"/>
        <w:jc w:val="both"/>
        <w:rPr>
          <w:sz w:val="28"/>
          <w:szCs w:val="28"/>
        </w:rPr>
      </w:pPr>
    </w:p>
    <w:p w:rsidR="00CA6EA0" w:rsidRPr="00CA6EA0" w:rsidRDefault="00CA6EA0" w:rsidP="00381853">
      <w:pPr>
        <w:spacing w:line="360" w:lineRule="auto"/>
        <w:ind w:left="-207"/>
        <w:jc w:val="both"/>
        <w:rPr>
          <w:i/>
          <w:sz w:val="28"/>
          <w:szCs w:val="28"/>
        </w:rPr>
      </w:pPr>
    </w:p>
    <w:p w:rsidR="007E75B9" w:rsidRPr="007E75B9" w:rsidRDefault="007E75B9" w:rsidP="007E75B9">
      <w:pPr>
        <w:spacing w:line="360" w:lineRule="auto"/>
        <w:ind w:left="-207"/>
        <w:jc w:val="both"/>
        <w:rPr>
          <w:sz w:val="28"/>
          <w:szCs w:val="28"/>
        </w:rPr>
      </w:pPr>
    </w:p>
    <w:p w:rsidR="00E7275D" w:rsidRDefault="00E7275D" w:rsidP="00E7275D">
      <w:pPr>
        <w:pStyle w:val="a4"/>
        <w:spacing w:line="360" w:lineRule="auto"/>
        <w:ind w:left="-567" w:firstLine="1275"/>
        <w:rPr>
          <w:sz w:val="28"/>
          <w:szCs w:val="28"/>
        </w:rPr>
      </w:pPr>
    </w:p>
    <w:p w:rsidR="00E7275D" w:rsidRDefault="00E7275D" w:rsidP="00E7275D">
      <w:pPr>
        <w:pStyle w:val="a4"/>
        <w:spacing w:line="360" w:lineRule="auto"/>
        <w:ind w:left="-567" w:hanging="142"/>
        <w:rPr>
          <w:sz w:val="28"/>
          <w:szCs w:val="28"/>
        </w:rPr>
      </w:pPr>
    </w:p>
    <w:p w:rsidR="00E7275D" w:rsidRPr="00E7275D" w:rsidRDefault="00E7275D" w:rsidP="00E7275D">
      <w:pPr>
        <w:spacing w:line="360" w:lineRule="auto"/>
        <w:rPr>
          <w:sz w:val="28"/>
          <w:szCs w:val="28"/>
        </w:rPr>
      </w:pPr>
    </w:p>
    <w:p w:rsidR="00E7275D" w:rsidRPr="00E7275D" w:rsidRDefault="00E7275D" w:rsidP="00E7275D">
      <w:pPr>
        <w:pStyle w:val="a4"/>
        <w:spacing w:line="360" w:lineRule="auto"/>
        <w:ind w:left="-567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00CA2" w:rsidRDefault="00500CA2" w:rsidP="00500CA2">
      <w:pPr>
        <w:pStyle w:val="a4"/>
        <w:spacing w:line="360" w:lineRule="auto"/>
        <w:jc w:val="both"/>
        <w:rPr>
          <w:sz w:val="28"/>
          <w:szCs w:val="28"/>
        </w:rPr>
      </w:pPr>
    </w:p>
    <w:p w:rsidR="005E4F65" w:rsidRDefault="005E4F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062D65" w:rsidRDefault="00062D65" w:rsidP="00500CA2">
      <w:pPr>
        <w:pStyle w:val="a4"/>
        <w:spacing w:line="360" w:lineRule="auto"/>
        <w:jc w:val="center"/>
        <w:rPr>
          <w:sz w:val="28"/>
          <w:szCs w:val="28"/>
        </w:rPr>
      </w:pPr>
    </w:p>
    <w:p w:rsidR="00B178F3" w:rsidRDefault="00B178F3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B178F3" w:rsidRDefault="00B178F3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  <w:r>
        <w:rPr>
          <w:sz w:val="48"/>
          <w:szCs w:val="48"/>
        </w:rPr>
        <w:t>Тематический  педсовет</w:t>
      </w: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  <w:r>
        <w:rPr>
          <w:sz w:val="48"/>
          <w:szCs w:val="48"/>
        </w:rPr>
        <w:t>«ИСКУССТВО  ГОВОРИТЬ  С  ДЕТЬМИ»</w:t>
      </w: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/>
        <w:jc w:val="center"/>
        <w:rPr>
          <w:sz w:val="48"/>
          <w:szCs w:val="48"/>
        </w:rPr>
      </w:pPr>
    </w:p>
    <w:p w:rsidR="00062D65" w:rsidRDefault="00062D65" w:rsidP="00062D65">
      <w:pPr>
        <w:pStyle w:val="a4"/>
        <w:spacing w:line="360" w:lineRule="auto"/>
        <w:ind w:left="-851" w:firstLine="851"/>
        <w:rPr>
          <w:b/>
          <w:sz w:val="28"/>
          <w:szCs w:val="28"/>
        </w:rPr>
      </w:pPr>
      <w:r w:rsidRPr="00062D65">
        <w:rPr>
          <w:b/>
          <w:sz w:val="28"/>
          <w:szCs w:val="28"/>
        </w:rPr>
        <w:t>Цели:</w:t>
      </w:r>
    </w:p>
    <w:p w:rsidR="00062D65" w:rsidRDefault="00062D65" w:rsidP="00062D65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62D65">
        <w:rPr>
          <w:sz w:val="28"/>
          <w:szCs w:val="28"/>
        </w:rPr>
        <w:t xml:space="preserve">пополнить  и  </w:t>
      </w:r>
      <w:r>
        <w:rPr>
          <w:sz w:val="28"/>
          <w:szCs w:val="28"/>
        </w:rPr>
        <w:t xml:space="preserve">уточнить </w:t>
      </w:r>
      <w:r w:rsidRPr="00062D65">
        <w:rPr>
          <w:sz w:val="28"/>
          <w:szCs w:val="28"/>
        </w:rPr>
        <w:t xml:space="preserve"> знания  педагогов</w:t>
      </w:r>
      <w:r>
        <w:rPr>
          <w:sz w:val="28"/>
          <w:szCs w:val="28"/>
        </w:rPr>
        <w:t xml:space="preserve">  в  области  культуры  устной  речи;</w:t>
      </w:r>
    </w:p>
    <w:p w:rsidR="00062D65" w:rsidRDefault="00062D65" w:rsidP="00062D65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еть  важнейшие  правила  русской  орфоэпии.</w:t>
      </w:r>
    </w:p>
    <w:p w:rsidR="00062D65" w:rsidRDefault="00062D65" w:rsidP="00062D65">
      <w:pPr>
        <w:pStyle w:val="a4"/>
        <w:spacing w:line="360" w:lineRule="auto"/>
        <w:ind w:left="-131"/>
        <w:rPr>
          <w:sz w:val="28"/>
          <w:szCs w:val="28"/>
        </w:rPr>
      </w:pPr>
      <w:r>
        <w:rPr>
          <w:b/>
          <w:sz w:val="28"/>
          <w:szCs w:val="28"/>
        </w:rPr>
        <w:t>Вступление.</w:t>
      </w:r>
    </w:p>
    <w:p w:rsidR="00062D65" w:rsidRDefault="00062D65" w:rsidP="00062D65">
      <w:pPr>
        <w:pStyle w:val="a4"/>
        <w:spacing w:line="360" w:lineRule="auto"/>
        <w:ind w:left="-131"/>
        <w:rPr>
          <w:sz w:val="28"/>
          <w:szCs w:val="28"/>
        </w:rPr>
      </w:pPr>
      <w:r>
        <w:rPr>
          <w:sz w:val="28"/>
          <w:szCs w:val="28"/>
        </w:rPr>
        <w:t xml:space="preserve">В  ООП  нашего  ДОУ  </w:t>
      </w:r>
      <w:r w:rsidR="00D82BFA">
        <w:rPr>
          <w:sz w:val="28"/>
          <w:szCs w:val="28"/>
        </w:rPr>
        <w:t>говориться</w:t>
      </w:r>
      <w:proofErr w:type="gramStart"/>
      <w:r w:rsidR="00D82BFA">
        <w:rPr>
          <w:sz w:val="28"/>
          <w:szCs w:val="28"/>
        </w:rPr>
        <w:t xml:space="preserve"> :</w:t>
      </w:r>
      <w:proofErr w:type="gramEnd"/>
      <w:r w:rsidR="00D82BFA">
        <w:rPr>
          <w:sz w:val="28"/>
          <w:szCs w:val="28"/>
        </w:rPr>
        <w:t xml:space="preserve"> «Задачами  ОУ  по  реализации  Программы  становится – </w:t>
      </w:r>
      <w:r w:rsidR="00D82BFA" w:rsidRPr="00D82BFA">
        <w:rPr>
          <w:b/>
          <w:i/>
          <w:sz w:val="28"/>
          <w:szCs w:val="28"/>
        </w:rPr>
        <w:t>осуществление  необходимой  коррекции  речевого  развития  детей</w:t>
      </w:r>
      <w:r w:rsidR="00D82BFA">
        <w:rPr>
          <w:sz w:val="28"/>
          <w:szCs w:val="28"/>
        </w:rPr>
        <w:t>».</w:t>
      </w:r>
    </w:p>
    <w:p w:rsidR="00D82BFA" w:rsidRDefault="00D82BFA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е  данной  задачи  возможно при  условии  качественного   примера  со  стороны  взрослого. Ребёнок  слышит   правильную  речь  и  невольно  воспринимает  её.</w:t>
      </w:r>
    </w:p>
    <w:p w:rsidR="00D82BFA" w:rsidRDefault="00D82BFA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2BFA">
        <w:rPr>
          <w:sz w:val="28"/>
          <w:szCs w:val="28"/>
        </w:rPr>
        <w:t>От  культуры  речи  воспитателя  зависит</w:t>
      </w:r>
      <w:r>
        <w:rPr>
          <w:sz w:val="28"/>
          <w:szCs w:val="28"/>
        </w:rPr>
        <w:t xml:space="preserve">  культура  речи  детей. Помня  об  этом, воспитатель  должен  считать  профессиональным  </w:t>
      </w:r>
      <w:proofErr w:type="gramStart"/>
      <w:r>
        <w:rPr>
          <w:sz w:val="28"/>
          <w:szCs w:val="28"/>
        </w:rPr>
        <w:t>долгом</w:t>
      </w:r>
      <w:proofErr w:type="gramEnd"/>
      <w:r>
        <w:rPr>
          <w:sz w:val="28"/>
          <w:szCs w:val="28"/>
        </w:rPr>
        <w:t xml:space="preserve">  непрерывное  совершенствование  своей  речи, чтобы  основательно  знать  родной  язык  детей, которых  он  воспитывает.</w:t>
      </w:r>
    </w:p>
    <w:p w:rsidR="008A7419" w:rsidRDefault="00D82BFA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ультурой  речи  называют  её  правильность, т.е.  соответствие  нормам  орфоэпии (правила  литературного  произношения), грамматики, лексики, стилистики</w:t>
      </w:r>
      <w:r w:rsidR="008A7419">
        <w:rPr>
          <w:sz w:val="28"/>
          <w:szCs w:val="28"/>
        </w:rPr>
        <w:t>, правописания, установленным  традицией  для  литературного  языка.</w:t>
      </w:r>
      <w:proofErr w:type="gramEnd"/>
    </w:p>
    <w:p w:rsidR="008A7419" w:rsidRDefault="008A7419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ладать  культурой  речи – значит  не  только  понимать  значение  всех  элементов  языка, но и помнить, как принято  ими  пользоваться  в  литературной  речи. Высшей  культурой  речи  называется  обладание  чувством  стиля. Когда  человек  общается  с  близкими, знакомыми  людьми  в  быту, его  речь  имеет  черты  разговорного  стиля.</w:t>
      </w:r>
    </w:p>
    <w:p w:rsidR="008A7419" w:rsidRDefault="008A7419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 общественной  жизни  он  говорит  иначе, пользуясь  уже  речью  книжного  стиля  и  его  разновидностями (научный, публицистический, поэтический, деловой).</w:t>
      </w:r>
    </w:p>
    <w:p w:rsidR="008A7419" w:rsidRDefault="008A7419" w:rsidP="00D82BFA">
      <w:pPr>
        <w:pStyle w:val="a4"/>
        <w:spacing w:line="360" w:lineRule="auto"/>
        <w:ind w:left="-1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 часть.</w:t>
      </w:r>
    </w:p>
    <w:p w:rsidR="008A7419" w:rsidRDefault="008A7419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нообразная   стилистическая  дифференциация  речи   обеспечивается  синонимией  языка:</w:t>
      </w:r>
    </w:p>
    <w:p w:rsidR="008A7419" w:rsidRDefault="008A7419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A7419">
        <w:rPr>
          <w:i/>
          <w:sz w:val="28"/>
          <w:szCs w:val="28"/>
          <w:u w:val="single"/>
        </w:rPr>
        <w:t>лексической</w:t>
      </w:r>
      <w:r>
        <w:rPr>
          <w:sz w:val="28"/>
          <w:szCs w:val="28"/>
        </w:rPr>
        <w:t>: жилище – дом – квартира – пристанище – угол – гнездо – хата и т.д.</w:t>
      </w:r>
      <w:proofErr w:type="gramEnd"/>
    </w:p>
    <w:p w:rsidR="008A7419" w:rsidRDefault="008A7419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грамматическо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дти  полем – по  полю – через  поле и т.д.</w:t>
      </w:r>
    </w:p>
    <w:p w:rsidR="008A7419" w:rsidRDefault="008A7419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фонологической</w:t>
      </w:r>
      <w:proofErr w:type="gramStart"/>
      <w:r w:rsidR="00282C48">
        <w:rPr>
          <w:i/>
          <w:sz w:val="28"/>
          <w:szCs w:val="28"/>
        </w:rPr>
        <w:t xml:space="preserve"> </w:t>
      </w:r>
      <w:r w:rsidR="00282C48">
        <w:rPr>
          <w:sz w:val="28"/>
          <w:szCs w:val="28"/>
        </w:rPr>
        <w:t>:</w:t>
      </w:r>
      <w:proofErr w:type="gramEnd"/>
      <w:r w:rsidR="00282C48">
        <w:rPr>
          <w:sz w:val="28"/>
          <w:szCs w:val="28"/>
        </w:rPr>
        <w:t xml:space="preserve"> одну  и  ту  же  фразу, например  «садитесь», можно  произнести  с  разной  интонацией.</w:t>
      </w:r>
    </w:p>
    <w:p w:rsidR="00282C48" w:rsidRDefault="00282C48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разговоре  с детьми  следует  употреблять  слова  литературного  языка, не допуская  грубых  слов, избегая  просторечий  и  диалектизмов, а также  слов</w:t>
      </w:r>
      <w:r w:rsidR="00E00E8F">
        <w:rPr>
          <w:sz w:val="28"/>
          <w:szCs w:val="28"/>
        </w:rPr>
        <w:t>, в</w:t>
      </w:r>
      <w:r>
        <w:rPr>
          <w:sz w:val="28"/>
          <w:szCs w:val="28"/>
        </w:rPr>
        <w:t>ышедших  из  употребления.</w:t>
      </w:r>
    </w:p>
    <w:p w:rsidR="00E00E8F" w:rsidRDefault="00E00E8F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кие  же  самые  распространённые  ошибки  в  речи  воспитателя?</w:t>
      </w:r>
    </w:p>
    <w:p w:rsidR="00E00E8F" w:rsidRDefault="00E00E8F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Частое  употребление  слов  с  уменьшительно – ласкательными  суффиксами.</w:t>
      </w:r>
    </w:p>
    <w:p w:rsidR="00E00E8F" w:rsidRDefault="00E00E8F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Засоренность  лишними  словами (ну, вот, значит, это и т.п.).</w:t>
      </w:r>
    </w:p>
    <w:p w:rsidR="00E00E8F" w:rsidRDefault="00E00E8F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Неуместное  использование  звукоподражательных  слов (</w:t>
      </w:r>
      <w:proofErr w:type="spellStart"/>
      <w:r>
        <w:rPr>
          <w:sz w:val="28"/>
          <w:szCs w:val="28"/>
        </w:rPr>
        <w:t>ав-ав</w:t>
      </w:r>
      <w:proofErr w:type="spellEnd"/>
      <w:r>
        <w:rPr>
          <w:sz w:val="28"/>
          <w:szCs w:val="28"/>
        </w:rPr>
        <w:t>, топы-топы).</w:t>
      </w:r>
    </w:p>
    <w:p w:rsidR="00E00E8F" w:rsidRDefault="00E00E8F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Ошибки  в  речи (</w:t>
      </w:r>
      <w:proofErr w:type="spellStart"/>
      <w:r>
        <w:rPr>
          <w:sz w:val="28"/>
          <w:szCs w:val="28"/>
        </w:rPr>
        <w:t>ложить</w:t>
      </w:r>
      <w:proofErr w:type="spellEnd"/>
      <w:r>
        <w:rPr>
          <w:sz w:val="28"/>
          <w:szCs w:val="28"/>
        </w:rPr>
        <w:t xml:space="preserve"> – вместо  класть, свекла  вместо  свёкла, </w:t>
      </w:r>
      <w:proofErr w:type="spellStart"/>
      <w:r>
        <w:rPr>
          <w:sz w:val="28"/>
          <w:szCs w:val="28"/>
        </w:rPr>
        <w:t>колидор</w:t>
      </w:r>
      <w:proofErr w:type="spellEnd"/>
      <w:r>
        <w:rPr>
          <w:sz w:val="28"/>
          <w:szCs w:val="28"/>
        </w:rPr>
        <w:t xml:space="preserve">  вместо  коридор, </w:t>
      </w:r>
      <w:proofErr w:type="spellStart"/>
      <w:r>
        <w:rPr>
          <w:sz w:val="28"/>
          <w:szCs w:val="28"/>
        </w:rPr>
        <w:t>конпот</w:t>
      </w:r>
      <w:proofErr w:type="spellEnd"/>
      <w:r>
        <w:rPr>
          <w:sz w:val="28"/>
          <w:szCs w:val="28"/>
        </w:rPr>
        <w:t xml:space="preserve">  вместо  компот, </w:t>
      </w:r>
      <w:proofErr w:type="spellStart"/>
      <w:r>
        <w:rPr>
          <w:sz w:val="28"/>
          <w:szCs w:val="28"/>
        </w:rPr>
        <w:t>комфорка</w:t>
      </w:r>
      <w:proofErr w:type="spellEnd"/>
      <w:r>
        <w:rPr>
          <w:sz w:val="28"/>
          <w:szCs w:val="28"/>
        </w:rPr>
        <w:t xml:space="preserve">  вместо  </w:t>
      </w:r>
      <w:proofErr w:type="spellStart"/>
      <w:r>
        <w:rPr>
          <w:sz w:val="28"/>
          <w:szCs w:val="28"/>
        </w:rPr>
        <w:t>конфорк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идумая</w:t>
      </w:r>
      <w:proofErr w:type="spellEnd"/>
      <w:r>
        <w:rPr>
          <w:sz w:val="28"/>
          <w:szCs w:val="28"/>
        </w:rPr>
        <w:t xml:space="preserve">  слово  вместо  припомни  и  назови и т.п.).</w:t>
      </w:r>
    </w:p>
    <w:p w:rsidR="00E00E8F" w:rsidRDefault="00E00E8F" w:rsidP="00D82BFA">
      <w:pPr>
        <w:pStyle w:val="a4"/>
        <w:spacing w:line="360" w:lineRule="auto"/>
        <w:ind w:left="-1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 часть.</w:t>
      </w:r>
    </w:p>
    <w:p w:rsidR="00E00E8F" w:rsidRDefault="00E00E8F" w:rsidP="00D82BFA">
      <w:pPr>
        <w:pStyle w:val="a4"/>
        <w:spacing w:line="360" w:lineRule="auto"/>
        <w:ind w:left="-131"/>
        <w:jc w:val="both"/>
        <w:rPr>
          <w:i/>
          <w:sz w:val="28"/>
          <w:szCs w:val="28"/>
        </w:rPr>
      </w:pPr>
      <w:r>
        <w:rPr>
          <w:sz w:val="28"/>
          <w:szCs w:val="28"/>
        </w:rPr>
        <w:t>Игра  «</w:t>
      </w:r>
      <w:r w:rsidRPr="00E00E8F">
        <w:rPr>
          <w:i/>
          <w:sz w:val="28"/>
          <w:szCs w:val="28"/>
        </w:rPr>
        <w:t>Правильно ли мы говорим».</w:t>
      </w:r>
    </w:p>
    <w:p w:rsidR="00E00E8F" w:rsidRDefault="00E00E8F" w:rsidP="00E00E8F">
      <w:pPr>
        <w:pStyle w:val="a4"/>
        <w:spacing w:line="360" w:lineRule="auto"/>
        <w:ind w:left="-13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То же слово, да не так  бы  молвить».</w:t>
      </w:r>
    </w:p>
    <w:p w:rsidR="00E00E8F" w:rsidRDefault="00E00E8F" w:rsidP="00E00E8F">
      <w:pPr>
        <w:pStyle w:val="a4"/>
        <w:spacing w:line="360" w:lineRule="auto"/>
        <w:ind w:left="-13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Слово – речи  основа».</w:t>
      </w:r>
    </w:p>
    <w:p w:rsidR="00E00E8F" w:rsidRDefault="00E00E8F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Игра  состоит  из  трёх  этапов. Каждый  этап – это  несколько  вопросов, заданий. После  каждого  этапа  жюри  оставляет в  игре  тех  педагогов, которые  наберут  большее  количество  баллов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1-й  этап – участвуют все, 2-й этап – участвуют  20  воспитателей, 3-й  этап – участвуют  10  воспитателей. Три  знатока  русского  языка  становятся  победителями.</w:t>
      </w:r>
    </w:p>
    <w:p w:rsidR="003C03F6" w:rsidRPr="00001BAA" w:rsidRDefault="003C03F6" w:rsidP="00E00E8F">
      <w:pPr>
        <w:pStyle w:val="a4"/>
        <w:spacing w:line="360" w:lineRule="auto"/>
        <w:ind w:left="-131" w:firstLine="131"/>
        <w:jc w:val="both"/>
        <w:rPr>
          <w:b/>
          <w:i/>
          <w:sz w:val="28"/>
          <w:szCs w:val="28"/>
        </w:rPr>
      </w:pPr>
      <w:r w:rsidRPr="00001BAA">
        <w:rPr>
          <w:b/>
          <w:i/>
          <w:sz w:val="28"/>
          <w:szCs w:val="28"/>
        </w:rPr>
        <w:t>1-й  этап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i/>
          <w:sz w:val="28"/>
          <w:szCs w:val="28"/>
        </w:rPr>
      </w:pPr>
      <w:r w:rsidRPr="003C03F6">
        <w:rPr>
          <w:i/>
          <w:sz w:val="28"/>
          <w:szCs w:val="28"/>
        </w:rPr>
        <w:t>Задание 1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 w:rsidRPr="003C03F6">
        <w:rPr>
          <w:sz w:val="28"/>
          <w:szCs w:val="28"/>
        </w:rPr>
        <w:t>Вспомните  и  назовите  пословицы</w:t>
      </w:r>
      <w:r>
        <w:rPr>
          <w:sz w:val="28"/>
          <w:szCs w:val="28"/>
        </w:rPr>
        <w:t>, в  которых  встречаются  слова  «речь» и «слово»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1.Каждому  слову  своё  место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2.Острое  словечко  колет сердечко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3.Слово  горы  ворочает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4.Слово – серебро, молчание – золото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5.Слово  не  воробей: вылетит – не поймаешь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устые  речи  и  слушать  </w:t>
      </w:r>
      <w:proofErr w:type="spellStart"/>
      <w:r>
        <w:rPr>
          <w:sz w:val="28"/>
          <w:szCs w:val="28"/>
        </w:rPr>
        <w:t>неча</w:t>
      </w:r>
      <w:proofErr w:type="spellEnd"/>
      <w:r>
        <w:rPr>
          <w:sz w:val="28"/>
          <w:szCs w:val="28"/>
        </w:rPr>
        <w:t>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7.Доброе  слово  и  кошке  приятно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8.Вспомнить  добрым  словом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9.Недоброе  слово  больнее  огня  жжёт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10.Не  давши  слова – крепись, а  давши – держись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11.Будь  своему  слову  хозяин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>12.Не бросай  слова  на ветер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 2.</w:t>
      </w:r>
    </w:p>
    <w:p w:rsid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3C03F6">
        <w:rPr>
          <w:sz w:val="28"/>
          <w:szCs w:val="28"/>
        </w:rPr>
        <w:t>Подобрать  прилагательные  к  слову  «</w:t>
      </w:r>
      <w:r>
        <w:rPr>
          <w:sz w:val="28"/>
          <w:szCs w:val="28"/>
        </w:rPr>
        <w:t>я</w:t>
      </w:r>
      <w:r w:rsidRPr="003C03F6">
        <w:rPr>
          <w:sz w:val="28"/>
          <w:szCs w:val="28"/>
        </w:rPr>
        <w:t>зык».</w:t>
      </w:r>
    </w:p>
    <w:p w:rsidR="003C03F6" w:rsidRDefault="009748DC" w:rsidP="00E00E8F">
      <w:pPr>
        <w:pStyle w:val="a4"/>
        <w:spacing w:line="360" w:lineRule="auto"/>
        <w:ind w:left="-131" w:firstLine="1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3C03F6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дание  3.</w:t>
      </w:r>
    </w:p>
    <w:p w:rsidR="009748DC" w:rsidRDefault="009748DC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ударения  порой  зависит  многое, ударение  может  изменить  смысл  слова:  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sz w:val="28"/>
          <w:szCs w:val="28"/>
        </w:rPr>
      </w:pPr>
      <w:r>
        <w:rPr>
          <w:sz w:val="28"/>
          <w:szCs w:val="28"/>
        </w:rPr>
        <w:t>Я  травянистое  растение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sz w:val="28"/>
          <w:szCs w:val="28"/>
        </w:rPr>
      </w:pPr>
      <w:r>
        <w:rPr>
          <w:sz w:val="28"/>
          <w:szCs w:val="28"/>
        </w:rPr>
        <w:lastRenderedPageBreak/>
        <w:t>С цветком  сиреневого  цвета,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sz w:val="28"/>
          <w:szCs w:val="28"/>
        </w:rPr>
      </w:pPr>
      <w:r>
        <w:rPr>
          <w:sz w:val="28"/>
          <w:szCs w:val="28"/>
        </w:rPr>
        <w:t>Но  переставьте  ударение –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 превращусь  я  вмиг  в  конфету.  </w:t>
      </w:r>
      <w:proofErr w:type="gramEnd"/>
      <w:r>
        <w:rPr>
          <w:sz w:val="28"/>
          <w:szCs w:val="28"/>
        </w:rPr>
        <w:t>(Ирис)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i/>
          <w:sz w:val="28"/>
          <w:szCs w:val="28"/>
        </w:rPr>
      </w:pPr>
      <w:r>
        <w:rPr>
          <w:i/>
          <w:sz w:val="28"/>
          <w:szCs w:val="28"/>
        </w:rPr>
        <w:t>Задание 4.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изнесите  правильно: </w:t>
      </w:r>
      <w:proofErr w:type="spellStart"/>
      <w:r>
        <w:rPr>
          <w:sz w:val="28"/>
          <w:szCs w:val="28"/>
        </w:rPr>
        <w:t>ску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н</w:t>
      </w:r>
      <w:proofErr w:type="spellEnd"/>
      <w:r>
        <w:rPr>
          <w:sz w:val="28"/>
          <w:szCs w:val="28"/>
        </w:rPr>
        <w:t xml:space="preserve">/о, </w:t>
      </w:r>
      <w:proofErr w:type="spellStart"/>
      <w:r>
        <w:rPr>
          <w:sz w:val="28"/>
          <w:szCs w:val="28"/>
        </w:rPr>
        <w:t>наро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н</w:t>
      </w:r>
      <w:proofErr w:type="spellEnd"/>
      <w:r>
        <w:rPr>
          <w:sz w:val="28"/>
          <w:szCs w:val="28"/>
        </w:rPr>
        <w:t xml:space="preserve">/о, </w:t>
      </w:r>
      <w:proofErr w:type="spellStart"/>
      <w:r>
        <w:rPr>
          <w:sz w:val="28"/>
          <w:szCs w:val="28"/>
        </w:rPr>
        <w:t>яи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льини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н</w:t>
      </w:r>
      <w:proofErr w:type="spellEnd"/>
      <w:r>
        <w:rPr>
          <w:sz w:val="28"/>
          <w:szCs w:val="28"/>
        </w:rPr>
        <w:t>/а, коне/</w:t>
      </w:r>
      <w:proofErr w:type="spellStart"/>
      <w:r>
        <w:rPr>
          <w:sz w:val="28"/>
          <w:szCs w:val="28"/>
        </w:rPr>
        <w:t>шн</w:t>
      </w:r>
      <w:proofErr w:type="spellEnd"/>
      <w:r>
        <w:rPr>
          <w:sz w:val="28"/>
          <w:szCs w:val="28"/>
        </w:rPr>
        <w:t xml:space="preserve">/о, </w:t>
      </w:r>
      <w:proofErr w:type="gramStart"/>
      <w:r>
        <w:rPr>
          <w:sz w:val="28"/>
          <w:szCs w:val="28"/>
        </w:rPr>
        <w:t>млечный</w:t>
      </w:r>
      <w:proofErr w:type="gramEnd"/>
      <w:r>
        <w:rPr>
          <w:sz w:val="28"/>
          <w:szCs w:val="28"/>
        </w:rPr>
        <w:t>, дачный, конечный.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sz w:val="28"/>
          <w:szCs w:val="28"/>
        </w:rPr>
      </w:pPr>
      <w:r>
        <w:rPr>
          <w:sz w:val="28"/>
          <w:szCs w:val="28"/>
        </w:rPr>
        <w:t xml:space="preserve">  Произносится  и/ч, и/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: булочная, </w:t>
      </w:r>
      <w:proofErr w:type="gramStart"/>
      <w:r>
        <w:rPr>
          <w:sz w:val="28"/>
          <w:szCs w:val="28"/>
        </w:rPr>
        <w:t>порядочный</w:t>
      </w:r>
      <w:proofErr w:type="gramEnd"/>
      <w:r>
        <w:rPr>
          <w:sz w:val="28"/>
          <w:szCs w:val="28"/>
        </w:rPr>
        <w:t>, молочный.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sz w:val="28"/>
          <w:szCs w:val="28"/>
        </w:rPr>
      </w:pPr>
      <w:r>
        <w:rPr>
          <w:sz w:val="28"/>
          <w:szCs w:val="28"/>
        </w:rPr>
        <w:t xml:space="preserve">   Произносится  только /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/: </w:t>
      </w:r>
      <w:proofErr w:type="gramStart"/>
      <w:r>
        <w:rPr>
          <w:sz w:val="28"/>
          <w:szCs w:val="28"/>
        </w:rPr>
        <w:t>горчи/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/ник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че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воре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/ник, </w:t>
      </w:r>
      <w:proofErr w:type="spellStart"/>
      <w:r>
        <w:rPr>
          <w:sz w:val="28"/>
          <w:szCs w:val="28"/>
        </w:rPr>
        <w:t>серде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>, но: сердечник.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i/>
          <w:sz w:val="28"/>
          <w:szCs w:val="28"/>
        </w:rPr>
      </w:pPr>
      <w:r>
        <w:rPr>
          <w:i/>
          <w:sz w:val="28"/>
          <w:szCs w:val="28"/>
        </w:rPr>
        <w:t>Задание  5.</w:t>
      </w:r>
    </w:p>
    <w:p w:rsidR="009748DC" w:rsidRDefault="009748DC" w:rsidP="009748DC">
      <w:pPr>
        <w:pStyle w:val="a4"/>
        <w:spacing w:line="360" w:lineRule="auto"/>
        <w:ind w:left="-131" w:firstLine="131"/>
        <w:rPr>
          <w:i/>
          <w:sz w:val="28"/>
          <w:szCs w:val="28"/>
        </w:rPr>
      </w:pPr>
      <w:r>
        <w:rPr>
          <w:i/>
          <w:sz w:val="28"/>
          <w:szCs w:val="28"/>
        </w:rPr>
        <w:t>Произнесите  правильно:</w:t>
      </w:r>
    </w:p>
    <w:p w:rsidR="009748DC" w:rsidRDefault="009748DC" w:rsidP="00001BAA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748DC">
        <w:rPr>
          <w:sz w:val="28"/>
          <w:szCs w:val="28"/>
        </w:rPr>
        <w:t>Только/э/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э/</w:t>
      </w:r>
      <w:proofErr w:type="spellStart"/>
      <w:r>
        <w:rPr>
          <w:sz w:val="28"/>
          <w:szCs w:val="28"/>
        </w:rPr>
        <w:t>льта</w:t>
      </w:r>
      <w:proofErr w:type="spellEnd"/>
      <w:r w:rsidR="00001BAA">
        <w:rPr>
          <w:sz w:val="28"/>
          <w:szCs w:val="28"/>
        </w:rPr>
        <w:t>, к</w:t>
      </w:r>
      <w:r>
        <w:rPr>
          <w:sz w:val="28"/>
          <w:szCs w:val="28"/>
        </w:rPr>
        <w:t>уп/</w:t>
      </w:r>
      <w:r w:rsidR="00001BAA">
        <w:rPr>
          <w:sz w:val="28"/>
          <w:szCs w:val="28"/>
        </w:rPr>
        <w:t xml:space="preserve">э/,  </w:t>
      </w:r>
      <w:r>
        <w:rPr>
          <w:sz w:val="28"/>
          <w:szCs w:val="28"/>
        </w:rPr>
        <w:t>мод/э/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перм</w:t>
      </w:r>
      <w:proofErr w:type="spellEnd"/>
      <w:r>
        <w:rPr>
          <w:sz w:val="28"/>
          <w:szCs w:val="28"/>
        </w:rPr>
        <w:t>/э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, т/э/</w:t>
      </w:r>
      <w:proofErr w:type="spellStart"/>
      <w:r>
        <w:rPr>
          <w:sz w:val="28"/>
          <w:szCs w:val="28"/>
        </w:rPr>
        <w:t>ннис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фр</w:t>
      </w:r>
      <w:proofErr w:type="spellEnd"/>
      <w:proofErr w:type="gramEnd"/>
      <w:r>
        <w:rPr>
          <w:sz w:val="28"/>
          <w:szCs w:val="28"/>
        </w:rPr>
        <w:t>/</w:t>
      </w:r>
      <w:r w:rsidR="00001BAA">
        <w:rPr>
          <w:sz w:val="28"/>
          <w:szCs w:val="28"/>
        </w:rPr>
        <w:t>э/</w:t>
      </w:r>
      <w:proofErr w:type="spellStart"/>
      <w:r w:rsidR="00001BAA">
        <w:rPr>
          <w:sz w:val="28"/>
          <w:szCs w:val="28"/>
        </w:rPr>
        <w:t>йлина</w:t>
      </w:r>
      <w:proofErr w:type="spellEnd"/>
      <w:r w:rsidR="00001BAA">
        <w:rPr>
          <w:sz w:val="28"/>
          <w:szCs w:val="28"/>
        </w:rPr>
        <w:t xml:space="preserve">, </w:t>
      </w:r>
      <w:proofErr w:type="spellStart"/>
      <w:r w:rsidR="00001BAA">
        <w:rPr>
          <w:sz w:val="28"/>
          <w:szCs w:val="28"/>
        </w:rPr>
        <w:t>пюр</w:t>
      </w:r>
      <w:proofErr w:type="spellEnd"/>
      <w:r w:rsidR="00001BAA">
        <w:rPr>
          <w:sz w:val="28"/>
          <w:szCs w:val="28"/>
        </w:rPr>
        <w:t>/э/;</w:t>
      </w:r>
    </w:p>
    <w:p w:rsidR="00001BAA" w:rsidRDefault="00001BAA" w:rsidP="00001BAA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лько /е/: газета, квартет, пионер, рекорд, рейс, секрет, фанера;</w:t>
      </w:r>
    </w:p>
    <w:p w:rsidR="00001BAA" w:rsidRDefault="00001BAA" w:rsidP="00001BAA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носится  и/э/, и/е/: артезианский, декан, конгресс, </w:t>
      </w:r>
      <w:proofErr w:type="spellStart"/>
      <w:r>
        <w:rPr>
          <w:sz w:val="28"/>
          <w:szCs w:val="28"/>
        </w:rPr>
        <w:t>крем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нет</w:t>
      </w:r>
      <w:proofErr w:type="spellEnd"/>
      <w:r>
        <w:rPr>
          <w:sz w:val="28"/>
          <w:szCs w:val="28"/>
        </w:rPr>
        <w:t>.</w:t>
      </w:r>
    </w:p>
    <w:p w:rsidR="00001BAA" w:rsidRDefault="00001BAA" w:rsidP="00001BAA">
      <w:pPr>
        <w:spacing w:line="360" w:lineRule="auto"/>
        <w:rPr>
          <w:b/>
          <w:i/>
          <w:sz w:val="28"/>
          <w:szCs w:val="28"/>
        </w:rPr>
      </w:pPr>
      <w:r w:rsidRPr="00001BAA">
        <w:rPr>
          <w:b/>
          <w:i/>
          <w:sz w:val="28"/>
          <w:szCs w:val="28"/>
        </w:rPr>
        <w:t>2-й  этап.</w:t>
      </w:r>
    </w:p>
    <w:p w:rsidR="00001BAA" w:rsidRDefault="00001BAA" w:rsidP="00001BAA">
      <w:pPr>
        <w:spacing w:line="360" w:lineRule="auto"/>
        <w:rPr>
          <w:i/>
          <w:sz w:val="28"/>
          <w:szCs w:val="28"/>
        </w:rPr>
      </w:pPr>
      <w:r w:rsidRPr="00001BAA">
        <w:rPr>
          <w:i/>
          <w:sz w:val="28"/>
          <w:szCs w:val="28"/>
        </w:rPr>
        <w:t>Задание 1.</w:t>
      </w:r>
    </w:p>
    <w:p w:rsidR="00001BAA" w:rsidRDefault="00001BAA" w:rsidP="00001BA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001BAA">
        <w:rPr>
          <w:sz w:val="28"/>
          <w:szCs w:val="28"/>
        </w:rPr>
        <w:t xml:space="preserve">«Вы не знаете </w:t>
      </w:r>
      <w:proofErr w:type="spellStart"/>
      <w:r w:rsidRPr="00001BAA">
        <w:rPr>
          <w:sz w:val="28"/>
          <w:szCs w:val="28"/>
        </w:rPr>
        <w:t>падежов</w:t>
      </w:r>
      <w:proofErr w:type="spellEnd"/>
      <w:r w:rsidRPr="00001BAA">
        <w:rPr>
          <w:sz w:val="28"/>
          <w:szCs w:val="28"/>
        </w:rPr>
        <w:t>».</w:t>
      </w:r>
      <w:r w:rsidR="00274F36">
        <w:rPr>
          <w:sz w:val="28"/>
          <w:szCs w:val="28"/>
        </w:rPr>
        <w:t xml:space="preserve"> </w:t>
      </w:r>
      <w:r w:rsidRPr="00001BAA">
        <w:rPr>
          <w:sz w:val="28"/>
          <w:szCs w:val="28"/>
        </w:rPr>
        <w:t xml:space="preserve">Эту  реплику  можно  услышать  в  старом  трамвае  в  ответ  на  окрик  кондуктора: «Нет  </w:t>
      </w:r>
      <w:proofErr w:type="spellStart"/>
      <w:r w:rsidRPr="00001BAA">
        <w:rPr>
          <w:sz w:val="28"/>
          <w:szCs w:val="28"/>
        </w:rPr>
        <w:t>местов</w:t>
      </w:r>
      <w:proofErr w:type="spellEnd"/>
      <w:r w:rsidRPr="00001BAA">
        <w:rPr>
          <w:sz w:val="28"/>
          <w:szCs w:val="28"/>
        </w:rPr>
        <w:t>!». Возможно,  этот  анекдот  родился в  Одессе. Однако  ошибка  в  употреблении  падежных  окончаний  существует  и  сейчас.</w:t>
      </w:r>
    </w:p>
    <w:p w:rsidR="00001BAA" w:rsidRDefault="00001BAA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несите  правильно: п</w:t>
      </w:r>
      <w:r w:rsidR="00274F36">
        <w:rPr>
          <w:sz w:val="28"/>
          <w:szCs w:val="28"/>
        </w:rPr>
        <w:t>ара   чулок, пара  сапог, гетр, пора  ноков.</w:t>
      </w:r>
    </w:p>
    <w:p w:rsidR="00274F36" w:rsidRDefault="00274F36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разуйте  множественное  число: договоры, свитеры, джемперы.</w:t>
      </w:r>
    </w:p>
    <w:p w:rsidR="00274F36" w:rsidRDefault="00274F36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кончание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потребимо</w:t>
      </w:r>
      <w:proofErr w:type="spellEnd"/>
      <w:r>
        <w:rPr>
          <w:sz w:val="28"/>
          <w:szCs w:val="28"/>
        </w:rPr>
        <w:t xml:space="preserve">  только  в  устной  форме, в  непринуждённой  беседе. Можно  говорить: годы – года, веры – веера, </w:t>
      </w:r>
      <w:proofErr w:type="spellStart"/>
      <w:r>
        <w:rPr>
          <w:sz w:val="28"/>
          <w:szCs w:val="28"/>
        </w:rPr>
        <w:t>отпуски</w:t>
      </w:r>
      <w:proofErr w:type="spellEnd"/>
      <w:r>
        <w:rPr>
          <w:sz w:val="28"/>
          <w:szCs w:val="28"/>
        </w:rPr>
        <w:t xml:space="preserve"> – отпуска ( с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 в устной  форме).</w:t>
      </w:r>
    </w:p>
    <w:p w:rsidR="00274F36" w:rsidRDefault="00274F36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Произнесите  правильно  во  множественном  числе: лагерь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агери  и  лагеря (все  правильно).</w:t>
      </w:r>
    </w:p>
    <w:p w:rsidR="00274F36" w:rsidRDefault="00274F36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агери – общественно – политические  группировки, лагеря</w:t>
      </w:r>
      <w:r w:rsidR="00CF248D">
        <w:rPr>
          <w:sz w:val="28"/>
          <w:szCs w:val="28"/>
        </w:rPr>
        <w:t xml:space="preserve"> – временное  поселение, стоянки.</w:t>
      </w:r>
    </w:p>
    <w:p w:rsidR="00CF248D" w:rsidRDefault="00CF248D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же самое </w:t>
      </w:r>
      <w:r w:rsidR="00B336C8">
        <w:rPr>
          <w:sz w:val="28"/>
          <w:szCs w:val="28"/>
        </w:rPr>
        <w:t>–</w:t>
      </w:r>
      <w:r>
        <w:rPr>
          <w:sz w:val="28"/>
          <w:szCs w:val="28"/>
        </w:rPr>
        <w:t xml:space="preserve"> образы</w:t>
      </w:r>
      <w:r w:rsidR="00B336C8">
        <w:rPr>
          <w:sz w:val="28"/>
          <w:szCs w:val="28"/>
        </w:rPr>
        <w:t xml:space="preserve"> (в  художественной  литературе), образа </w:t>
      </w:r>
      <w:proofErr w:type="gramStart"/>
      <w:r w:rsidR="00B336C8">
        <w:rPr>
          <w:sz w:val="28"/>
          <w:szCs w:val="28"/>
        </w:rPr>
        <w:t xml:space="preserve">( </w:t>
      </w:r>
      <w:proofErr w:type="gramEnd"/>
      <w:r w:rsidR="00B336C8">
        <w:rPr>
          <w:sz w:val="28"/>
          <w:szCs w:val="28"/>
        </w:rPr>
        <w:t>иконы), тормозы (препятствия) и тормоза (приборы), соболи (животные)  и  соболя (меха).</w:t>
      </w:r>
    </w:p>
    <w:p w:rsidR="00B336C8" w:rsidRDefault="00B336C8" w:rsidP="00001BA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2.</w:t>
      </w:r>
    </w:p>
    <w:p w:rsidR="00B336C8" w:rsidRDefault="00B336C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несите правильно: сто  граммов  конфет, несколько  абрикосов, помидоров, апельсинов.</w:t>
      </w:r>
    </w:p>
    <w:p w:rsidR="00B336C8" w:rsidRDefault="00B336C8" w:rsidP="00001BA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изнесите правильно: на слёте присутствовало  несколько  болгар, грузин, осетин, туркмен, калмыков, киргизов, узбеков, таджиков.</w:t>
      </w:r>
      <w:proofErr w:type="gramEnd"/>
    </w:p>
    <w:p w:rsidR="00B336C8" w:rsidRDefault="00B336C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 склонении национальностей, если  слово  оканчивается  на  звуки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, то ничего  не  добавляется.</w:t>
      </w:r>
    </w:p>
    <w:p w:rsidR="00B336C8" w:rsidRDefault="00B336C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 Произнесите  правильно: стакан  чая (чаю), килограмм  сахара (сахару), много  народа (народу), много  шуму (шума) – употребляются  обе  формы.</w:t>
      </w:r>
      <w:proofErr w:type="gramEnd"/>
    </w:p>
    <w:p w:rsidR="00B336C8" w:rsidRDefault="00B336C8" w:rsidP="00001BA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 3.</w:t>
      </w:r>
    </w:p>
    <w:p w:rsidR="00B336C8" w:rsidRDefault="00B336C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оворим  о  роде  существительных.</w:t>
      </w:r>
    </w:p>
    <w:p w:rsidR="00B336C8" w:rsidRDefault="00B336C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несите  правильно:</w:t>
      </w:r>
    </w:p>
    <w:p w:rsidR="00B336C8" w:rsidRDefault="00B336C8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льер – вольера.</w:t>
      </w:r>
    </w:p>
    <w:p w:rsidR="00B336C8" w:rsidRDefault="00B336C8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вень – ставня,</w:t>
      </w:r>
    </w:p>
    <w:p w:rsidR="00B336C8" w:rsidRDefault="00B336C8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ирд – скирда,</w:t>
      </w:r>
    </w:p>
    <w:p w:rsidR="00B336C8" w:rsidRDefault="00B336C8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ираф – жирафа,</w:t>
      </w:r>
    </w:p>
    <w:p w:rsidR="00B336C8" w:rsidRDefault="00B336C8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уфель – туфля.</w:t>
      </w:r>
    </w:p>
    <w:p w:rsidR="009848FE" w:rsidRDefault="009848FE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Эти  существительные  имеют  двоякие  формы.</w:t>
      </w:r>
    </w:p>
    <w:p w:rsidR="009848FE" w:rsidRDefault="009848FE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оизнесите  правильно:</w:t>
      </w:r>
    </w:p>
    <w:p w:rsidR="009848FE" w:rsidRDefault="009848FE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ильм – фильма,</w:t>
      </w:r>
    </w:p>
    <w:p w:rsidR="009848FE" w:rsidRDefault="009848FE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анаторий – санатория, </w:t>
      </w:r>
    </w:p>
    <w:p w:rsidR="009848FE" w:rsidRDefault="009848FE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л – зала.</w:t>
      </w:r>
    </w:p>
    <w:p w:rsidR="009848FE" w:rsidRDefault="009848FE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и  существительные  имеют  устаревшие  формы.</w:t>
      </w:r>
    </w:p>
    <w:p w:rsidR="009848FE" w:rsidRDefault="00A14B9F" w:rsidP="00984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зовите  род  существительных:</w:t>
      </w:r>
    </w:p>
    <w:p w:rsidR="00A14B9F" w:rsidRDefault="00A14B9F" w:rsidP="00A14B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золь – ж.р. и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р.</w:t>
      </w:r>
    </w:p>
    <w:p w:rsidR="00A14B9F" w:rsidRDefault="00A14B9F" w:rsidP="00A14B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фе –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р.</w:t>
      </w:r>
    </w:p>
    <w:p w:rsidR="00A14B9F" w:rsidRDefault="00A14B9F" w:rsidP="00A14B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юль –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р.</w:t>
      </w:r>
    </w:p>
    <w:p w:rsidR="00A14B9F" w:rsidRDefault="00A14B9F" w:rsidP="00A14B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зовите  род  существительных:</w:t>
      </w:r>
    </w:p>
    <w:p w:rsidR="00A14B9F" w:rsidRDefault="00A14B9F" w:rsidP="00A14B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гоза, </w:t>
      </w:r>
      <w:proofErr w:type="gramStart"/>
      <w:r>
        <w:rPr>
          <w:sz w:val="28"/>
          <w:szCs w:val="28"/>
        </w:rPr>
        <w:t>растрёпа</w:t>
      </w:r>
      <w:proofErr w:type="gramEnd"/>
      <w:r>
        <w:rPr>
          <w:sz w:val="28"/>
          <w:szCs w:val="28"/>
        </w:rPr>
        <w:t>, соня.</w:t>
      </w:r>
    </w:p>
    <w:p w:rsidR="00A14B9F" w:rsidRDefault="00A14B9F" w:rsidP="00A14B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и  существительные  имеют  общий  вид.</w:t>
      </w:r>
    </w:p>
    <w:p w:rsidR="00A14B9F" w:rsidRDefault="00A14B9F" w:rsidP="00A14B9F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– </w:t>
      </w:r>
      <w:proofErr w:type="spellStart"/>
      <w:r>
        <w:rPr>
          <w:b/>
          <w:i/>
          <w:sz w:val="28"/>
          <w:szCs w:val="28"/>
        </w:rPr>
        <w:t>й</w:t>
      </w:r>
      <w:proofErr w:type="spellEnd"/>
      <w:r>
        <w:rPr>
          <w:b/>
          <w:i/>
          <w:sz w:val="28"/>
          <w:szCs w:val="28"/>
        </w:rPr>
        <w:t xml:space="preserve">  этап.</w:t>
      </w:r>
    </w:p>
    <w:p w:rsidR="00A14B9F" w:rsidRDefault="00A14B9F" w:rsidP="00A14B9F">
      <w:pPr>
        <w:spacing w:line="240" w:lineRule="auto"/>
        <w:rPr>
          <w:i/>
          <w:sz w:val="28"/>
          <w:szCs w:val="28"/>
        </w:rPr>
      </w:pPr>
      <w:r w:rsidRPr="00A14B9F">
        <w:rPr>
          <w:i/>
          <w:sz w:val="28"/>
          <w:szCs w:val="28"/>
        </w:rPr>
        <w:t>Задание 1.</w:t>
      </w:r>
    </w:p>
    <w:p w:rsidR="00001BAA" w:rsidRDefault="00A14B9F" w:rsidP="00001BA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Что  говорят, приглашая  к  еде? </w:t>
      </w:r>
      <w:proofErr w:type="gramEnd"/>
      <w:r>
        <w:rPr>
          <w:sz w:val="28"/>
          <w:szCs w:val="28"/>
        </w:rPr>
        <w:t>(Садитесь  кушать, пожалуйста.)</w:t>
      </w:r>
    </w:p>
    <w:p w:rsidR="00A14B9F" w:rsidRDefault="00A14B9F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 вы  принимаете  пищу, вы  говорите: «Я  ем».</w:t>
      </w:r>
    </w:p>
    <w:p w:rsidR="00A14B9F" w:rsidRDefault="00A14B9F" w:rsidP="00001BAA">
      <w:pPr>
        <w:spacing w:line="360" w:lineRule="auto"/>
        <w:jc w:val="both"/>
        <w:rPr>
          <w:i/>
          <w:sz w:val="28"/>
          <w:szCs w:val="28"/>
        </w:rPr>
      </w:pPr>
      <w:r w:rsidRPr="00A14B9F">
        <w:rPr>
          <w:i/>
          <w:sz w:val="28"/>
          <w:szCs w:val="28"/>
        </w:rPr>
        <w:t>Задание 2.</w:t>
      </w:r>
    </w:p>
    <w:p w:rsidR="00A14B9F" w:rsidRDefault="00A14B9F" w:rsidP="00001BAA">
      <w:pPr>
        <w:spacing w:line="360" w:lineRule="auto"/>
        <w:jc w:val="both"/>
        <w:rPr>
          <w:sz w:val="28"/>
          <w:szCs w:val="28"/>
        </w:rPr>
      </w:pPr>
      <w:r w:rsidRPr="00A14B9F">
        <w:rPr>
          <w:sz w:val="28"/>
          <w:szCs w:val="28"/>
        </w:rPr>
        <w:t>Поговорим  о  фамилиях.</w:t>
      </w:r>
    </w:p>
    <w:p w:rsidR="00A14B9F" w:rsidRDefault="00770554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A14B9F">
        <w:rPr>
          <w:sz w:val="28"/>
          <w:szCs w:val="28"/>
        </w:rPr>
        <w:t>Как  это  не  парадоксально, но</w:t>
      </w:r>
      <w:proofErr w:type="gramEnd"/>
      <w:r w:rsidR="00A14B9F">
        <w:rPr>
          <w:sz w:val="28"/>
          <w:szCs w:val="28"/>
        </w:rPr>
        <w:t xml:space="preserve"> в конце  18 – середине  19  века  большинство  жителей  страны  фамилий  не  имели.</w:t>
      </w:r>
      <w:r>
        <w:rPr>
          <w:sz w:val="28"/>
          <w:szCs w:val="28"/>
        </w:rPr>
        <w:t xml:space="preserve"> Фамилии  были  лишь  у  дворян, богатых  купцов  и  церковнослужителей. После  отмены  крепостного  права  в  России   нужно  было  дать  фамилии  крестьянам, которые  их  не имели.</w:t>
      </w:r>
    </w:p>
    <w:p w:rsidR="00770554" w:rsidRDefault="00770554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дним  крестьянам  давали  фамилию  помещика (Воронцовы, Орловы</w:t>
      </w:r>
      <w:r w:rsidR="000021A7">
        <w:rPr>
          <w:sz w:val="28"/>
          <w:szCs w:val="28"/>
        </w:rPr>
        <w:t xml:space="preserve">  и т.д.), другим  в  документы  записывали  уличную  фамилию, т.е</w:t>
      </w:r>
      <w:proofErr w:type="gramStart"/>
      <w:r w:rsidR="000021A7">
        <w:rPr>
          <w:sz w:val="28"/>
          <w:szCs w:val="28"/>
        </w:rPr>
        <w:t>.п</w:t>
      </w:r>
      <w:proofErr w:type="gramEnd"/>
      <w:r w:rsidR="000021A7">
        <w:rPr>
          <w:sz w:val="28"/>
          <w:szCs w:val="28"/>
        </w:rPr>
        <w:t xml:space="preserve">розвище (Кочан, Жук, </w:t>
      </w:r>
      <w:proofErr w:type="spellStart"/>
      <w:r w:rsidR="000021A7">
        <w:rPr>
          <w:sz w:val="28"/>
          <w:szCs w:val="28"/>
        </w:rPr>
        <w:t>Шелепень</w:t>
      </w:r>
      <w:proofErr w:type="spellEnd"/>
      <w:r w:rsidR="000021A7">
        <w:rPr>
          <w:sz w:val="28"/>
          <w:szCs w:val="28"/>
        </w:rPr>
        <w:t xml:space="preserve"> и т.д.), у других фамилия  образовалась  по  имени  отца (Антонов, Иванов и т.д.).Затруднения  вызывает  склонение  фамилий.</w:t>
      </w:r>
    </w:p>
    <w:p w:rsidR="000021A7" w:rsidRDefault="000021A7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изнесите  правильно  сразу:</w:t>
      </w:r>
    </w:p>
    <w:p w:rsidR="000021A7" w:rsidRDefault="000021A7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ожила  спать </w:t>
      </w:r>
      <w:r w:rsidR="005D4E88">
        <w:rPr>
          <w:sz w:val="28"/>
          <w:szCs w:val="28"/>
        </w:rPr>
        <w:t xml:space="preserve"> </w:t>
      </w:r>
      <w:proofErr w:type="spellStart"/>
      <w:r w:rsidR="005D4E88">
        <w:rPr>
          <w:sz w:val="28"/>
          <w:szCs w:val="28"/>
        </w:rPr>
        <w:t>Кайрыша</w:t>
      </w:r>
      <w:proofErr w:type="spellEnd"/>
      <w:r w:rsidR="005D4E88">
        <w:rPr>
          <w:sz w:val="28"/>
          <w:szCs w:val="28"/>
        </w:rPr>
        <w:t xml:space="preserve">   Диму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ормила  </w:t>
      </w:r>
      <w:proofErr w:type="spellStart"/>
      <w:r>
        <w:rPr>
          <w:sz w:val="28"/>
          <w:szCs w:val="28"/>
        </w:rPr>
        <w:t>Берекета</w:t>
      </w:r>
      <w:proofErr w:type="spellEnd"/>
      <w:r>
        <w:rPr>
          <w:sz w:val="28"/>
          <w:szCs w:val="28"/>
        </w:rPr>
        <w:t xml:space="preserve">  Максима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ла  в  зал  </w:t>
      </w:r>
      <w:proofErr w:type="spellStart"/>
      <w:r>
        <w:rPr>
          <w:sz w:val="28"/>
          <w:szCs w:val="28"/>
        </w:rPr>
        <w:t>Евпака</w:t>
      </w:r>
      <w:proofErr w:type="spellEnd"/>
      <w:r>
        <w:rPr>
          <w:sz w:val="28"/>
          <w:szCs w:val="28"/>
        </w:rPr>
        <w:t xml:space="preserve">  Матвея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делали  прививку  </w:t>
      </w:r>
      <w:proofErr w:type="spellStart"/>
      <w:r>
        <w:rPr>
          <w:sz w:val="28"/>
          <w:szCs w:val="28"/>
        </w:rPr>
        <w:t>Меленчку</w:t>
      </w:r>
      <w:proofErr w:type="spellEnd"/>
      <w:r>
        <w:rPr>
          <w:sz w:val="28"/>
          <w:szCs w:val="28"/>
        </w:rPr>
        <w:t xml:space="preserve">  Диме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ала  книгу  </w:t>
      </w:r>
      <w:proofErr w:type="spellStart"/>
      <w:r>
        <w:rPr>
          <w:sz w:val="28"/>
          <w:szCs w:val="28"/>
        </w:rPr>
        <w:t>Димербашу</w:t>
      </w:r>
      <w:proofErr w:type="spellEnd"/>
      <w:r>
        <w:rPr>
          <w:sz w:val="28"/>
          <w:szCs w:val="28"/>
        </w:rPr>
        <w:t xml:space="preserve">  Давиду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ила  за  стол  </w:t>
      </w:r>
      <w:proofErr w:type="gramStart"/>
      <w:r>
        <w:rPr>
          <w:sz w:val="28"/>
          <w:szCs w:val="28"/>
        </w:rPr>
        <w:t>Мерных</w:t>
      </w:r>
      <w:proofErr w:type="gramEnd"/>
      <w:r>
        <w:rPr>
          <w:sz w:val="28"/>
          <w:szCs w:val="28"/>
        </w:rPr>
        <w:t xml:space="preserve">  Витю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остила  конфетой  </w:t>
      </w:r>
      <w:proofErr w:type="spellStart"/>
      <w:r>
        <w:rPr>
          <w:sz w:val="28"/>
          <w:szCs w:val="28"/>
        </w:rPr>
        <w:t>Анипера</w:t>
      </w:r>
      <w:proofErr w:type="spellEnd"/>
      <w:r>
        <w:rPr>
          <w:sz w:val="28"/>
          <w:szCs w:val="28"/>
        </w:rPr>
        <w:t xml:space="preserve">  Максима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арили  игрушку  Стельмах  Ване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авили  в  угол  Седых  Сашу.</w:t>
      </w:r>
    </w:p>
    <w:p w:rsidR="005D4E88" w:rsidRDefault="005D4E88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клонение  фамилий  предусматривает некоторые  правила.</w:t>
      </w:r>
      <w:r w:rsidR="008F6ACA">
        <w:rPr>
          <w:sz w:val="28"/>
          <w:szCs w:val="28"/>
        </w:rPr>
        <w:t xml:space="preserve"> </w:t>
      </w:r>
      <w:r>
        <w:rPr>
          <w:sz w:val="28"/>
          <w:szCs w:val="28"/>
        </w:rPr>
        <w:t>Так, русские  и  иноязычные  фамилии</w:t>
      </w:r>
      <w:r w:rsidR="008F6ACA">
        <w:rPr>
          <w:sz w:val="28"/>
          <w:szCs w:val="28"/>
        </w:rPr>
        <w:t xml:space="preserve">   с  конечным  согласным  звуком в  </w:t>
      </w:r>
      <w:proofErr w:type="gramStart"/>
      <w:r w:rsidR="008F6ACA">
        <w:rPr>
          <w:sz w:val="28"/>
          <w:szCs w:val="28"/>
        </w:rPr>
        <w:t>м</w:t>
      </w:r>
      <w:proofErr w:type="gramEnd"/>
      <w:r w:rsidR="008F6ACA">
        <w:rPr>
          <w:sz w:val="28"/>
          <w:szCs w:val="28"/>
        </w:rPr>
        <w:t>.р.  склоняются, фамилии  ж.р. не склоняются.</w:t>
      </w:r>
    </w:p>
    <w:p w:rsidR="008F6ACA" w:rsidRDefault="008F6ACA" w:rsidP="00001BAA">
      <w:pPr>
        <w:spacing w:line="360" w:lineRule="auto"/>
        <w:jc w:val="both"/>
        <w:rPr>
          <w:i/>
          <w:sz w:val="28"/>
          <w:szCs w:val="28"/>
        </w:rPr>
      </w:pPr>
      <w:r w:rsidRPr="008F6ACA">
        <w:rPr>
          <w:i/>
          <w:sz w:val="28"/>
          <w:szCs w:val="28"/>
        </w:rPr>
        <w:t>Задание 3.</w:t>
      </w:r>
    </w:p>
    <w:p w:rsidR="008F6ACA" w:rsidRDefault="008F6ACA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речи  мы  часто  путаем  похожие  слова: подпись – роспись, надеть – одеть, командировочный – командированный. Такие  родственные  слова, имеющие  разные  приставки  или  суффиксы  и  отличающиеся  оттенками в значении, называются паронимами.</w:t>
      </w:r>
    </w:p>
    <w:p w:rsidR="008F6ACA" w:rsidRDefault="008F6ACA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чтите  правильно:</w:t>
      </w:r>
    </w:p>
    <w:p w:rsidR="008F6ACA" w:rsidRDefault="008F6ACA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то  ваша (роспись  или  подпись)  на  справке?</w:t>
      </w:r>
    </w:p>
    <w:p w:rsidR="008F6ACA" w:rsidRDefault="008F6ACA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авьте  свою  (роспись  или  подпись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под  картиной.</w:t>
      </w:r>
    </w:p>
    <w:p w:rsidR="008F6ACA" w:rsidRDefault="008F6ACA" w:rsidP="00001BAA">
      <w:pPr>
        <w:spacing w:line="360" w:lineRule="auto"/>
        <w:jc w:val="both"/>
        <w:rPr>
          <w:sz w:val="28"/>
          <w:szCs w:val="28"/>
        </w:rPr>
      </w:pPr>
    </w:p>
    <w:p w:rsidR="008F6ACA" w:rsidRDefault="008F6ACA" w:rsidP="00001B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:</w:t>
      </w:r>
    </w:p>
    <w:p w:rsidR="008F6ACA" w:rsidRDefault="008F6ACA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6ACA">
        <w:rPr>
          <w:sz w:val="28"/>
          <w:szCs w:val="28"/>
        </w:rPr>
        <w:t>Действие  по  глаголу  «подписать», означающему «заверить», «подтвердить», поставить  подпись.</w:t>
      </w:r>
    </w:p>
    <w:p w:rsidR="008F6ACA" w:rsidRDefault="008F6ACA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дписать  под  чем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 (подпис</w:t>
      </w:r>
      <w:r w:rsidR="008406DE">
        <w:rPr>
          <w:sz w:val="28"/>
          <w:szCs w:val="28"/>
        </w:rPr>
        <w:t>ь</w:t>
      </w:r>
      <w:r>
        <w:rPr>
          <w:sz w:val="28"/>
          <w:szCs w:val="28"/>
        </w:rPr>
        <w:t xml:space="preserve">  под  картиной).</w:t>
      </w:r>
    </w:p>
    <w:p w:rsidR="008F6ACA" w:rsidRDefault="008F6ACA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06DE">
        <w:rPr>
          <w:sz w:val="28"/>
          <w:szCs w:val="28"/>
        </w:rPr>
        <w:t>Собственноручно  написанная  фамилия (поставить  свою  подпись).</w:t>
      </w:r>
    </w:p>
    <w:p w:rsidR="008406DE" w:rsidRDefault="008406DE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ПИСЬ:</w:t>
      </w:r>
    </w:p>
    <w:p w:rsidR="008406DE" w:rsidRDefault="008406DE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Живопись  на  стенах, потолках, предметах  быта.</w:t>
      </w:r>
    </w:p>
    <w:p w:rsidR="008406DE" w:rsidRDefault="008406DE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: прочтите правильно:</w:t>
      </w:r>
    </w:p>
    <w:p w:rsidR="008406DE" w:rsidRDefault="008406DE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 (надеваю, одеваю) шапку.</w:t>
      </w:r>
    </w:p>
    <w:p w:rsidR="008406DE" w:rsidRDefault="008406DE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 (надела, одела) пальто на Свету.</w:t>
      </w:r>
    </w:p>
    <w:p w:rsidR="008406DE" w:rsidRDefault="008406DE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ы (надеваем  или  одеваем) детей.</w:t>
      </w:r>
    </w:p>
    <w:p w:rsidR="008406DE" w:rsidRDefault="008406DE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 (одела  или  надела) девочку Таню.</w:t>
      </w:r>
    </w:p>
    <w:p w:rsidR="00330016" w:rsidRDefault="00330016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гол  «надеть»  употребляется  с  существительными  неодушевлёнными (надеть  шапку, туфли, медали), причём  с  </w:t>
      </w:r>
      <w:proofErr w:type="gramStart"/>
      <w:r>
        <w:rPr>
          <w:sz w:val="28"/>
          <w:szCs w:val="28"/>
        </w:rPr>
        <w:t>ним</w:t>
      </w:r>
      <w:proofErr w:type="gramEnd"/>
      <w:r>
        <w:rPr>
          <w:sz w:val="28"/>
          <w:szCs w:val="28"/>
        </w:rPr>
        <w:t xml:space="preserve">  всегда  можно  использовать  существительные  с  предлогом «на» (надеть  шапку  на  голову, очки на нос). Глагол же  «одеть» сочетается  только  с  существительными  одушевлёнными  и  не  допускает  употребления  при  себе  сочетания  с  предлогом «на» (одеть  ребёнка, мальчика).</w:t>
      </w:r>
    </w:p>
    <w:p w:rsidR="00330016" w:rsidRDefault="00330016" w:rsidP="008F6AC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тическая  часть.</w:t>
      </w:r>
    </w:p>
    <w:p w:rsidR="00330016" w:rsidRDefault="00330016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Итоги  тематической  проверки «Развитие  коммуникативных  навыков  у  дошкольников».</w:t>
      </w:r>
    </w:p>
    <w:p w:rsidR="00330016" w:rsidRDefault="00330016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бсуждение  опыта  работы «Использование  театрализованных  игр  для  развития  выразительности речи».</w:t>
      </w:r>
    </w:p>
    <w:p w:rsidR="00330016" w:rsidRDefault="00330016" w:rsidP="008F6AC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.</w:t>
      </w:r>
    </w:p>
    <w:p w:rsidR="00330016" w:rsidRDefault="00330016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льшую  роль  в  работе  над  словом, над правильным  использованием  грамматических  средств  оказывают  словари: толковый, орфоэпический, орфографический.</w:t>
      </w:r>
    </w:p>
    <w:p w:rsidR="00330016" w:rsidRDefault="00330016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ти  словари  помогут  уточнить  значение  малопонятных</w:t>
      </w:r>
      <w:r w:rsidR="00712CC3">
        <w:rPr>
          <w:sz w:val="28"/>
          <w:szCs w:val="28"/>
        </w:rPr>
        <w:t xml:space="preserve"> слов, дадут  возможность  предупреждать  ошибки  и  неточности  их  употребления.</w:t>
      </w:r>
    </w:p>
    <w:p w:rsidR="00712CC3" w:rsidRDefault="00712CC3" w:rsidP="008F6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чь  воспитателя  легко  воспринимается и понятна  детям  в  том случае, если в ней точно подобраны слова, грамматически верно построены  фразы.</w:t>
      </w:r>
    </w:p>
    <w:p w:rsidR="00712CC3" w:rsidRDefault="00712CC3" w:rsidP="00712CC3">
      <w:pPr>
        <w:spacing w:line="360" w:lineRule="auto"/>
        <w:ind w:left="-426"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Pr="00712CC3">
        <w:rPr>
          <w:b/>
          <w:i/>
          <w:sz w:val="28"/>
          <w:szCs w:val="28"/>
        </w:rPr>
        <w:t>Рекомендуе</w:t>
      </w:r>
      <w:r>
        <w:rPr>
          <w:b/>
          <w:i/>
          <w:sz w:val="28"/>
          <w:szCs w:val="28"/>
        </w:rPr>
        <w:t>мая  литература  для  педагогов:</w:t>
      </w:r>
    </w:p>
    <w:p w:rsidR="00712CC3" w:rsidRDefault="00712CC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ш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,Акишина</w:t>
      </w:r>
      <w:proofErr w:type="spellEnd"/>
      <w:r>
        <w:rPr>
          <w:sz w:val="28"/>
          <w:szCs w:val="28"/>
        </w:rPr>
        <w:t xml:space="preserve"> Т. Этикет  русского  телефонного  разговора. – М.,1990.</w:t>
      </w:r>
    </w:p>
    <w:p w:rsidR="00712CC3" w:rsidRDefault="00712CC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анович</w:t>
      </w:r>
      <w:proofErr w:type="spellEnd"/>
      <w:r>
        <w:rPr>
          <w:sz w:val="28"/>
          <w:szCs w:val="28"/>
        </w:rPr>
        <w:t xml:space="preserve"> З. Овладение пониманием  сложных  </w:t>
      </w:r>
      <w:proofErr w:type="spellStart"/>
      <w:proofErr w:type="gramStart"/>
      <w:r>
        <w:rPr>
          <w:sz w:val="28"/>
          <w:szCs w:val="28"/>
        </w:rPr>
        <w:t>логико</w:t>
      </w:r>
      <w:proofErr w:type="spellEnd"/>
      <w:r>
        <w:rPr>
          <w:sz w:val="28"/>
          <w:szCs w:val="28"/>
        </w:rPr>
        <w:t xml:space="preserve"> – грамматических</w:t>
      </w:r>
      <w:proofErr w:type="gramEnd"/>
      <w:r>
        <w:rPr>
          <w:sz w:val="28"/>
          <w:szCs w:val="28"/>
        </w:rPr>
        <w:t xml:space="preserve">  конструкций в старшем  дошкольном  возрасте./</w:t>
      </w:r>
      <w:r w:rsidR="00B178F3">
        <w:rPr>
          <w:sz w:val="28"/>
          <w:szCs w:val="28"/>
        </w:rPr>
        <w:t>/</w:t>
      </w:r>
      <w:r>
        <w:rPr>
          <w:sz w:val="28"/>
          <w:szCs w:val="28"/>
        </w:rPr>
        <w:t>Дошкольная педагогика, №1/2002.</w:t>
      </w:r>
    </w:p>
    <w:p w:rsidR="00712CC3" w:rsidRDefault="00712CC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</w:t>
      </w:r>
      <w:proofErr w:type="spellStart"/>
      <w:r>
        <w:rPr>
          <w:sz w:val="28"/>
          <w:szCs w:val="28"/>
        </w:rPr>
        <w:t>А.,Каленчук</w:t>
      </w:r>
      <w:proofErr w:type="spellEnd"/>
      <w:r>
        <w:rPr>
          <w:sz w:val="28"/>
          <w:szCs w:val="28"/>
        </w:rPr>
        <w:t xml:space="preserve"> М. Формирование навыков литературного произношения у младших  школьников. – М.,1990.</w:t>
      </w:r>
    </w:p>
    <w:p w:rsidR="00712CC3" w:rsidRDefault="00712CC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</w:t>
      </w:r>
      <w:proofErr w:type="spellEnd"/>
      <w:r>
        <w:rPr>
          <w:sz w:val="28"/>
          <w:szCs w:val="28"/>
        </w:rPr>
        <w:t xml:space="preserve"> И. Правильно ли мы говорим /</w:t>
      </w:r>
      <w:r w:rsidR="00B178F3">
        <w:rPr>
          <w:sz w:val="28"/>
          <w:szCs w:val="28"/>
        </w:rPr>
        <w:t>/</w:t>
      </w:r>
      <w:r>
        <w:rPr>
          <w:sz w:val="28"/>
          <w:szCs w:val="28"/>
        </w:rPr>
        <w:t>Дошкольное воспитание №1/1986.</w:t>
      </w:r>
    </w:p>
    <w:p w:rsidR="00712CC3" w:rsidRDefault="00712CC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</w:t>
      </w:r>
      <w:proofErr w:type="spellEnd"/>
      <w:r>
        <w:rPr>
          <w:sz w:val="28"/>
          <w:szCs w:val="28"/>
        </w:rPr>
        <w:t xml:space="preserve"> И. Как  правильно  соединять  слова</w:t>
      </w:r>
      <w:r w:rsidR="00B178F3">
        <w:rPr>
          <w:sz w:val="28"/>
          <w:szCs w:val="28"/>
        </w:rPr>
        <w:t xml:space="preserve"> //Дошкольное  воспитание, №5/1987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сина</w:t>
      </w:r>
      <w:proofErr w:type="spellEnd"/>
      <w:r>
        <w:rPr>
          <w:sz w:val="28"/>
          <w:szCs w:val="28"/>
        </w:rPr>
        <w:t xml:space="preserve"> Л.Д.Воспитание  культуры  поведения  у  старших дошкольников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урцева</w:t>
      </w:r>
      <w:proofErr w:type="spellEnd"/>
      <w:r>
        <w:rPr>
          <w:sz w:val="28"/>
          <w:szCs w:val="28"/>
        </w:rPr>
        <w:t xml:space="preserve"> З. Нормативность как главный показатель культуры  речи//Дошкольное  воспитание, №9/2003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Ломакина Т.Культура поведения, культура речи, речевой этикет//Дошкольное воспитание, №8/2003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юбина</w:t>
      </w:r>
      <w:proofErr w:type="gramEnd"/>
      <w:r>
        <w:rPr>
          <w:sz w:val="28"/>
          <w:szCs w:val="28"/>
        </w:rPr>
        <w:t xml:space="preserve"> Г.О. О речевом поведении воспитателя //Дошкольное воспитание, №4/1996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егов </w:t>
      </w:r>
      <w:proofErr w:type="spellStart"/>
      <w:r>
        <w:rPr>
          <w:sz w:val="28"/>
          <w:szCs w:val="28"/>
        </w:rPr>
        <w:t>С.,Шведова</w:t>
      </w:r>
      <w:proofErr w:type="spellEnd"/>
      <w:r>
        <w:rPr>
          <w:sz w:val="28"/>
          <w:szCs w:val="28"/>
        </w:rPr>
        <w:t xml:space="preserve"> Н. Толковый  словарь  русского языка – М., 2005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Л. Культура  речевого общения //Дошкольное  воспитание, №3/1998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рмановская</w:t>
      </w:r>
      <w:proofErr w:type="spellEnd"/>
      <w:r>
        <w:rPr>
          <w:sz w:val="28"/>
          <w:szCs w:val="28"/>
        </w:rPr>
        <w:t xml:space="preserve"> Н. Как правильно общаться //Дошкольное воспитание, №1/1990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рмановская</w:t>
      </w:r>
      <w:proofErr w:type="spellEnd"/>
      <w:r>
        <w:rPr>
          <w:sz w:val="28"/>
          <w:szCs w:val="28"/>
        </w:rPr>
        <w:t xml:space="preserve"> Н.Речевой  этикет и вежливость //Дошкольное воспитание,№4/1990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рмановская</w:t>
      </w:r>
      <w:proofErr w:type="spellEnd"/>
      <w:r>
        <w:rPr>
          <w:sz w:val="28"/>
          <w:szCs w:val="28"/>
        </w:rPr>
        <w:t xml:space="preserve"> Н. Не  говорите  мне «ты»! //Дошкольное воспитание, №5/1990.</w:t>
      </w:r>
    </w:p>
    <w:p w:rsidR="00B178F3" w:rsidRDefault="00B178F3" w:rsidP="00712CC3">
      <w:pPr>
        <w:spacing w:line="360" w:lineRule="auto"/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рмановская</w:t>
      </w:r>
      <w:proofErr w:type="spellEnd"/>
      <w:r>
        <w:rPr>
          <w:sz w:val="28"/>
          <w:szCs w:val="28"/>
        </w:rPr>
        <w:t xml:space="preserve"> Н. Обращаемся  к знакомому человеку //Дошкольное воспитание, №8/1990.</w:t>
      </w:r>
    </w:p>
    <w:p w:rsidR="00712CC3" w:rsidRPr="00712CC3" w:rsidRDefault="00712CC3" w:rsidP="00712CC3">
      <w:pPr>
        <w:spacing w:line="360" w:lineRule="auto"/>
        <w:ind w:left="-426" w:firstLine="426"/>
        <w:rPr>
          <w:sz w:val="28"/>
          <w:szCs w:val="28"/>
        </w:rPr>
      </w:pPr>
    </w:p>
    <w:p w:rsidR="00770554" w:rsidRPr="00A14B9F" w:rsidRDefault="00770554" w:rsidP="00001BAA">
      <w:pPr>
        <w:spacing w:line="360" w:lineRule="auto"/>
        <w:jc w:val="both"/>
        <w:rPr>
          <w:sz w:val="28"/>
          <w:szCs w:val="28"/>
        </w:rPr>
      </w:pPr>
    </w:p>
    <w:p w:rsidR="009748DC" w:rsidRDefault="009748DC" w:rsidP="00712CC3">
      <w:pPr>
        <w:pStyle w:val="a4"/>
        <w:spacing w:line="360" w:lineRule="auto"/>
        <w:ind w:left="-709"/>
        <w:rPr>
          <w:sz w:val="28"/>
          <w:szCs w:val="28"/>
        </w:rPr>
      </w:pPr>
    </w:p>
    <w:p w:rsidR="009748DC" w:rsidRPr="009748DC" w:rsidRDefault="009748DC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</w:p>
    <w:p w:rsidR="003C03F6" w:rsidRPr="003C03F6" w:rsidRDefault="003C03F6" w:rsidP="00E00E8F">
      <w:pPr>
        <w:pStyle w:val="a4"/>
        <w:spacing w:line="360" w:lineRule="auto"/>
        <w:ind w:left="-131" w:firstLine="131"/>
        <w:jc w:val="both"/>
        <w:rPr>
          <w:sz w:val="28"/>
          <w:szCs w:val="28"/>
        </w:rPr>
      </w:pPr>
    </w:p>
    <w:p w:rsidR="00282C48" w:rsidRPr="00282C48" w:rsidRDefault="00282C48" w:rsidP="00E00E8F">
      <w:pPr>
        <w:pStyle w:val="a4"/>
        <w:spacing w:line="360" w:lineRule="auto"/>
        <w:ind w:left="-131"/>
        <w:jc w:val="both"/>
        <w:rPr>
          <w:sz w:val="28"/>
          <w:szCs w:val="28"/>
        </w:rPr>
      </w:pPr>
    </w:p>
    <w:p w:rsidR="00D82BFA" w:rsidRPr="00D82BFA" w:rsidRDefault="00D82BFA" w:rsidP="00D82BFA">
      <w:pPr>
        <w:pStyle w:val="a4"/>
        <w:spacing w:line="360" w:lineRule="auto"/>
        <w:ind w:left="-131"/>
        <w:jc w:val="both"/>
        <w:rPr>
          <w:sz w:val="28"/>
          <w:szCs w:val="28"/>
        </w:rPr>
      </w:pPr>
      <w:r w:rsidRPr="00D82BFA">
        <w:rPr>
          <w:sz w:val="28"/>
          <w:szCs w:val="28"/>
        </w:rPr>
        <w:t xml:space="preserve">  </w:t>
      </w:r>
    </w:p>
    <w:p w:rsidR="00062D65" w:rsidRPr="00D82BFA" w:rsidRDefault="00062D65" w:rsidP="00062D65">
      <w:pPr>
        <w:pStyle w:val="a4"/>
        <w:spacing w:line="360" w:lineRule="auto"/>
        <w:ind w:left="-851"/>
        <w:jc w:val="center"/>
        <w:rPr>
          <w:b/>
          <w:i/>
          <w:sz w:val="28"/>
          <w:szCs w:val="28"/>
        </w:rPr>
      </w:pPr>
    </w:p>
    <w:p w:rsidR="00062D65" w:rsidRPr="00D82BFA" w:rsidRDefault="00062D65" w:rsidP="00062D65">
      <w:pPr>
        <w:pStyle w:val="a4"/>
        <w:spacing w:line="360" w:lineRule="auto"/>
        <w:ind w:left="-851"/>
        <w:jc w:val="center"/>
        <w:rPr>
          <w:sz w:val="28"/>
          <w:szCs w:val="28"/>
        </w:rPr>
      </w:pPr>
    </w:p>
    <w:sectPr w:rsidR="00062D65" w:rsidRPr="00D82BFA" w:rsidSect="00B859AC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D71"/>
    <w:multiLevelType w:val="hybridMultilevel"/>
    <w:tmpl w:val="6D803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2BEA"/>
    <w:multiLevelType w:val="hybridMultilevel"/>
    <w:tmpl w:val="D988D25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0FB6C10"/>
    <w:multiLevelType w:val="hybridMultilevel"/>
    <w:tmpl w:val="BF244326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1EA58A5"/>
    <w:multiLevelType w:val="hybridMultilevel"/>
    <w:tmpl w:val="1BC6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65C00"/>
    <w:multiLevelType w:val="hybridMultilevel"/>
    <w:tmpl w:val="730E7A5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ABD40D7"/>
    <w:multiLevelType w:val="hybridMultilevel"/>
    <w:tmpl w:val="84CE6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C67EE"/>
    <w:multiLevelType w:val="hybridMultilevel"/>
    <w:tmpl w:val="940AE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D399B"/>
    <w:multiLevelType w:val="hybridMultilevel"/>
    <w:tmpl w:val="70D4E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607754"/>
    <w:multiLevelType w:val="hybridMultilevel"/>
    <w:tmpl w:val="59A47CEA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45BA3ED0"/>
    <w:multiLevelType w:val="hybridMultilevel"/>
    <w:tmpl w:val="A0B272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9548E"/>
    <w:multiLevelType w:val="hybridMultilevel"/>
    <w:tmpl w:val="47C6F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53D03"/>
    <w:multiLevelType w:val="hybridMultilevel"/>
    <w:tmpl w:val="A870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27A3B"/>
    <w:multiLevelType w:val="hybridMultilevel"/>
    <w:tmpl w:val="06A0999C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52751433"/>
    <w:multiLevelType w:val="hybridMultilevel"/>
    <w:tmpl w:val="4488A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41C04"/>
    <w:multiLevelType w:val="hybridMultilevel"/>
    <w:tmpl w:val="E82218C4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550E4011"/>
    <w:multiLevelType w:val="hybridMultilevel"/>
    <w:tmpl w:val="04AEE0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730F2"/>
    <w:multiLevelType w:val="hybridMultilevel"/>
    <w:tmpl w:val="FBD83C84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63586AE6"/>
    <w:multiLevelType w:val="hybridMultilevel"/>
    <w:tmpl w:val="A6848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C3ED9"/>
    <w:multiLevelType w:val="hybridMultilevel"/>
    <w:tmpl w:val="7D84C9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BB677C"/>
    <w:multiLevelType w:val="hybridMultilevel"/>
    <w:tmpl w:val="6910FD8E"/>
    <w:lvl w:ilvl="0" w:tplc="05526530">
      <w:start w:val="1"/>
      <w:numFmt w:val="decimal"/>
      <w:lvlText w:val="%1)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6CCA"/>
    <w:multiLevelType w:val="hybridMultilevel"/>
    <w:tmpl w:val="7D685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B3B6B"/>
    <w:multiLevelType w:val="hybridMultilevel"/>
    <w:tmpl w:val="8AC88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8"/>
  </w:num>
  <w:num w:numId="5">
    <w:abstractNumId w:val="10"/>
  </w:num>
  <w:num w:numId="6">
    <w:abstractNumId w:val="17"/>
  </w:num>
  <w:num w:numId="7">
    <w:abstractNumId w:val="21"/>
  </w:num>
  <w:num w:numId="8">
    <w:abstractNumId w:val="11"/>
  </w:num>
  <w:num w:numId="9">
    <w:abstractNumId w:val="20"/>
  </w:num>
  <w:num w:numId="10">
    <w:abstractNumId w:val="15"/>
  </w:num>
  <w:num w:numId="11">
    <w:abstractNumId w:val="18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1"/>
  </w:num>
  <w:num w:numId="19">
    <w:abstractNumId w:val="13"/>
  </w:num>
  <w:num w:numId="20">
    <w:abstractNumId w:val="14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81B"/>
    <w:rsid w:val="00001BAA"/>
    <w:rsid w:val="000021A7"/>
    <w:rsid w:val="00014184"/>
    <w:rsid w:val="0004181B"/>
    <w:rsid w:val="000601F2"/>
    <w:rsid w:val="00062D65"/>
    <w:rsid w:val="000C0DC6"/>
    <w:rsid w:val="000C3F84"/>
    <w:rsid w:val="000C61A3"/>
    <w:rsid w:val="000E72BF"/>
    <w:rsid w:val="001167EC"/>
    <w:rsid w:val="001666CC"/>
    <w:rsid w:val="001C4845"/>
    <w:rsid w:val="001E6522"/>
    <w:rsid w:val="00253F67"/>
    <w:rsid w:val="0025798B"/>
    <w:rsid w:val="00274F36"/>
    <w:rsid w:val="00282C48"/>
    <w:rsid w:val="00296039"/>
    <w:rsid w:val="002C4270"/>
    <w:rsid w:val="00330016"/>
    <w:rsid w:val="00371067"/>
    <w:rsid w:val="00381853"/>
    <w:rsid w:val="0039027E"/>
    <w:rsid w:val="003B2035"/>
    <w:rsid w:val="003C03F6"/>
    <w:rsid w:val="00402B70"/>
    <w:rsid w:val="00440F5D"/>
    <w:rsid w:val="00466FBC"/>
    <w:rsid w:val="004863AF"/>
    <w:rsid w:val="004B7A7A"/>
    <w:rsid w:val="00500CA2"/>
    <w:rsid w:val="0058243A"/>
    <w:rsid w:val="005932E2"/>
    <w:rsid w:val="005D4E88"/>
    <w:rsid w:val="005E4F65"/>
    <w:rsid w:val="00632BAB"/>
    <w:rsid w:val="006A541B"/>
    <w:rsid w:val="006C69BB"/>
    <w:rsid w:val="00712CC3"/>
    <w:rsid w:val="00735C6A"/>
    <w:rsid w:val="007431A1"/>
    <w:rsid w:val="0074368B"/>
    <w:rsid w:val="007616D2"/>
    <w:rsid w:val="00770554"/>
    <w:rsid w:val="007B0BB4"/>
    <w:rsid w:val="007E75B9"/>
    <w:rsid w:val="008406DE"/>
    <w:rsid w:val="00865A40"/>
    <w:rsid w:val="008A7419"/>
    <w:rsid w:val="008B7A99"/>
    <w:rsid w:val="008F6204"/>
    <w:rsid w:val="008F6ACA"/>
    <w:rsid w:val="009748DC"/>
    <w:rsid w:val="009848FE"/>
    <w:rsid w:val="00990BCE"/>
    <w:rsid w:val="009D4C75"/>
    <w:rsid w:val="00A14B9F"/>
    <w:rsid w:val="00A3030F"/>
    <w:rsid w:val="00B178F3"/>
    <w:rsid w:val="00B336C8"/>
    <w:rsid w:val="00B34209"/>
    <w:rsid w:val="00B859AC"/>
    <w:rsid w:val="00BD3A36"/>
    <w:rsid w:val="00C26A3B"/>
    <w:rsid w:val="00C45F6E"/>
    <w:rsid w:val="00C57248"/>
    <w:rsid w:val="00CA6EA0"/>
    <w:rsid w:val="00CC1485"/>
    <w:rsid w:val="00CC3BFF"/>
    <w:rsid w:val="00CE50B3"/>
    <w:rsid w:val="00CF248D"/>
    <w:rsid w:val="00D671E6"/>
    <w:rsid w:val="00D82BFA"/>
    <w:rsid w:val="00DF463E"/>
    <w:rsid w:val="00E00E8F"/>
    <w:rsid w:val="00E7275D"/>
    <w:rsid w:val="00E91912"/>
    <w:rsid w:val="00F051F2"/>
    <w:rsid w:val="00F900BB"/>
    <w:rsid w:val="00FE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8C88-BFFD-49F8-AB36-6E18DF8E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0</Pages>
  <Words>5938</Words>
  <Characters>338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еркулова</dc:creator>
  <cp:lastModifiedBy>PC-1</cp:lastModifiedBy>
  <cp:revision>19</cp:revision>
  <cp:lastPrinted>2013-10-25T09:44:00Z</cp:lastPrinted>
  <dcterms:created xsi:type="dcterms:W3CDTF">2013-10-23T15:24:00Z</dcterms:created>
  <dcterms:modified xsi:type="dcterms:W3CDTF">2013-10-25T09:53:00Z</dcterms:modified>
</cp:coreProperties>
</file>